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696891" w:rsidRPr="00B2074E" w14:paraId="35F2E6CB" w14:textId="77777777" w:rsidTr="006B61D2">
        <w:trPr>
          <w:trHeight w:val="333"/>
        </w:trPr>
        <w:tc>
          <w:tcPr>
            <w:tcW w:w="1413" w:type="dxa"/>
            <w:vAlign w:val="center"/>
          </w:tcPr>
          <w:p w14:paraId="35F2E6C9" w14:textId="7F4B0B8E" w:rsidR="00696891" w:rsidRPr="00B2074E" w:rsidRDefault="00000000" w:rsidP="002C6AB1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2039003576"/>
                <w:lock w:val="sdtContentLocked"/>
                <w:placeholder>
                  <w:docPart w:val="DefaultPlaceholder_-1854013440"/>
                </w:placeholder>
              </w:sdtPr>
              <w:sdtContent>
                <w:r w:rsidR="00EF30CB">
                  <w:rPr>
                    <w:sz w:val="20"/>
                    <w:szCs w:val="20"/>
                    <w:lang w:val="es-419"/>
                  </w:rPr>
                  <w:t>Fecha: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5F2E6CA" w14:textId="759DA0A0" w:rsidR="00696891" w:rsidRPr="00B2074E" w:rsidRDefault="00000000" w:rsidP="005009FE">
            <w:pPr>
              <w:jc w:val="center"/>
              <w:rPr>
                <w:sz w:val="20"/>
                <w:szCs w:val="20"/>
                <w:lang w:val="es-419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Fecha presentación propuesta"/>
                <w:tag w:val="Fecha presentación propuesta"/>
                <w:id w:val="-2120904368"/>
                <w:lock w:val="sdtLocked"/>
                <w:placeholder>
                  <w:docPart w:val="BD0E15BBF18343B38547711054C72F01"/>
                </w:placeholder>
                <w:showingPlcHdr/>
                <w:date>
                  <w:dateFormat w:val="dd/MM/yy"/>
                  <w:lid w:val="es-419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EF30CB" w:rsidRPr="00B2074E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</w:tbl>
    <w:p w14:paraId="2A12424F" w14:textId="3CEE4729" w:rsidR="00E56871" w:rsidRPr="002F0BB1" w:rsidRDefault="00E56871" w:rsidP="002F0BB1">
      <w:pPr>
        <w:spacing w:after="0"/>
        <w:rPr>
          <w:szCs w:val="18"/>
          <w:lang w:val="es-419"/>
        </w:rPr>
      </w:pPr>
    </w:p>
    <w:sdt>
      <w:sdtPr>
        <w:rPr>
          <w:lang w:val="es-419"/>
        </w:rPr>
        <w:id w:val="-1501429887"/>
        <w:lock w:val="sdtContentLocked"/>
        <w:placeholder>
          <w:docPart w:val="DefaultPlaceholder_-1854013440"/>
        </w:placeholder>
      </w:sdtPr>
      <w:sdtEndPr>
        <w:rPr>
          <w:rStyle w:val="Ttulo1Car"/>
          <w:b w:val="0"/>
          <w:bCs w:val="0"/>
          <w:shd w:val="solid" w:color="3366CC" w:fill="auto"/>
          <w:lang w:val="es-ES"/>
        </w:rPr>
      </w:sdtEndPr>
      <w:sdtContent>
        <w:p w14:paraId="017282A0" w14:textId="5CDB9BC0" w:rsidR="00967784" w:rsidRPr="003C737F" w:rsidRDefault="003C737F" w:rsidP="0077191C">
          <w:pPr>
            <w:pStyle w:val="Ttulo1"/>
            <w:rPr>
              <w:rStyle w:val="Ttulo1Car"/>
              <w:b/>
              <w:bCs/>
              <w:shd w:val="clear" w:color="auto" w:fill="auto"/>
            </w:rPr>
          </w:pPr>
          <w:r w:rsidRPr="003C737F">
            <w:t>INFORMACIÓN SECRETARÍA DE EDUCACIÓN</w:t>
          </w:r>
        </w:p>
      </w:sdtContent>
    </w:sdt>
    <w:sdt>
      <w:sdtPr>
        <w:rPr>
          <w:lang w:val="es-419"/>
        </w:rPr>
        <w:id w:val="1395085545"/>
        <w:lock w:val="sdtContentLocked"/>
        <w:placeholder>
          <w:docPart w:val="DefaultPlaceholder_-1854013440"/>
        </w:placeholder>
      </w:sdtPr>
      <w:sdtContent>
        <w:p w14:paraId="7BC55D69" w14:textId="689D4F60" w:rsidR="0008710E" w:rsidRDefault="00967784" w:rsidP="0032509A">
          <w:pPr>
            <w:jc w:val="both"/>
            <w:rPr>
              <w:lang w:val="es-419"/>
            </w:rPr>
          </w:pPr>
          <w:r w:rsidRPr="002F0BB1">
            <w:rPr>
              <w:sz w:val="20"/>
              <w:szCs w:val="36"/>
              <w:lang w:val="es-419"/>
            </w:rPr>
            <w:t xml:space="preserve">Diligenciar los campos requeridos a continuación con el fin de establecer los contactos validos por parte de su entidad territorial para la presentación de la propuesta de conectividad </w:t>
          </w:r>
          <w:r>
            <w:rPr>
              <w:sz w:val="20"/>
              <w:szCs w:val="36"/>
              <w:lang w:val="es-419"/>
            </w:rPr>
            <w:t xml:space="preserve">escolar </w:t>
          </w:r>
          <w:r w:rsidRPr="002F0BB1">
            <w:rPr>
              <w:sz w:val="20"/>
              <w:szCs w:val="36"/>
              <w:lang w:val="es-419"/>
            </w:rPr>
            <w:t>en las sedes educativas</w:t>
          </w:r>
        </w:p>
      </w:sdtContent>
    </w:sdt>
    <w:tbl>
      <w:tblPr>
        <w:tblStyle w:val="Tablaconcuadrcula"/>
        <w:tblW w:w="963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411"/>
        <w:gridCol w:w="5223"/>
      </w:tblGrid>
      <w:tr w:rsidR="002127E7" w14:paraId="6191E4A1" w14:textId="77777777" w:rsidTr="006875EC">
        <w:trPr>
          <w:trHeight w:val="437"/>
        </w:trPr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4BB580CD" w14:textId="156FF552" w:rsidR="002127E7" w:rsidRPr="001B2A9D" w:rsidRDefault="00000000" w:rsidP="0097266A">
            <w:pPr>
              <w:rPr>
                <w:sz w:val="20"/>
                <w:lang w:val="es-419"/>
              </w:rPr>
            </w:pPr>
            <w:sdt>
              <w:sdtPr>
                <w:rPr>
                  <w:sz w:val="20"/>
                  <w:lang w:val="es-419"/>
                </w:rPr>
                <w:id w:val="430860283"/>
                <w:lock w:val="sdtContentLocked"/>
                <w:placeholder>
                  <w:docPart w:val="DefaultPlaceholder_-1854013440"/>
                </w:placeholder>
              </w:sdtPr>
              <w:sdtContent>
                <w:r w:rsidR="001B2A9D">
                  <w:rPr>
                    <w:sz w:val="20"/>
                    <w:lang w:val="es-419"/>
                  </w:rPr>
                  <w:t>Secretaría de Educación de:</w:t>
                </w:r>
              </w:sdtContent>
            </w:sdt>
            <w:r w:rsidR="002127E7" w:rsidRPr="00811782">
              <w:rPr>
                <w:sz w:val="20"/>
                <w:lang w:val="es-419"/>
              </w:rPr>
              <w:tab/>
            </w:r>
          </w:p>
        </w:tc>
        <w:tc>
          <w:tcPr>
            <w:tcW w:w="5223" w:type="dxa"/>
            <w:vAlign w:val="center"/>
          </w:tcPr>
          <w:p w14:paraId="0D1B0B6C" w14:textId="5FDFDA35" w:rsidR="002127E7" w:rsidRPr="00811782" w:rsidRDefault="00000000" w:rsidP="0097266A">
            <w:pPr>
              <w:jc w:val="center"/>
              <w:rPr>
                <w:sz w:val="20"/>
              </w:rPr>
            </w:pPr>
            <w:sdt>
              <w:sdtPr>
                <w:rPr>
                  <w:rStyle w:val="FORMATOCNX"/>
                  <w:sz w:val="20"/>
                </w:rPr>
                <w:alias w:val="Secretaría de Educación"/>
                <w:tag w:val="Secretaría de Educación"/>
                <w:id w:val="-1147661801"/>
                <w:lock w:val="sdtLocked"/>
                <w:placeholder>
                  <w:docPart w:val="9632A9E64167400780CE71D4BCFB0E56"/>
                </w:placeholder>
                <w:showingPlcHdr/>
                <w:dropDownList>
                  <w:listItem w:value="Elija un elemento."/>
                  <w:listItem w:displayText="AMAZONAS" w:value="AMAZONAS"/>
                  <w:listItem w:displayText="ANTIOQUIA" w:value="ANTIOQUIA"/>
                  <w:listItem w:displayText="APARTADO" w:value="APARTADO"/>
                  <w:listItem w:displayText="ARAUCA" w:value="ARAUCA"/>
                  <w:listItem w:displayText="ARMENIA" w:value="ARMENIA"/>
                  <w:listItem w:displayText="ATLANTICO" w:value="ATLANTICO"/>
                  <w:listItem w:displayText="BARRANCABERMEJA" w:value="BARRANCABERMEJA"/>
                  <w:listItem w:displayText="BARRANQUILLA" w:value="BARRANQUILLA"/>
                  <w:listItem w:displayText="BELLO" w:value="BELLO"/>
                  <w:listItem w:displayText="BOGOTA" w:value="BOGOTA"/>
                  <w:listItem w:displayText="BOLIVAR" w:value="BOLIVAR"/>
                  <w:listItem w:displayText="BOYACA" w:value="BOYACA"/>
                  <w:listItem w:displayText="BUCARAMANGA" w:value="BUCARAMANGA"/>
                  <w:listItem w:displayText="BUENAVENTURA" w:value="BUENAVENTURA"/>
                  <w:listItem w:displayText="BUGA" w:value="BUGA"/>
                  <w:listItem w:displayText="CALDAS" w:value="CALDAS"/>
                  <w:listItem w:displayText="CALI" w:value="CALI"/>
                  <w:listItem w:displayText="CAQUETA" w:value="CAQUETA"/>
                  <w:listItem w:displayText="CARTAGENA" w:value="CARTAGENA"/>
                  <w:listItem w:displayText="CARTAGO" w:value="CARTAGO"/>
                  <w:listItem w:displayText="CASANARE" w:value="CASANARE"/>
                  <w:listItem w:displayText="CAUCA" w:value="CAUCA"/>
                  <w:listItem w:displayText="CESAR" w:value="CESAR"/>
                  <w:listItem w:displayText="CHIA" w:value="CHIA"/>
                  <w:listItem w:displayText="CHOCO" w:value="CHOCO"/>
                  <w:listItem w:displayText="CIENAGA" w:value="CIENAGA"/>
                  <w:listItem w:displayText="CORDOBA" w:value="CORDOBA"/>
                  <w:listItem w:displayText="CUCUTA" w:value="CUCUTA"/>
                  <w:listItem w:displayText="CUNDINAMARCA" w:value="CUNDINAMARCA"/>
                  <w:listItem w:displayText="DOSQUEBRADAS" w:value="DOSQUEBRADAS"/>
                  <w:listItem w:displayText="DUITAMA" w:value="DUITAMA"/>
                  <w:listItem w:displayText="ENVIGADO" w:value="ENVIGADO"/>
                  <w:listItem w:displayText="FACATATIVA" w:value="FACATATIVA"/>
                  <w:listItem w:displayText="FLORENCIA" w:value="FLORENCIA"/>
                  <w:listItem w:displayText="FLORIDABLANCA" w:value="FLORIDABLANCA"/>
                  <w:listItem w:displayText="FUNZA" w:value="FUNZA"/>
                  <w:listItem w:displayText="FUSAGASUGA" w:value="FUSAGASUGA"/>
                  <w:listItem w:displayText="GIRARDOT" w:value="GIRARDOT"/>
                  <w:listItem w:displayText="GIRON" w:value="GIRON"/>
                  <w:listItem w:displayText="GUAINIA" w:value="GUAINIA"/>
                  <w:listItem w:displayText="GUAVIARE" w:value="GUAVIARE"/>
                  <w:listItem w:displayText="HUILA" w:value="HUILA"/>
                  <w:listItem w:displayText="IBAGUE" w:value="IBAGUE"/>
                  <w:listItem w:displayText="IPIALES" w:value="IPIALES"/>
                  <w:listItem w:displayText="ITAGUI" w:value="ITAGUI"/>
                  <w:listItem w:displayText="JAMUNDI" w:value="JAMUNDI"/>
                  <w:listItem w:displayText="LA GUAJIRA" w:value="LA GUAJIRA"/>
                  <w:listItem w:displayText="LORICA" w:value="LORICA"/>
                  <w:listItem w:displayText="MAGANGUE" w:value="MAGANGUE"/>
                  <w:listItem w:displayText="MAGDALENA" w:value="MAGDALENA"/>
                  <w:listItem w:displayText="MAICAO" w:value="MAICAO"/>
                  <w:listItem w:displayText="MALAMBO" w:value="MALAMBO"/>
                  <w:listItem w:displayText="MANIZALES" w:value="MANIZALES"/>
                  <w:listItem w:displayText="MEDELLIN" w:value="MEDELLIN"/>
                  <w:listItem w:displayText="META" w:value="META"/>
                  <w:listItem w:displayText="MONTERIA" w:value="MONTERIA"/>
                  <w:listItem w:displayText="MOSQUERA" w:value="MOSQUERA"/>
                  <w:listItem w:displayText="NARIÑO" w:value="NARIÑO"/>
                  <w:listItem w:displayText="NEIVA" w:value="NEIVA"/>
                  <w:listItem w:displayText="NORTE DE SANTANDER" w:value="NORTE DE SANTANDER"/>
                  <w:listItem w:displayText="PALMIRA" w:value="PALMIRA"/>
                  <w:listItem w:displayText="PASTO" w:value="PASTO"/>
                  <w:listItem w:displayText="PEREIRA" w:value="PEREIRA"/>
                  <w:listItem w:displayText="PIEDECUESTA" w:value="PIEDECUESTA"/>
                  <w:listItem w:displayText="PITALITO" w:value="PITALITO"/>
                  <w:listItem w:displayText="POPAYAN" w:value="POPAYAN"/>
                  <w:listItem w:displayText="PUTUMAYO" w:value="PUTUMAYO"/>
                  <w:listItem w:displayText="QUIBDO" w:value="QUIBDO"/>
                  <w:listItem w:displayText="QUINDIO" w:value="QUINDIO"/>
                  <w:listItem w:displayText="RIOHACHA" w:value="RIOHACHA"/>
                  <w:listItem w:displayText="RIONEGRO" w:value="RIONEGRO"/>
                  <w:listItem w:displayText="RISARALDA" w:value="RISARALDA"/>
                  <w:listItem w:displayText="SABANETA" w:value="SABANETA"/>
                  <w:listItem w:displayText="SAHAGUN" w:value="SAHAGUN"/>
                  <w:listItem w:displayText="SAN ANDRES" w:value="SAN ANDRES"/>
                  <w:listItem w:displayText="SANTA MARTA" w:value="SANTA MARTA"/>
                  <w:listItem w:displayText="SANTANDER" w:value="SANTANDER"/>
                  <w:listItem w:displayText="SINCELEJO" w:value="SINCELEJO"/>
                  <w:listItem w:displayText="SOACHA" w:value="SOACHA"/>
                  <w:listItem w:displayText="SOGAMOSO" w:value="SOGAMOSO"/>
                  <w:listItem w:displayText="SOLEDAD" w:value="SOLEDAD"/>
                  <w:listItem w:displayText="SUCRE" w:value="SUCRE"/>
                  <w:listItem w:displayText="TOLIMA" w:value="TOLIMA"/>
                  <w:listItem w:displayText="TULUA" w:value="TULUA"/>
                  <w:listItem w:displayText="TUMACO" w:value="TUMACO"/>
                  <w:listItem w:displayText="TUNJA" w:value="TUNJA"/>
                  <w:listItem w:displayText="TURBO" w:value="TURBO"/>
                  <w:listItem w:displayText="URIBIA" w:value="URIBIA"/>
                  <w:listItem w:displayText="VALLE DEL CAUCA" w:value="VALLE DEL CAUCA"/>
                  <w:listItem w:displayText="VALLEDUPAR" w:value="VALLEDUPAR"/>
                  <w:listItem w:displayText="VAUPES" w:value="VAUPES"/>
                  <w:listItem w:displayText="VICHADA" w:value="VICHADA"/>
                  <w:listItem w:displayText="VILLAVICENCIO" w:value="VILLAVICENCIO"/>
                  <w:listItem w:displayText="YOPAL" w:value="YOPAL"/>
                  <w:listItem w:displayText="YUMBO" w:value="YUMBO"/>
                  <w:listItem w:displayText="ZIPAQUIRA" w:value="ZIPAQUIRA"/>
                </w:dropDownList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1B2A9D" w:rsidRPr="00745C01">
                  <w:rPr>
                    <w:sz w:val="20"/>
                  </w:rPr>
                  <w:t>Elija un elemento.</w:t>
                </w:r>
              </w:sdtContent>
            </w:sdt>
          </w:p>
        </w:tc>
      </w:tr>
      <w:tr w:rsidR="00AC6E1A" w14:paraId="7CDE42C9" w14:textId="77777777" w:rsidTr="006875EC">
        <w:trPr>
          <w:trHeight w:val="421"/>
        </w:trPr>
        <w:sdt>
          <w:sdtPr>
            <w:rPr>
              <w:sz w:val="20"/>
              <w:lang w:val="es-419"/>
            </w:rPr>
            <w:id w:val="154570812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03F247E9" w14:textId="03A52191" w:rsidR="00AC6E1A" w:rsidRPr="00811782" w:rsidRDefault="00AC6E1A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Nombre del responsable de la propuesta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00BD6527" w14:textId="3459C45F" w:rsidR="00D86CD3" w:rsidRPr="00811782" w:rsidRDefault="00D86CD3" w:rsidP="0097266A">
            <w:pPr>
              <w:rPr>
                <w:sz w:val="20"/>
              </w:rPr>
            </w:pPr>
          </w:p>
        </w:tc>
      </w:tr>
      <w:tr w:rsidR="00AC6E1A" w14:paraId="1497E9DB" w14:textId="77777777" w:rsidTr="006875EC">
        <w:trPr>
          <w:trHeight w:val="413"/>
        </w:trPr>
        <w:sdt>
          <w:sdtPr>
            <w:rPr>
              <w:sz w:val="20"/>
              <w:lang w:val="es-419"/>
            </w:rPr>
            <w:id w:val="-205399510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6771336A" w14:textId="22496E7E" w:rsidR="00AC6E1A" w:rsidRPr="00811782" w:rsidRDefault="00AC6E1A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Cargo</w:t>
                </w:r>
              </w:p>
            </w:tc>
          </w:sdtContent>
        </w:sdt>
        <w:tc>
          <w:tcPr>
            <w:tcW w:w="5223" w:type="dxa"/>
            <w:vAlign w:val="center"/>
          </w:tcPr>
          <w:p w14:paraId="7CCE6224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3127A34E" w14:textId="77777777" w:rsidTr="006875EC">
        <w:trPr>
          <w:trHeight w:val="420"/>
        </w:trPr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54F474FA" w14:textId="1D6D2BA6" w:rsidR="00AC6E1A" w:rsidRPr="00811782" w:rsidRDefault="00000000" w:rsidP="0097266A">
            <w:pPr>
              <w:spacing w:line="276" w:lineRule="auto"/>
              <w:rPr>
                <w:sz w:val="20"/>
                <w:lang w:val="es-419"/>
              </w:rPr>
            </w:pPr>
            <w:sdt>
              <w:sdtPr>
                <w:rPr>
                  <w:sz w:val="20"/>
                  <w:lang w:val="es-419"/>
                </w:rPr>
                <w:id w:val="442269167"/>
                <w:lock w:val="sdtContentLocked"/>
                <w:placeholder>
                  <w:docPart w:val="DefaultPlaceholder_-1854013440"/>
                </w:placeholder>
              </w:sdtPr>
              <w:sdtContent>
                <w:r w:rsidR="00D86CD3">
                  <w:rPr>
                    <w:sz w:val="20"/>
                    <w:lang w:val="es-419"/>
                  </w:rPr>
                  <w:t>Teléfono fijo</w:t>
                </w:r>
              </w:sdtContent>
            </w:sdt>
          </w:p>
        </w:tc>
        <w:tc>
          <w:tcPr>
            <w:tcW w:w="5223" w:type="dxa"/>
            <w:vAlign w:val="center"/>
          </w:tcPr>
          <w:p w14:paraId="41388A8A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3F65F97E" w14:textId="77777777" w:rsidTr="006875EC">
        <w:trPr>
          <w:trHeight w:val="411"/>
        </w:trPr>
        <w:sdt>
          <w:sdtPr>
            <w:rPr>
              <w:sz w:val="20"/>
              <w:lang w:val="es-419"/>
            </w:rPr>
            <w:id w:val="-80416062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4F6A2E95" w14:textId="715FAF9A" w:rsidR="00AC6E1A" w:rsidRPr="00811782" w:rsidRDefault="00D86CD3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Celular</w:t>
                </w:r>
              </w:p>
            </w:tc>
          </w:sdtContent>
        </w:sdt>
        <w:tc>
          <w:tcPr>
            <w:tcW w:w="5223" w:type="dxa"/>
            <w:vAlign w:val="center"/>
          </w:tcPr>
          <w:p w14:paraId="3789E013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0C133746" w14:textId="77777777" w:rsidTr="006875EC">
        <w:trPr>
          <w:trHeight w:val="450"/>
        </w:trPr>
        <w:sdt>
          <w:sdtPr>
            <w:rPr>
              <w:sz w:val="20"/>
              <w:lang w:val="es-419"/>
            </w:rPr>
            <w:id w:val="-116485803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36114423" w14:textId="1067C2A2" w:rsidR="00AC6E1A" w:rsidRPr="00811782" w:rsidRDefault="00D86CD3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E-mail 1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4F6FB8D9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62291760" w14:textId="77777777" w:rsidTr="006875EC">
        <w:trPr>
          <w:trHeight w:val="491"/>
        </w:trPr>
        <w:sdt>
          <w:sdtPr>
            <w:rPr>
              <w:sz w:val="20"/>
              <w:lang w:val="es-419"/>
            </w:rPr>
            <w:id w:val="-186735508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5F05695D" w14:textId="0FAFE032" w:rsidR="00AC6E1A" w:rsidRPr="00811782" w:rsidRDefault="00D86CD3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E</w:t>
                </w:r>
                <w:r w:rsidR="009464A1">
                  <w:rPr>
                    <w:sz w:val="20"/>
                    <w:lang w:val="es-419"/>
                  </w:rPr>
                  <w:t>-</w:t>
                </w:r>
                <w:r>
                  <w:rPr>
                    <w:sz w:val="20"/>
                    <w:lang w:val="es-419"/>
                  </w:rPr>
                  <w:t>mail 2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6DA80733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</w:tbl>
    <w:p w14:paraId="3FB42157" w14:textId="77777777" w:rsidR="00A468F2" w:rsidRDefault="00A468F2" w:rsidP="0077191C">
      <w:pPr>
        <w:spacing w:after="0"/>
        <w:rPr>
          <w:lang w:val="es-419"/>
        </w:rPr>
      </w:pPr>
    </w:p>
    <w:sdt>
      <w:sdtPr>
        <w:rPr>
          <w:lang w:val="es-419"/>
        </w:rPr>
        <w:id w:val="-172188460"/>
        <w:lock w:val="sdtContentLocked"/>
        <w:placeholder>
          <w:docPart w:val="DefaultPlaceholder_-1854013440"/>
        </w:placeholder>
      </w:sdtPr>
      <w:sdtContent>
        <w:p w14:paraId="17C4099A" w14:textId="41EEA28C" w:rsidR="001556D4" w:rsidRDefault="0057739E" w:rsidP="0077191C">
          <w:pPr>
            <w:pStyle w:val="Ttulo1"/>
            <w:rPr>
              <w:lang w:val="es-419"/>
            </w:rPr>
          </w:pPr>
          <w:r w:rsidRPr="00E77916">
            <w:rPr>
              <w:lang w:val="es-419"/>
            </w:rPr>
            <w:t xml:space="preserve">DOCUMENTOS </w:t>
          </w:r>
          <w:r>
            <w:rPr>
              <w:lang w:val="es-419"/>
            </w:rPr>
            <w:t xml:space="preserve">REQUERIDOS </w:t>
          </w:r>
          <w:r w:rsidRPr="00E77916">
            <w:rPr>
              <w:lang w:val="es-419"/>
            </w:rPr>
            <w:t>PARA PRESENTACIÓN DE PROPUESTA</w:t>
          </w:r>
        </w:p>
      </w:sdtContent>
    </w:sdt>
    <w:sdt>
      <w:sdtPr>
        <w:rPr>
          <w:sz w:val="20"/>
          <w:szCs w:val="36"/>
          <w:lang w:val="es-419"/>
        </w:rPr>
        <w:id w:val="135081600"/>
        <w:placeholder>
          <w:docPart w:val="DefaultPlaceholder_-1854013440"/>
        </w:placeholder>
      </w:sdtPr>
      <w:sdtContent>
        <w:p w14:paraId="600B6A5B" w14:textId="34E39C1F" w:rsidR="001556D4" w:rsidRDefault="0057739E" w:rsidP="0057739E">
          <w:pPr>
            <w:jc w:val="both"/>
            <w:rPr>
              <w:sz w:val="20"/>
              <w:szCs w:val="36"/>
              <w:lang w:val="es-419"/>
            </w:rPr>
          </w:pPr>
          <w:r>
            <w:rPr>
              <w:sz w:val="20"/>
              <w:szCs w:val="36"/>
              <w:lang w:val="es-419"/>
            </w:rPr>
            <w:t>La estrategia de conectividad escolar</w:t>
          </w:r>
          <w:r w:rsidRPr="0057739E">
            <w:rPr>
              <w:sz w:val="20"/>
              <w:szCs w:val="36"/>
              <w:lang w:val="es-419"/>
            </w:rPr>
            <w:t xml:space="preserve"> ha establecido la documentación mínima requerida para la evaluación de la propuesta, de acuerdo con la contratación a efectuar por su entidad territorial, indique la información que ha sido preparada y remitida para adelantar sus procesos de contratación.</w:t>
          </w:r>
        </w:p>
      </w:sdtContent>
    </w:sdt>
    <w:tbl>
      <w:tblPr>
        <w:tblStyle w:val="Tablaconcuadrcula"/>
        <w:tblW w:w="5000" w:type="pct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5053"/>
        <w:gridCol w:w="4575"/>
      </w:tblGrid>
      <w:tr w:rsidR="004B2BB3" w:rsidRPr="00B2074E" w14:paraId="3890FA78" w14:textId="77777777" w:rsidTr="004B2BB3">
        <w:trPr>
          <w:trHeight w:val="669"/>
        </w:trPr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66961BD8" w14:textId="77777777" w:rsidR="004B2BB3" w:rsidRPr="00B2074E" w:rsidRDefault="00000000" w:rsidP="008F61F4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1315375788"/>
                <w:placeholder>
                  <w:docPart w:val="4E29C69621C24383B70744F3E3AD8C74"/>
                </w:placeholder>
              </w:sdtPr>
              <w:sdtContent>
                <w:r w:rsidR="004B2BB3">
                  <w:rPr>
                    <w:sz w:val="20"/>
                    <w:szCs w:val="20"/>
                    <w:lang w:val="es-419"/>
                  </w:rPr>
                  <w:t>Tipo de contratación a efectuar por la Entidad Territorial:</w:t>
                </w:r>
              </w:sdtContent>
            </w:sdt>
          </w:p>
        </w:tc>
        <w:sdt>
          <w:sdtPr>
            <w:rPr>
              <w:rStyle w:val="FORMATOCNX"/>
              <w:sz w:val="20"/>
              <w:szCs w:val="20"/>
            </w:rPr>
            <w:alias w:val="Tipo de contratación"/>
            <w:tag w:val="Tipo de contratación"/>
            <w:id w:val="1968614429"/>
            <w:placeholder>
              <w:docPart w:val="2F38C45CE42F47A48152CCBC3B778102"/>
            </w:placeholder>
            <w:showingPlcHdr/>
            <w:dropDownList>
              <w:listItem w:value="Elija un elemento."/>
              <w:listItem w:displayText="Proceso de selección - Licitación Pública" w:value="Proceso de selección - Licitación Pública"/>
              <w:listItem w:displayText="Proceso de selección - Selección Abreviada" w:value="Proceso de selección - Selección Abreviada"/>
              <w:listItem w:displayText="Proceso de selección - Menor cuantía" w:value="Proceso de selección - Menor cuantía"/>
              <w:listItem w:displayText="Proceso de selección - Subasta inversa" w:value="Proceso de selección - Subasta inversa"/>
              <w:listItem w:displayText="Proceso de selección - Concurso de méritos" w:value="Proceso de selección - Concurso de méritos"/>
              <w:listItem w:displayText="Proceso de selección - Mínima Cuantía" w:value="Proceso de selección - Mínima Cuantía"/>
              <w:listItem w:displayText="Contratación directa" w:value="Contratación directa"/>
              <w:listItem w:displayText="Acuerdo Marco de Precios (CCE)" w:value="Acuerdo Marco de Precios (CCE)"/>
              <w:listItem w:displayText="Adición al contrato actual" w:value="Adición al contrato actua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376" w:type="pct"/>
                <w:vAlign w:val="center"/>
              </w:tcPr>
              <w:p w14:paraId="27B72847" w14:textId="77777777" w:rsidR="004B2BB3" w:rsidRPr="00B2074E" w:rsidRDefault="004B2BB3" w:rsidP="008F61F4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 w:rsidRPr="00B2074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AE9112E" w14:textId="77777777" w:rsidR="004B2BB3" w:rsidRPr="0057739E" w:rsidRDefault="004B2BB3" w:rsidP="0077191C">
      <w:pPr>
        <w:spacing w:after="0"/>
        <w:jc w:val="both"/>
        <w:rPr>
          <w:sz w:val="20"/>
          <w:szCs w:val="36"/>
          <w:lang w:val="es-419"/>
        </w:rPr>
      </w:pP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103"/>
        <w:gridCol w:w="300"/>
        <w:gridCol w:w="2129"/>
        <w:gridCol w:w="300"/>
        <w:gridCol w:w="2103"/>
        <w:gridCol w:w="300"/>
        <w:gridCol w:w="2103"/>
      </w:tblGrid>
      <w:sdt>
        <w:sdtPr>
          <w:rPr>
            <w:rFonts w:eastAsia="Times New Roman" w:cs="Calibri"/>
            <w:b/>
            <w:bCs/>
            <w:color w:val="000000"/>
            <w:sz w:val="16"/>
            <w:szCs w:val="18"/>
            <w:lang w:val="es-419" w:eastAsia="es-CO"/>
          </w:rPr>
          <w:id w:val="-519086756"/>
          <w:lock w:val="sdtContentLocked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tr w:rsidR="00665BA7" w:rsidRPr="000E4350" w14:paraId="1C5C3FBA" w14:textId="77777777" w:rsidTr="00D938F0">
            <w:trPr>
              <w:trHeight w:val="516"/>
              <w:jc w:val="center"/>
            </w:trPr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2C8B7045" w14:textId="7B0E5962" w:rsidR="00665BA7" w:rsidRPr="000E4350" w:rsidRDefault="00873C76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419" w:eastAsia="es-CO"/>
                  </w:rPr>
                  <w:t>Procesos de selección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7C5EE0C1" w14:textId="77777777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419" w:eastAsia="es-CO"/>
                  </w:rPr>
                  <w:t>Contratación directa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5EE13636" w14:textId="77777777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eastAsia="es-CO"/>
                  </w:rPr>
                  <w:t>Acuerdo Marco de Precios (CCE)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00E99741" w14:textId="0B669FD5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eastAsia="es-CO"/>
                  </w:rPr>
                  <w:t>Adición</w:t>
                </w:r>
              </w:p>
            </w:tc>
          </w:tr>
        </w:sdtContent>
      </w:sdt>
      <w:tr w:rsidR="00D346F1" w:rsidRPr="000E4350" w14:paraId="1654FAD2" w14:textId="77777777" w:rsidTr="00D938F0">
        <w:trPr>
          <w:trHeight w:val="64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A05955F" w14:textId="56200190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321015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3401179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BEB3ABE" w14:textId="70CE41DE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3197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A395CD8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Acto administrativo que justifique la contratación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5ABB1CC" w14:textId="3369AAE7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3751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26D0A52B" w14:textId="3CBA71D6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D5D3618" w14:textId="558911F0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8827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BF0F788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opia del Contrato principal</w:t>
            </w:r>
          </w:p>
        </w:tc>
      </w:tr>
      <w:tr w:rsidR="004238E4" w:rsidRPr="000E4350" w14:paraId="31E0FA4C" w14:textId="77777777" w:rsidTr="00D938F0">
        <w:trPr>
          <w:trHeight w:val="69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BB184E6" w14:textId="20D34512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5310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3444288C" w14:textId="6664587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 de Mercados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35D45728" w14:textId="5E6C425D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0370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E205A45" w14:textId="3F33159D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 de Mercados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A33E082" w14:textId="6201F902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2026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338B418" w14:textId="051C8956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 de Mercados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161C087" w14:textId="67496550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6902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E23E3A5" w14:textId="69E07004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Borrador Otro Sí</w:t>
            </w:r>
          </w:p>
        </w:tc>
      </w:tr>
      <w:tr w:rsidR="004238E4" w:rsidRPr="000E4350" w14:paraId="617102A4" w14:textId="77777777" w:rsidTr="004238E4">
        <w:trPr>
          <w:trHeight w:val="69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526F8AB" w14:textId="51198722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135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31EA2AB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9535F33" w14:textId="5C85EDCD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7366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E7802A3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D0A22A0" w14:textId="32E58A37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750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8DF0DE5" w14:textId="7FD2BD6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Simulador de servicios de conectividad 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024E5C2" w14:textId="53B5B956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183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28EF59B" w14:textId="06F1709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</w:tr>
      <w:tr w:rsidR="004238E4" w:rsidRPr="000E4350" w14:paraId="17068AE5" w14:textId="77777777" w:rsidTr="00B80E78">
        <w:trPr>
          <w:trHeight w:val="857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77F32CE" w14:textId="7B03EE02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2286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5CCF1E2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2685E44" w14:textId="0B164F7C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8389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08F53797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Registro TIC y RUP del Operador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2624A03" w14:textId="515EF94C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4413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4FBE2ABB" w14:textId="2781465D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D7A3960" w14:textId="32D2913F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813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4F7F1DD" w14:textId="0903A0F0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</w:tr>
      <w:tr w:rsidR="004238E4" w:rsidRPr="000E4350" w14:paraId="3B013616" w14:textId="77777777" w:rsidTr="00B80E78">
        <w:trPr>
          <w:trHeight w:val="695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710B4456" w14:textId="29346DB9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0466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8498C94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8A2F4FE" w14:textId="51C97604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4713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3E9D64FA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3737A735" w14:textId="6FB9221D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02816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6D1674AB" w14:textId="334E3BB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186AADA" w14:textId="2A5496AC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5064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65521DE" w14:textId="3C2EA10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</w:tr>
      <w:tr w:rsidR="00B80E78" w:rsidRPr="000E4350" w14:paraId="31A330F3" w14:textId="77777777" w:rsidTr="00B80E78">
        <w:trPr>
          <w:trHeight w:val="864"/>
          <w:jc w:val="center"/>
        </w:trPr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4CE52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eastAsia="Times New Roman" w:cs="Calibri"/>
                <w:color w:val="000000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single" w:sz="4" w:space="0" w:color="3366CC"/>
            </w:tcBorders>
            <w:shd w:val="clear" w:color="000000" w:fill="FFFFFF"/>
            <w:vAlign w:val="center"/>
            <w:hideMark/>
          </w:tcPr>
          <w:p w14:paraId="59EC01F2" w14:textId="77777777" w:rsidR="00B80E78" w:rsidRPr="000E4350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eastAsia="Times New Roman" w:cs="Calibri"/>
                <w:color w:val="000000"/>
                <w:sz w:val="16"/>
                <w:szCs w:val="20"/>
                <w:lang w:val="es-419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E1378CE" w14:textId="1EF75CD8" w:rsidR="00B80E78" w:rsidRPr="000E4350" w:rsidRDefault="00B80E78" w:rsidP="00B80E78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9044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C0E5325" w14:textId="77777777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</w:t>
            </w:r>
            <w:r w:rsidRPr="00D366A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419" w:eastAsia="es-CO"/>
              </w:rPr>
              <w:t>*</w:t>
            </w: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000000" w:fill="FFFFFF"/>
            <w:vAlign w:val="center"/>
          </w:tcPr>
          <w:p w14:paraId="2C98AA41" w14:textId="622AEE62" w:rsidR="00B80E78" w:rsidRPr="000E4350" w:rsidRDefault="00B80E78" w:rsidP="00B80E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0459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000000" w:fill="FFFFFF"/>
            <w:vAlign w:val="center"/>
            <w:hideMark/>
          </w:tcPr>
          <w:p w14:paraId="77C84418" w14:textId="31C547B6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8E94DAB" w14:textId="072FB611" w:rsidR="00B80E78" w:rsidRPr="000E4350" w:rsidRDefault="00B80E78" w:rsidP="00B80E78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600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9558A31" w14:textId="16937244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Oferta económica y técnica del Operador</w:t>
            </w:r>
          </w:p>
        </w:tc>
      </w:tr>
      <w:tr w:rsidR="00B80E78" w:rsidRPr="000E4350" w14:paraId="610CBBA3" w14:textId="77777777" w:rsidTr="00B80E78">
        <w:trPr>
          <w:trHeight w:val="6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A820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66CC"/>
            </w:tcBorders>
            <w:shd w:val="clear" w:color="000000" w:fill="FFFFFF"/>
            <w:noWrap/>
            <w:vAlign w:val="bottom"/>
            <w:hideMark/>
          </w:tcPr>
          <w:p w14:paraId="0DD3C944" w14:textId="77777777" w:rsidR="00B80E78" w:rsidRPr="000E4350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0DCEFED" w14:textId="4287E202" w:rsidR="00B80E78" w:rsidRPr="000E4350" w:rsidRDefault="00B80E78" w:rsidP="00B80E78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627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06ED0FBF" w14:textId="77777777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D226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1B16" w14:textId="77777777" w:rsidR="00B80E78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  <w:p w14:paraId="4267EBBF" w14:textId="425CD0E8" w:rsidR="00B80E78" w:rsidRPr="000E4350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E677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222B" w14:textId="77777777" w:rsidR="00B80E78" w:rsidRPr="000E4350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</w:tr>
    </w:tbl>
    <w:p w14:paraId="7FFC6627" w14:textId="77777777" w:rsidR="006E0202" w:rsidRDefault="006E0202" w:rsidP="00E17A7F">
      <w:pPr>
        <w:spacing w:after="0"/>
        <w:rPr>
          <w:szCs w:val="20"/>
          <w:lang w:val="es-419"/>
        </w:rPr>
      </w:pPr>
    </w:p>
    <w:p w14:paraId="4F5A449F" w14:textId="289890EC" w:rsidR="001556D4" w:rsidRDefault="006D3343" w:rsidP="00E17A7F">
      <w:pPr>
        <w:spacing w:after="0"/>
        <w:rPr>
          <w:rStyle w:val="Hipervnculo"/>
          <w:rFonts w:cs="Arial"/>
          <w:szCs w:val="20"/>
          <w:shd w:val="clear" w:color="auto" w:fill="FFFFFF"/>
        </w:rPr>
      </w:pPr>
      <w:r w:rsidRPr="00333A6C">
        <w:rPr>
          <w:szCs w:val="20"/>
          <w:lang w:val="es-419"/>
        </w:rPr>
        <w:lastRenderedPageBreak/>
        <w:t xml:space="preserve">Los documentos marcados con asterisco </w:t>
      </w:r>
      <w:r w:rsidRPr="00333A6C">
        <w:rPr>
          <w:b/>
          <w:szCs w:val="20"/>
          <w:lang w:val="es-419"/>
        </w:rPr>
        <w:t>(*)</w:t>
      </w:r>
      <w:r w:rsidRPr="00333A6C">
        <w:rPr>
          <w:szCs w:val="20"/>
          <w:lang w:val="es-419"/>
        </w:rPr>
        <w:t xml:space="preserve"> se deben diligenciar según el formato oficial, pueden ser descargados del sitio Web </w:t>
      </w:r>
      <w:hyperlink r:id="rId11" w:history="1">
        <w:r w:rsidRPr="00333A6C">
          <w:rPr>
            <w:rStyle w:val="Hipervnculo"/>
            <w:rFonts w:cs="Arial"/>
            <w:szCs w:val="20"/>
            <w:shd w:val="clear" w:color="auto" w:fill="FFFFFF"/>
          </w:rPr>
          <w:t>www.mineducacion.gov.co/</w:t>
        </w:r>
        <w:r w:rsidRPr="00333A6C">
          <w:rPr>
            <w:rStyle w:val="Hipervnculo"/>
            <w:rFonts w:cs="Arial"/>
            <w:bCs/>
            <w:szCs w:val="20"/>
            <w:shd w:val="clear" w:color="auto" w:fill="FFFFFF"/>
          </w:rPr>
          <w:t>conexiontotal</w:t>
        </w:r>
        <w:r w:rsidRPr="00333A6C">
          <w:rPr>
            <w:rStyle w:val="Hipervnculo"/>
            <w:rFonts w:cs="Arial"/>
            <w:szCs w:val="20"/>
            <w:shd w:val="clear" w:color="auto" w:fill="FFFFFF"/>
          </w:rPr>
          <w:t>/</w:t>
        </w:r>
      </w:hyperlink>
    </w:p>
    <w:p w14:paraId="618E3F28" w14:textId="77777777" w:rsidR="00F31CF5" w:rsidRDefault="00F31CF5" w:rsidP="00E17A7F">
      <w:pPr>
        <w:spacing w:after="0"/>
        <w:rPr>
          <w:rStyle w:val="Hipervnculo"/>
          <w:rFonts w:cs="Arial"/>
          <w:szCs w:val="20"/>
          <w:shd w:val="clear" w:color="auto" w:fill="FFFFFF"/>
        </w:rPr>
      </w:pPr>
    </w:p>
    <w:p w14:paraId="5CC6FB2E" w14:textId="77777777" w:rsidR="00F31CF5" w:rsidRDefault="00F31CF5" w:rsidP="00E17A7F">
      <w:pPr>
        <w:spacing w:after="0"/>
        <w:rPr>
          <w:lang w:val="es-419"/>
        </w:rPr>
      </w:pPr>
    </w:p>
    <w:sdt>
      <w:sdtPr>
        <w:rPr>
          <w:color w:val="0563C1" w:themeColor="hyperlink"/>
          <w:u w:val="single"/>
          <w:lang w:val="es-419"/>
        </w:rPr>
        <w:id w:val="-1146508785"/>
        <w:lock w:val="sdtContentLocked"/>
        <w:placeholder>
          <w:docPart w:val="27FC276FC7584A03AD8C68DCE818A197"/>
        </w:placeholder>
      </w:sdtPr>
      <w:sdtContent>
        <w:p w14:paraId="3D6C3F94" w14:textId="77777777" w:rsidR="008B1617" w:rsidRDefault="008B1617" w:rsidP="0077191C">
          <w:pPr>
            <w:pStyle w:val="Ttulo1"/>
            <w:rPr>
              <w:lang w:val="es-419"/>
            </w:rPr>
          </w:pPr>
          <w:r>
            <w:rPr>
              <w:lang w:val="es-419"/>
            </w:rPr>
            <w:t>ALCANCE CONTRATACIÓN QUE EFECTUARÁ LA ENTIDAD TERRITORIAL</w:t>
          </w:r>
        </w:p>
      </w:sdtContent>
    </w:sdt>
    <w:sdt>
      <w:sdtPr>
        <w:rPr>
          <w:lang w:val="es-419"/>
        </w:rPr>
        <w:id w:val="-2068794523"/>
        <w:lock w:val="sdtLocked"/>
        <w:placeholder>
          <w:docPart w:val="27FC276FC7584A03AD8C68DCE818A197"/>
        </w:placeholder>
      </w:sdtPr>
      <w:sdtEndPr>
        <w:rPr>
          <w:sz w:val="20"/>
          <w:szCs w:val="36"/>
        </w:rPr>
      </w:sdtEndPr>
      <w:sdtContent>
        <w:p w14:paraId="366FD251" w14:textId="77777777" w:rsidR="00730F47" w:rsidRDefault="00730F47" w:rsidP="00730F47">
          <w:pPr>
            <w:spacing w:after="0"/>
            <w:jc w:val="both"/>
            <w:rPr>
              <w:lang w:val="es-419"/>
            </w:rPr>
          </w:pPr>
        </w:p>
        <w:p w14:paraId="7CCFD8D8" w14:textId="49FAD2A5" w:rsidR="008B1617" w:rsidRPr="0032509A" w:rsidRDefault="008B1617" w:rsidP="008B1617">
          <w:pPr>
            <w:jc w:val="both"/>
            <w:rPr>
              <w:sz w:val="20"/>
              <w:szCs w:val="36"/>
              <w:lang w:val="es-419"/>
            </w:rPr>
          </w:pPr>
          <w:r w:rsidRPr="0032509A">
            <w:rPr>
              <w:sz w:val="20"/>
              <w:szCs w:val="36"/>
              <w:lang w:val="es-419"/>
            </w:rPr>
            <w:t xml:space="preserve">A continuación, describa el proceso de contratación que efectuará la entidad territorial, teniendo en cuenta </w:t>
          </w:r>
          <w:r w:rsidRPr="0032509A">
            <w:rPr>
              <w:sz w:val="20"/>
              <w:szCs w:val="36"/>
            </w:rPr>
            <w:t>los procesos de selección permitidos por la Ley, indique: tipo de contratación a efectuar, plazo de ejecución, fecha estimada de inicio y finalización, numero de sedes a beneficiar y matricula estimada a ser cubierta</w:t>
          </w:r>
          <w:r w:rsidRPr="0032509A">
            <w:rPr>
              <w:rFonts w:eastAsiaTheme="minorEastAsia" w:cs="Calibri"/>
              <w:color w:val="000000"/>
              <w:sz w:val="20"/>
              <w:szCs w:val="36"/>
              <w:lang w:val="es-CO" w:eastAsia="es-ES"/>
            </w:rPr>
            <w:t>.</w:t>
          </w:r>
        </w:p>
      </w:sdtContent>
    </w:sdt>
    <w:tbl>
      <w:tblPr>
        <w:tblStyle w:val="Tablaconcuadrcula"/>
        <w:tblW w:w="963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8B1617" w:rsidRPr="00B2074E" w14:paraId="45B0D425" w14:textId="77777777" w:rsidTr="007D1B41">
        <w:trPr>
          <w:trHeight w:val="3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="Calibri"/>
                <w:color w:val="000000"/>
                <w:sz w:val="20"/>
                <w:lang w:val="es-CO"/>
              </w:rPr>
              <w:id w:val="-53938385"/>
              <w:lock w:val="sdtContentLocked"/>
              <w:placeholder>
                <w:docPart w:val="27FC276FC7584A03AD8C68DCE818A197"/>
              </w:placeholder>
            </w:sdtPr>
            <w:sdtContent>
              <w:p w14:paraId="21B63BAF" w14:textId="77777777" w:rsidR="008B1617" w:rsidRPr="00971EFA" w:rsidRDefault="008B1617" w:rsidP="008F61F4">
                <w:pPr>
                  <w:spacing w:line="276" w:lineRule="auto"/>
                  <w:rPr>
                    <w:sz w:val="20"/>
                    <w:szCs w:val="20"/>
                    <w:lang w:val="es-419"/>
                  </w:rPr>
                </w:pPr>
                <w:r w:rsidRPr="00971EFA">
                  <w:rPr>
                    <w:rFonts w:cs="Calibri"/>
                    <w:color w:val="000000"/>
                    <w:sz w:val="20"/>
                    <w:lang w:val="es-CO"/>
                  </w:rPr>
                  <w:t>Proveedor de Redes y Servicios de Telecomunicaciones –PRST</w:t>
                </w:r>
              </w:p>
            </w:sdtContent>
          </w:sdt>
        </w:tc>
        <w:tc>
          <w:tcPr>
            <w:tcW w:w="5528" w:type="dxa"/>
            <w:vAlign w:val="center"/>
          </w:tcPr>
          <w:p w14:paraId="671C59E0" w14:textId="77777777" w:rsidR="008B1617" w:rsidRPr="000C730D" w:rsidRDefault="008B1617" w:rsidP="008F61F4">
            <w:pPr>
              <w:spacing w:line="276" w:lineRule="auto"/>
              <w:jc w:val="center"/>
              <w:rPr>
                <w:rStyle w:val="FORMATOCNX"/>
                <w:sz w:val="20"/>
                <w:szCs w:val="20"/>
                <w:lang w:val="es-419"/>
              </w:rPr>
            </w:pPr>
          </w:p>
        </w:tc>
      </w:tr>
      <w:tr w:rsidR="008B1617" w:rsidRPr="00B2074E" w14:paraId="376C4A9C" w14:textId="77777777" w:rsidTr="007D1B41">
        <w:trPr>
          <w:trHeight w:val="45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-970825224"/>
              <w:lock w:val="sdtContentLocked"/>
              <w:placeholder>
                <w:docPart w:val="27FC276FC7584A03AD8C68DCE818A197"/>
              </w:placeholder>
            </w:sdtPr>
            <w:sdtContent>
              <w:p w14:paraId="2BC76D41" w14:textId="77777777" w:rsidR="008B1617" w:rsidRPr="00B2074E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B2074E">
                  <w:rPr>
                    <w:sz w:val="20"/>
                    <w:szCs w:val="20"/>
                    <w:lang w:val="es-419"/>
                  </w:rPr>
                  <w:t>Plazo de ejecución (Meses):</w:t>
                </w:r>
              </w:p>
            </w:sdtContent>
          </w:sdt>
        </w:tc>
        <w:tc>
          <w:tcPr>
            <w:tcW w:w="5528" w:type="dxa"/>
            <w:vAlign w:val="center"/>
          </w:tcPr>
          <w:p w14:paraId="1CB719FA" w14:textId="77777777" w:rsidR="008B1617" w:rsidRPr="00B2074E" w:rsidRDefault="008B1617" w:rsidP="008F61F4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  <w:tr w:rsidR="008B1617" w:rsidRPr="00B2074E" w14:paraId="2A6526B4" w14:textId="77777777" w:rsidTr="007D1B41">
        <w:trPr>
          <w:trHeight w:val="56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lang w:val="es-419"/>
              </w:rPr>
              <w:id w:val="61066630"/>
              <w:lock w:val="sdtContentLocked"/>
              <w:placeholder>
                <w:docPart w:val="27FC276FC7584A03AD8C68DCE818A197"/>
              </w:placeholder>
            </w:sdtPr>
            <w:sdtContent>
              <w:p w14:paraId="507724C1" w14:textId="77777777" w:rsidR="008B1617" w:rsidRPr="00B2074E" w:rsidRDefault="008B1617" w:rsidP="008F61F4">
                <w:pPr>
                  <w:rPr>
                    <w:lang w:val="es-419"/>
                  </w:rPr>
                </w:pPr>
                <w:r w:rsidRPr="00CD50B2">
                  <w:rPr>
                    <w:sz w:val="20"/>
                    <w:szCs w:val="36"/>
                    <w:lang w:val="es-419"/>
                  </w:rPr>
                  <w:t>Fecha estimada de Inicio:</w:t>
                </w:r>
              </w:p>
            </w:sdtContent>
          </w:sdt>
        </w:tc>
        <w:sdt>
          <w:sdtPr>
            <w:rPr>
              <w:rStyle w:val="FORMATOCNX"/>
              <w:sz w:val="20"/>
              <w:szCs w:val="20"/>
            </w:rPr>
            <w:alias w:val="Fecha estimada de Inicio"/>
            <w:tag w:val="Fecha estimada de Inicio"/>
            <w:id w:val="305216222"/>
            <w:lock w:val="sdtLocked"/>
            <w:placeholder>
              <w:docPart w:val="4A4533B073A843E499311B9A0B2F5CE0"/>
            </w:placeholder>
            <w:showingPlcHdr/>
            <w:date>
              <w:dateFormat w:val="dd/MM/yy"/>
              <w:lid w:val="es-419"/>
              <w:storeMappedDataAs w:val="dateTime"/>
              <w:calendar w:val="gregorian"/>
            </w:date>
          </w:sdtPr>
          <w:sdtEndPr>
            <w:rPr>
              <w:rStyle w:val="Fuentedeprrafopredeter"/>
              <w:sz w:val="18"/>
              <w:szCs w:val="32"/>
              <w:lang w:val="es-419"/>
            </w:rPr>
          </w:sdtEndPr>
          <w:sdtContent>
            <w:tc>
              <w:tcPr>
                <w:tcW w:w="5528" w:type="dxa"/>
                <w:vAlign w:val="center"/>
              </w:tcPr>
              <w:p w14:paraId="05C9D10A" w14:textId="77777777" w:rsidR="008B1617" w:rsidRPr="00B2074E" w:rsidRDefault="008B1617" w:rsidP="008F61F4">
                <w:pPr>
                  <w:jc w:val="center"/>
                  <w:rPr>
                    <w:lang w:val="es-419"/>
                  </w:rPr>
                </w:pPr>
                <w:r w:rsidRPr="00CD50B2">
                  <w:t>Haga clic aquí para escribir una fecha.</w:t>
                </w:r>
              </w:p>
            </w:tc>
          </w:sdtContent>
        </w:sdt>
      </w:tr>
      <w:tr w:rsidR="008B1617" w:rsidRPr="00B2074E" w14:paraId="148C4DFE" w14:textId="77777777" w:rsidTr="007D1B41">
        <w:trPr>
          <w:trHeight w:val="55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1291700803"/>
              <w:lock w:val="sdtContentLocked"/>
              <w:placeholder>
                <w:docPart w:val="27FC276FC7584A03AD8C68DCE818A197"/>
              </w:placeholder>
            </w:sdtPr>
            <w:sdtContent>
              <w:p w14:paraId="058A9878" w14:textId="77777777" w:rsidR="008B1617" w:rsidRPr="00CD50B2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CD50B2">
                  <w:rPr>
                    <w:sz w:val="20"/>
                    <w:szCs w:val="20"/>
                    <w:lang w:val="es-419"/>
                  </w:rPr>
                  <w:t>Fecha estimada de Finalización:</w:t>
                </w:r>
              </w:p>
            </w:sdtContent>
          </w:sdt>
        </w:tc>
        <w:sdt>
          <w:sdtPr>
            <w:rPr>
              <w:rStyle w:val="FORMATOCNX"/>
              <w:sz w:val="20"/>
              <w:szCs w:val="20"/>
            </w:rPr>
            <w:alias w:val="Fecha esimada finalización"/>
            <w:tag w:val="echa esimada finalización"/>
            <w:id w:val="-1736303699"/>
            <w:lock w:val="sdtLocked"/>
            <w:placeholder>
              <w:docPart w:val="85F65B4991474FF59F3A188B8E827E2E"/>
            </w:placeholder>
            <w:showingPlcHdr/>
            <w:date>
              <w:dateFormat w:val="dd/MM/yy"/>
              <w:lid w:val="es-419"/>
              <w:storeMappedDataAs w:val="dateTime"/>
              <w:calendar w:val="gregorian"/>
            </w:date>
          </w:sdtPr>
          <w:sdtEndPr>
            <w:rPr>
              <w:rStyle w:val="Fuentedeprrafopredeter"/>
              <w:sz w:val="18"/>
              <w:szCs w:val="32"/>
              <w:lang w:val="es-419"/>
            </w:rPr>
          </w:sdtEndPr>
          <w:sdtContent>
            <w:tc>
              <w:tcPr>
                <w:tcW w:w="5528" w:type="dxa"/>
                <w:vAlign w:val="center"/>
              </w:tcPr>
              <w:p w14:paraId="3107D53D" w14:textId="77777777" w:rsidR="008B1617" w:rsidRPr="00B2074E" w:rsidRDefault="008B1617" w:rsidP="008F61F4">
                <w:pPr>
                  <w:jc w:val="center"/>
                  <w:rPr>
                    <w:lang w:val="es-419"/>
                  </w:rPr>
                </w:pPr>
                <w:r w:rsidRPr="001C3BC2">
                  <w:rPr>
                    <w:rStyle w:val="Textodelmarcadordeposicin"/>
                    <w:color w:val="auto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8B1617" w:rsidRPr="00B2074E" w14:paraId="4777F892" w14:textId="77777777" w:rsidTr="007D1B41">
        <w:trPr>
          <w:trHeight w:val="55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-967204544"/>
              <w:lock w:val="sdtContentLocked"/>
              <w:placeholder>
                <w:docPart w:val="27FC276FC7584A03AD8C68DCE818A197"/>
              </w:placeholder>
            </w:sdtPr>
            <w:sdtContent>
              <w:p w14:paraId="6598D207" w14:textId="77777777" w:rsidR="008B1617" w:rsidRPr="00CD50B2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CD50B2">
                  <w:rPr>
                    <w:sz w:val="20"/>
                    <w:szCs w:val="20"/>
                    <w:lang w:val="es-419"/>
                  </w:rPr>
                  <w:t>Número de sedes a beneficiar:</w:t>
                </w:r>
              </w:p>
            </w:sdtContent>
          </w:sdt>
        </w:tc>
        <w:tc>
          <w:tcPr>
            <w:tcW w:w="5528" w:type="dxa"/>
            <w:vAlign w:val="center"/>
          </w:tcPr>
          <w:p w14:paraId="32BE3EB2" w14:textId="77777777" w:rsidR="008B1617" w:rsidRPr="00B2074E" w:rsidRDefault="008B1617" w:rsidP="008F61F4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  <w:tr w:rsidR="008B1617" w:rsidRPr="00B2074E" w14:paraId="7251EC2E" w14:textId="77777777" w:rsidTr="007D1B41">
        <w:trPr>
          <w:trHeight w:val="54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087E4EF" w14:textId="77777777" w:rsidR="008B1617" w:rsidRPr="00CD50B2" w:rsidRDefault="00000000" w:rsidP="008F61F4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2022426692"/>
                <w:lock w:val="sdtContentLocked"/>
                <w:placeholder>
                  <w:docPart w:val="27FC276FC7584A03AD8C68DCE818A197"/>
                </w:placeholder>
              </w:sdtPr>
              <w:sdtContent>
                <w:r w:rsidR="008B1617" w:rsidRPr="00CD50B2">
                  <w:rPr>
                    <w:sz w:val="20"/>
                    <w:szCs w:val="20"/>
                    <w:lang w:val="es-419"/>
                  </w:rPr>
                  <w:t>Matrícula estimada a ser cubierta</w:t>
                </w:r>
              </w:sdtContent>
            </w:sdt>
            <w:r w:rsidR="008B1617" w:rsidRPr="00CD50B2">
              <w:rPr>
                <w:sz w:val="20"/>
                <w:szCs w:val="20"/>
                <w:lang w:val="es-419"/>
              </w:rPr>
              <w:t>:</w:t>
            </w:r>
          </w:p>
        </w:tc>
        <w:tc>
          <w:tcPr>
            <w:tcW w:w="5528" w:type="dxa"/>
            <w:vAlign w:val="center"/>
          </w:tcPr>
          <w:p w14:paraId="5866943E" w14:textId="77777777" w:rsidR="008B1617" w:rsidRPr="00B2074E" w:rsidRDefault="008B1617" w:rsidP="008F61F4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</w:tbl>
    <w:p w14:paraId="4BDEA2DC" w14:textId="77777777" w:rsidR="008B1617" w:rsidRDefault="008B1617" w:rsidP="008B1617">
      <w:pPr>
        <w:rPr>
          <w:lang w:val="es-419"/>
        </w:rPr>
      </w:pPr>
    </w:p>
    <w:sdt>
      <w:sdtPr>
        <w:rPr>
          <w:lang w:val="es-419"/>
        </w:rPr>
        <w:id w:val="-1428890172"/>
        <w:lock w:val="sdtContentLocked"/>
        <w:placeholder>
          <w:docPart w:val="DefaultPlaceholder_-1854013440"/>
        </w:placeholder>
      </w:sdtPr>
      <w:sdtContent>
        <w:p w14:paraId="592E5650" w14:textId="0FD0B989" w:rsidR="007B2ACB" w:rsidRDefault="007B2ACB" w:rsidP="007B2ACB">
          <w:pPr>
            <w:pStyle w:val="Ttulo1"/>
            <w:rPr>
              <w:lang w:val="es-419"/>
            </w:rPr>
          </w:pPr>
          <w:r>
            <w:rPr>
              <w:lang w:val="es-419"/>
            </w:rPr>
            <w:t>PROPUESTA SERVICIOS A SER ADQUIRIDOS</w:t>
          </w:r>
        </w:p>
      </w:sdtContent>
    </w:sdt>
    <w:sdt>
      <w:sdtPr>
        <w:rPr>
          <w:sz w:val="20"/>
          <w:szCs w:val="36"/>
          <w:lang w:val="es-419"/>
        </w:rPr>
        <w:id w:val="446897897"/>
        <w:lock w:val="sdtContentLocked"/>
        <w:placeholder>
          <w:docPart w:val="DefaultPlaceholder_-1854013440"/>
        </w:placeholder>
      </w:sdtPr>
      <w:sdtContent>
        <w:p w14:paraId="5FB1F701" w14:textId="063729F7" w:rsidR="00730F47" w:rsidRDefault="00730F47" w:rsidP="00730F47">
          <w:pPr>
            <w:spacing w:after="0"/>
            <w:jc w:val="both"/>
            <w:rPr>
              <w:sz w:val="20"/>
              <w:szCs w:val="36"/>
              <w:lang w:val="es-419"/>
            </w:rPr>
          </w:pPr>
        </w:p>
        <w:p w14:paraId="189EE3E1" w14:textId="091F0609" w:rsidR="007B2ACB" w:rsidRPr="007D1B41" w:rsidRDefault="007B2ACB" w:rsidP="006C774D">
          <w:pPr>
            <w:jc w:val="both"/>
            <w:rPr>
              <w:sz w:val="20"/>
              <w:szCs w:val="36"/>
              <w:lang w:val="es-419"/>
            </w:rPr>
          </w:pPr>
          <w:r w:rsidRPr="007D1B41">
            <w:rPr>
              <w:sz w:val="20"/>
              <w:szCs w:val="36"/>
              <w:lang w:val="es-419"/>
            </w:rPr>
            <w:t xml:space="preserve">En esta sección se debe describir las características técnicas </w:t>
          </w:r>
          <w:r w:rsidR="006C774D" w:rsidRPr="007D1B41">
            <w:rPr>
              <w:sz w:val="20"/>
              <w:szCs w:val="36"/>
              <w:lang w:val="es-419"/>
            </w:rPr>
            <w:t xml:space="preserve">para </w:t>
          </w:r>
          <w:r w:rsidRPr="007D1B41">
            <w:rPr>
              <w:sz w:val="20"/>
              <w:szCs w:val="36"/>
              <w:lang w:val="es-419"/>
            </w:rPr>
            <w:t>los enlaces de conectividad</w:t>
          </w:r>
          <w:r w:rsidR="006C774D" w:rsidRPr="007D1B41">
            <w:rPr>
              <w:sz w:val="20"/>
              <w:szCs w:val="36"/>
              <w:lang w:val="es-419"/>
            </w:rPr>
            <w:t xml:space="preserve">, </w:t>
          </w:r>
          <w:r w:rsidR="00B21396" w:rsidRPr="007D1B41">
            <w:rPr>
              <w:sz w:val="20"/>
              <w:szCs w:val="36"/>
              <w:lang w:val="es-419"/>
            </w:rPr>
            <w:t xml:space="preserve">entendidas como la tecnología contemplada, </w:t>
          </w:r>
          <w:r w:rsidR="006C774D" w:rsidRPr="007D1B41">
            <w:rPr>
              <w:sz w:val="20"/>
              <w:szCs w:val="36"/>
              <w:lang w:val="es-419"/>
            </w:rPr>
            <w:t>ancho de banda y tipo de enlaces</w:t>
          </w:r>
          <w:r w:rsidRPr="007D1B41">
            <w:rPr>
              <w:sz w:val="20"/>
              <w:szCs w:val="36"/>
              <w:lang w:val="es-419"/>
            </w:rPr>
            <w:t xml:space="preserve"> a contratar </w:t>
          </w:r>
          <w:r w:rsidR="00B6264E" w:rsidRPr="007D1B41">
            <w:rPr>
              <w:sz w:val="20"/>
              <w:szCs w:val="36"/>
              <w:lang w:val="es-419"/>
            </w:rPr>
            <w:t>de acuerdo con</w:t>
          </w:r>
          <w:r w:rsidRPr="007D1B41">
            <w:rPr>
              <w:sz w:val="20"/>
              <w:szCs w:val="36"/>
              <w:lang w:val="es-419"/>
            </w:rPr>
            <w:t xml:space="preserve"> los lineamientos establecidos por </w:t>
          </w:r>
          <w:r w:rsidR="006C774D" w:rsidRPr="007D1B41">
            <w:rPr>
              <w:sz w:val="20"/>
              <w:szCs w:val="36"/>
              <w:lang w:val="es-419"/>
            </w:rPr>
            <w:t>la estrategia de conectividad escolar</w:t>
          </w:r>
          <w:r w:rsidRPr="007D1B41">
            <w:rPr>
              <w:sz w:val="20"/>
              <w:szCs w:val="36"/>
              <w:lang w:val="es-419"/>
            </w:rPr>
            <w:t xml:space="preserve">. 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3610"/>
        <w:gridCol w:w="6018"/>
      </w:tblGrid>
      <w:tr w:rsidR="00B6264E" w:rsidRPr="0050340E" w14:paraId="7C150AE9" w14:textId="77777777" w:rsidTr="005A556A">
        <w:trPr>
          <w:trHeight w:val="360"/>
          <w:jc w:val="center"/>
          <w:hidden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90DE36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0BB92BED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20578992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568A7779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sdt>
            <w:sdtPr>
              <w:id w:val="-2114888693"/>
              <w:lock w:val="sdtContentLocked"/>
              <w:placeholder>
                <w:docPart w:val="DefaultPlaceholder_-1854013440"/>
              </w:placeholder>
            </w:sdtPr>
            <w:sdtContent>
              <w:p w14:paraId="4DCAE737" w14:textId="3EB1AAFA" w:rsidR="00B6264E" w:rsidRPr="00B6264E" w:rsidRDefault="00B6264E" w:rsidP="009D2742">
                <w:pPr>
                  <w:pStyle w:val="Prrafodelista"/>
                </w:pPr>
                <w:r w:rsidRPr="00B6264E">
                  <w:t>CARACTERISTICAS TÉCNICAS ENLACES DE CONECTIVIDAD</w:t>
                </w:r>
              </w:p>
            </w:sdtContent>
          </w:sdt>
        </w:tc>
      </w:tr>
      <w:tr w:rsidR="00CF7B53" w14:paraId="17BDFC8B" w14:textId="77777777" w:rsidTr="00503BC2">
        <w:trPr>
          <w:trHeight w:val="1237"/>
          <w:jc w:val="center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b/>
                <w:lang w:val="es-419"/>
              </w:rPr>
              <w:id w:val="2083710734"/>
              <w:lock w:val="sdtContentLocked"/>
              <w:placeholder>
                <w:docPart w:val="DefaultPlaceholder_-1854013440"/>
              </w:placeholder>
            </w:sdtPr>
            <w:sdtContent>
              <w:p w14:paraId="55BAB863" w14:textId="2C75CBD5" w:rsidR="00CF7B53" w:rsidRDefault="00CF7B53" w:rsidP="00CF7B53">
                <w:pPr>
                  <w:jc w:val="both"/>
                  <w:rPr>
                    <w:b/>
                    <w:lang w:val="es-419"/>
                  </w:rPr>
                </w:pPr>
                <w:r w:rsidRPr="00047567">
                  <w:rPr>
                    <w:b/>
                    <w:lang w:val="es-419"/>
                  </w:rPr>
                  <w:t>ALCANCE:</w:t>
                </w:r>
              </w:p>
            </w:sdtContent>
          </w:sdt>
          <w:sdt>
            <w:sdtPr>
              <w:rPr>
                <w:b/>
                <w:lang w:val="es-419"/>
              </w:rPr>
              <w:id w:val="732053278"/>
              <w:placeholder>
                <w:docPart w:val="22B3D4D5383844399CAF308EBD1AE042"/>
              </w:placeholder>
              <w:showingPlcHdr/>
            </w:sdtPr>
            <w:sdtContent>
              <w:p w14:paraId="77408434" w14:textId="77777777" w:rsidR="00CF7B53" w:rsidRDefault="00CF7B53" w:rsidP="00CF7B53">
                <w:pPr>
                  <w:jc w:val="both"/>
                  <w:rPr>
                    <w:b/>
                    <w:lang w:val="es-419"/>
                  </w:rPr>
                </w:pPr>
                <w:r w:rsidRPr="004F709A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  <w:p w14:paraId="75BABBA7" w14:textId="77777777" w:rsidR="00CF7B53" w:rsidRDefault="00CF7B53" w:rsidP="005145D6">
            <w:pPr>
              <w:jc w:val="center"/>
              <w:rPr>
                <w:rStyle w:val="FORMATOCNX"/>
              </w:rPr>
            </w:pPr>
          </w:p>
        </w:tc>
      </w:tr>
      <w:tr w:rsidR="007D4008" w:rsidRPr="00CF7B53" w14:paraId="3C17EF58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171536057"/>
              <w:lock w:val="sdtContentLocked"/>
              <w:placeholder>
                <w:docPart w:val="DefaultPlaceholder_-1854013440"/>
              </w:placeholder>
            </w:sdtPr>
            <w:sdtContent>
              <w:p w14:paraId="4E5075FE" w14:textId="1C18F932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1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-1459407386"/>
            <w:lock w:val="sdtLocked"/>
            <w:placeholder>
              <w:docPart w:val="01D45CFA0C4E4FF9BA9A67E636E0CCD3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7FCB7A18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01D4821C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069991798"/>
              <w:lock w:val="sdtContentLocked"/>
              <w:placeholder>
                <w:docPart w:val="DefaultPlaceholder_-1854013440"/>
              </w:placeholder>
            </w:sdtPr>
            <w:sdtContent>
              <w:p w14:paraId="7D45C9EC" w14:textId="0C914FD9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2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156436105"/>
            <w:lock w:val="sdtLocked"/>
            <w:placeholder>
              <w:docPart w:val="CCC06032861042CDB73DA8FC915565CB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79606375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7918A984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562066624"/>
              <w:lock w:val="sdtContentLocked"/>
              <w:placeholder>
                <w:docPart w:val="DefaultPlaceholder_-1854013440"/>
              </w:placeholder>
            </w:sdtPr>
            <w:sdtContent>
              <w:p w14:paraId="5090105D" w14:textId="1BEDE6E9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3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188040053"/>
            <w:lock w:val="sdtLocked"/>
            <w:placeholder>
              <w:docPart w:val="2FAA65E3CBDD467790CF53B3D4C9A7EC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41D08F5D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35E4E6E4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-529790363"/>
              <w:lock w:val="sdtContentLocked"/>
              <w:placeholder>
                <w:docPart w:val="DefaultPlaceholder_-1854013440"/>
              </w:placeholder>
            </w:sdtPr>
            <w:sdtContent>
              <w:p w14:paraId="422C18C6" w14:textId="04A605BD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4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-1134953965"/>
            <w:lock w:val="sdtLocked"/>
            <w:placeholder>
              <w:docPart w:val="B4540423ABD34E28B1DB04410091D1DE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30BF4C75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0494E3DB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1619179016"/>
              <w:lock w:val="sdtContentLocked"/>
              <w:placeholder>
                <w:docPart w:val="DefaultPlaceholder_-1854013440"/>
              </w:placeholder>
            </w:sdtPr>
            <w:sdtContent>
              <w:p w14:paraId="297A901F" w14:textId="76017063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enlaces 1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enlaces"/>
            <w:tag w:val="Tipo de enlaces"/>
            <w:id w:val="-2045506255"/>
            <w:lock w:val="sdtLocked"/>
            <w:placeholder>
              <w:docPart w:val="8AACF1104C9E4DB6B42A86E2A04B42CE"/>
            </w:placeholder>
            <w:showingPlcHdr/>
            <w:dropDownList>
              <w:listItem w:value="Elija un elemento."/>
              <w:listItem w:displayText="Dedicado" w:value="Dedicado"/>
              <w:listItem w:displayText="Con reuso" w:value="Con reuso"/>
              <w:listItem w:displayText="Dedicado - Con reuso" w:value="Dedicado - Con reus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5DF7C030" w14:textId="6334080B" w:rsidR="00B21396" w:rsidRPr="00CF7B53" w:rsidRDefault="00B21396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2AD21A15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112707117"/>
              <w:lock w:val="sdtContentLocked"/>
              <w:placeholder>
                <w:docPart w:val="DefaultPlaceholder_-1854013440"/>
              </w:placeholder>
            </w:sdtPr>
            <w:sdtContent>
              <w:p w14:paraId="37ADA072" w14:textId="7D7CFCB2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 xml:space="preserve">Tipo de enlaces </w:t>
                </w:r>
                <w:r w:rsidR="00A83D14" w:rsidRPr="00CF7B53">
                  <w:rPr>
                    <w:sz w:val="20"/>
                    <w:szCs w:val="36"/>
                    <w:lang w:val="es-419"/>
                  </w:rPr>
                  <w:t>2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enlaces"/>
            <w:tag w:val="Tipo de enlaces"/>
            <w:id w:val="1918830192"/>
            <w:lock w:val="sdtLocked"/>
            <w:placeholder>
              <w:docPart w:val="85C799C6677943B3ADC536173B5F8993"/>
            </w:placeholder>
            <w:showingPlcHdr/>
            <w:dropDownList>
              <w:listItem w:value="Elija un elemento."/>
              <w:listItem w:displayText="Dedicado" w:value="Dedicado"/>
              <w:listItem w:displayText="Con reuso" w:value="Con reuso"/>
              <w:listItem w:displayText="Dedicado - Con reuso" w:value="Dedicado - Con reus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1AF10178" w14:textId="35CF0BD4" w:rsidR="00B21396" w:rsidRPr="00CF7B53" w:rsidRDefault="00B21396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45306E7F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-1179273578"/>
              <w:lock w:val="sdtContentLocked"/>
              <w:placeholder>
                <w:docPart w:val="DefaultPlaceholder_-1854013440"/>
              </w:placeholder>
            </w:sdtPr>
            <w:sdtContent>
              <w:p w14:paraId="5EF60A0B" w14:textId="3DBED415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Anchos de banda requeridos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Anchos de banda"/>
            <w:tag w:val="Anchos de banda"/>
            <w:id w:val="-1558465381"/>
            <w:lock w:val="sdtLocked"/>
            <w:placeholder>
              <w:docPart w:val="E9C7D0531DB146C48C76A28F0FE67D13"/>
            </w:placeholder>
            <w:showingPlcHdr/>
            <w:text/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1FEC3EC2" w14:textId="2ABF174A" w:rsidR="00B21396" w:rsidRPr="00CF7B53" w:rsidRDefault="007D4008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Haga clic aquí para escribir texto.</w:t>
                </w:r>
              </w:p>
            </w:tc>
          </w:sdtContent>
        </w:sdt>
      </w:tr>
    </w:tbl>
    <w:p w14:paraId="0AEBACF8" w14:textId="77777777" w:rsidR="00F90112" w:rsidRDefault="00F90112" w:rsidP="006C774D">
      <w:pPr>
        <w:jc w:val="both"/>
        <w:rPr>
          <w:lang w:val="es-419"/>
        </w:rPr>
      </w:pPr>
    </w:p>
    <w:sdt>
      <w:sdtPr>
        <w:rPr>
          <w:sz w:val="20"/>
          <w:szCs w:val="36"/>
          <w:lang w:val="es-419"/>
        </w:rPr>
        <w:id w:val="1521436754"/>
        <w:lock w:val="sdtContentLocked"/>
        <w:placeholder>
          <w:docPart w:val="DefaultPlaceholder_-1854013440"/>
        </w:placeholder>
      </w:sdtPr>
      <w:sdtContent>
        <w:p w14:paraId="26E9EF05" w14:textId="5053790E" w:rsidR="007B2ACB" w:rsidRPr="003D2AE3" w:rsidRDefault="007B2ACB" w:rsidP="003D2AE3">
          <w:pPr>
            <w:jc w:val="both"/>
            <w:rPr>
              <w:sz w:val="20"/>
              <w:szCs w:val="36"/>
              <w:lang w:val="es-419"/>
            </w:rPr>
          </w:pPr>
          <w:r w:rsidRPr="003D2AE3">
            <w:rPr>
              <w:sz w:val="20"/>
              <w:szCs w:val="36"/>
              <w:lang w:val="es-419"/>
            </w:rPr>
            <w:t xml:space="preserve">Si su entidad cumple con la condición de garantizar el cubrimiento mínimo del 90% de la matricula conectada y pretende invertir los recursos </w:t>
          </w:r>
          <w:r w:rsidR="00F12803">
            <w:rPr>
              <w:sz w:val="20"/>
              <w:szCs w:val="36"/>
              <w:lang w:val="es-419"/>
            </w:rPr>
            <w:t>asignados por el Sistema General de Participaciones</w:t>
          </w:r>
          <w:r w:rsidRPr="003D2AE3">
            <w:rPr>
              <w:sz w:val="20"/>
              <w:szCs w:val="36"/>
              <w:lang w:val="es-419"/>
            </w:rPr>
            <w:t xml:space="preserve">, en el mejoramiento </w:t>
          </w:r>
          <w:r w:rsidR="008953A3">
            <w:rPr>
              <w:sz w:val="20"/>
              <w:szCs w:val="36"/>
              <w:lang w:val="es-419"/>
            </w:rPr>
            <w:t xml:space="preserve">y/o adecuación </w:t>
          </w:r>
          <w:r w:rsidRPr="003D2AE3">
            <w:rPr>
              <w:sz w:val="20"/>
              <w:szCs w:val="36"/>
              <w:lang w:val="es-419"/>
            </w:rPr>
            <w:t>de las redes de datos de las Sedes Educativas</w:t>
          </w:r>
          <w:r w:rsidR="008953A3">
            <w:rPr>
              <w:sz w:val="20"/>
              <w:szCs w:val="36"/>
              <w:lang w:val="es-419"/>
            </w:rPr>
            <w:t xml:space="preserve"> Oficiales</w:t>
          </w:r>
          <w:r w:rsidRPr="003D2AE3">
            <w:rPr>
              <w:sz w:val="20"/>
              <w:szCs w:val="36"/>
              <w:lang w:val="es-419"/>
            </w:rPr>
            <w:t xml:space="preserve">, </w:t>
          </w:r>
          <w:r w:rsidR="008953A3">
            <w:rPr>
              <w:sz w:val="20"/>
              <w:szCs w:val="36"/>
              <w:lang w:val="es-419"/>
            </w:rPr>
            <w:t xml:space="preserve">debe </w:t>
          </w:r>
          <w:r w:rsidRPr="003D2AE3">
            <w:rPr>
              <w:sz w:val="20"/>
              <w:szCs w:val="36"/>
              <w:lang w:val="es-419"/>
            </w:rPr>
            <w:t>diligenc</w:t>
          </w:r>
          <w:r w:rsidR="008953A3">
            <w:rPr>
              <w:sz w:val="20"/>
              <w:szCs w:val="36"/>
              <w:lang w:val="es-419"/>
            </w:rPr>
            <w:t>iar</w:t>
          </w:r>
          <w:r w:rsidRPr="003D2AE3">
            <w:rPr>
              <w:sz w:val="20"/>
              <w:szCs w:val="36"/>
              <w:lang w:val="es-419"/>
            </w:rPr>
            <w:t xml:space="preserve"> la sección </w:t>
          </w:r>
          <w:r w:rsidR="008953A3">
            <w:rPr>
              <w:sz w:val="20"/>
              <w:szCs w:val="36"/>
              <w:lang w:val="es-419"/>
            </w:rPr>
            <w:t>4</w:t>
          </w:r>
          <w:r w:rsidRPr="003D2AE3">
            <w:rPr>
              <w:sz w:val="20"/>
              <w:szCs w:val="36"/>
              <w:lang w:val="es-419"/>
            </w:rPr>
            <w:t>.2 “Adecuación de redes.”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585"/>
        <w:gridCol w:w="5043"/>
      </w:tblGrid>
      <w:tr w:rsidR="00382507" w:rsidRPr="0050340E" w14:paraId="646FF15B" w14:textId="77777777" w:rsidTr="00382507">
        <w:trPr>
          <w:trHeight w:val="32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sdt>
            <w:sdtPr>
              <w:id w:val="-1430038751"/>
              <w:lock w:val="sdtContentLocked"/>
              <w:placeholder>
                <w:docPart w:val="DefaultPlaceholder_-1854013440"/>
              </w:placeholder>
            </w:sdtPr>
            <w:sdtContent>
              <w:p w14:paraId="217D714A" w14:textId="77FD8EF3" w:rsidR="00382507" w:rsidRPr="0050340E" w:rsidRDefault="00382507" w:rsidP="00AA3EEC">
                <w:pPr>
                  <w:pStyle w:val="Prrafodelista"/>
                </w:pPr>
                <w:r>
                  <w:t>ADECUACION DE REDES</w:t>
                </w:r>
              </w:p>
            </w:sdtContent>
          </w:sdt>
        </w:tc>
      </w:tr>
      <w:tr w:rsidR="00382507" w14:paraId="36B9182B" w14:textId="77777777" w:rsidTr="00EF06C9">
        <w:trPr>
          <w:trHeight w:val="120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110784045"/>
              <w:lock w:val="sdtContentLocked"/>
              <w:placeholder>
                <w:docPart w:val="DefaultPlaceholder_-1854013440"/>
              </w:placeholder>
            </w:sdtPr>
            <w:sdtContent>
              <w:p w14:paraId="358B2938" w14:textId="7AF25D0D" w:rsidR="00382507" w:rsidRPr="003D5C87" w:rsidRDefault="00382507" w:rsidP="005145D6">
                <w:pPr>
                  <w:jc w:val="both"/>
                  <w:rPr>
                    <w:lang w:val="es-419"/>
                  </w:rPr>
                </w:pPr>
                <w:r w:rsidRPr="008953A3">
                  <w:rPr>
                    <w:sz w:val="20"/>
                    <w:szCs w:val="36"/>
                    <w:lang w:val="es-419"/>
                  </w:rPr>
                  <w:t xml:space="preserve">Realice la descripción del alcance del proyecto de adecuación de redes, describa el número de sedes que serán beneficiadas, tipo de adecuación que se realizará, adquisición de equipos, cableado estructurado, </w:t>
                </w:r>
                <w:r w:rsidR="008953A3">
                  <w:rPr>
                    <w:sz w:val="20"/>
                    <w:szCs w:val="36"/>
                    <w:lang w:val="es-419"/>
                  </w:rPr>
                  <w:t xml:space="preserve">implementación de zonas Wifi, </w:t>
                </w:r>
                <w:r w:rsidRPr="008953A3">
                  <w:rPr>
                    <w:sz w:val="20"/>
                    <w:szCs w:val="36"/>
                    <w:lang w:val="es-419"/>
                  </w:rPr>
                  <w:t>etc. y aquellos aspectos que permitan entender el proyecto a realizar:</w:t>
                </w:r>
              </w:p>
            </w:sdtContent>
          </w:sdt>
        </w:tc>
      </w:tr>
      <w:tr w:rsidR="00382507" w14:paraId="61AC0591" w14:textId="77777777" w:rsidTr="009F7E04">
        <w:trPr>
          <w:trHeight w:val="2118"/>
          <w:jc w:val="center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b/>
                <w:lang w:val="es-419"/>
              </w:rPr>
              <w:id w:val="-1048605247"/>
              <w:lock w:val="sdtContentLocked"/>
              <w:placeholder>
                <w:docPart w:val="DefaultPlaceholder_-1854013440"/>
              </w:placeholder>
            </w:sdtPr>
            <w:sdtContent>
              <w:p w14:paraId="75E106C1" w14:textId="5B6C31D2" w:rsidR="00382507" w:rsidRDefault="00382507" w:rsidP="005145D6">
                <w:pPr>
                  <w:jc w:val="both"/>
                  <w:rPr>
                    <w:b/>
                    <w:lang w:val="es-419"/>
                  </w:rPr>
                </w:pPr>
                <w:r w:rsidRPr="00047567">
                  <w:rPr>
                    <w:b/>
                    <w:lang w:val="es-419"/>
                  </w:rPr>
                  <w:t>ALCANCE:</w:t>
                </w:r>
              </w:p>
            </w:sdtContent>
          </w:sdt>
          <w:sdt>
            <w:sdtPr>
              <w:rPr>
                <w:b/>
                <w:lang w:val="es-419"/>
              </w:rPr>
              <w:id w:val="156428899"/>
              <w:placeholder>
                <w:docPart w:val="7823E85F5B14407A86A5574488C18764"/>
              </w:placeholder>
              <w:showingPlcHdr/>
            </w:sdtPr>
            <w:sdtContent>
              <w:p w14:paraId="54CD11D9" w14:textId="77777777" w:rsidR="00382507" w:rsidRDefault="00382507" w:rsidP="005145D6">
                <w:pPr>
                  <w:jc w:val="both"/>
                  <w:rPr>
                    <w:b/>
                    <w:lang w:val="es-419"/>
                  </w:rPr>
                </w:pPr>
                <w:r w:rsidRPr="004F709A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  <w:p w14:paraId="5A3295DC" w14:textId="77777777" w:rsidR="00382507" w:rsidRPr="00047567" w:rsidRDefault="00382507" w:rsidP="005145D6">
            <w:pPr>
              <w:jc w:val="both"/>
              <w:rPr>
                <w:b/>
                <w:lang w:val="es-419"/>
              </w:rPr>
            </w:pPr>
          </w:p>
        </w:tc>
      </w:tr>
      <w:tr w:rsidR="00382507" w:rsidRPr="008B33C4" w14:paraId="0ABCF44F" w14:textId="77777777" w:rsidTr="009A5B57">
        <w:trPr>
          <w:trHeight w:val="554"/>
          <w:jc w:val="center"/>
        </w:trPr>
        <w:sdt>
          <w:sdtPr>
            <w:rPr>
              <w:sz w:val="20"/>
              <w:szCs w:val="20"/>
              <w:lang w:val="es-419"/>
            </w:rPr>
            <w:id w:val="192907767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1F5E740E" w14:textId="260218CC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Número de sedes a adecuar:</w:t>
                </w:r>
              </w:p>
            </w:tc>
          </w:sdtContent>
        </w:sdt>
        <w:tc>
          <w:tcPr>
            <w:tcW w:w="2619" w:type="pct"/>
            <w:vAlign w:val="center"/>
          </w:tcPr>
          <w:p w14:paraId="0596F18A" w14:textId="40537242" w:rsidR="00382507" w:rsidRPr="008B33C4" w:rsidRDefault="00382507" w:rsidP="005145D6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  <w:tr w:rsidR="00382507" w:rsidRPr="008B33C4" w14:paraId="1B83940F" w14:textId="77777777" w:rsidTr="0068206F">
        <w:trPr>
          <w:trHeight w:val="661"/>
          <w:jc w:val="center"/>
        </w:trPr>
        <w:sdt>
          <w:sdtPr>
            <w:rPr>
              <w:sz w:val="20"/>
              <w:szCs w:val="20"/>
              <w:lang w:val="es-419"/>
            </w:rPr>
            <w:id w:val="162164570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0DF51E85" w14:textId="5E85066C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decuación sobre redes existentes o implementación de nuevas redes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Redes"/>
            <w:tag w:val="Redes"/>
            <w:id w:val="-1517844735"/>
            <w:lock w:val="sdtLocked"/>
            <w:placeholder>
              <w:docPart w:val="AD547349D2E84D008A5EFC63E270DCA6"/>
            </w:placeholder>
            <w:showingPlcHdr/>
            <w:dropDownList>
              <w:listItem w:value="Elija un elemento."/>
              <w:listItem w:displayText="Redes existentes" w:value="Redes existentes"/>
              <w:listItem w:displayText="Nuevas redes" w:value="Nuevas redes"/>
              <w:listItem w:displayText="Redes existentes / Nueveas redes" w:value="Redes existentes / Nueveas redes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0FA0810D" w14:textId="77777777" w:rsidR="00382507" w:rsidRPr="008B33C4" w:rsidRDefault="00382507" w:rsidP="005145D6">
                <w:pPr>
                  <w:jc w:val="center"/>
                  <w:rPr>
                    <w:rStyle w:val="FORMATOCNX"/>
                    <w:sz w:val="20"/>
                    <w:szCs w:val="20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82507" w:rsidRPr="008B33C4" w14:paraId="0B5A2139" w14:textId="77777777" w:rsidTr="002F7530">
        <w:trPr>
          <w:trHeight w:val="454"/>
          <w:jc w:val="center"/>
        </w:trPr>
        <w:sdt>
          <w:sdtPr>
            <w:rPr>
              <w:sz w:val="20"/>
              <w:szCs w:val="20"/>
              <w:lang w:val="es-419"/>
            </w:rPr>
            <w:id w:val="-41185365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21D3D01A" w14:textId="3B9C3C19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juste en red LAN</w:t>
                </w:r>
              </w:p>
            </w:tc>
          </w:sdtContent>
        </w:sdt>
        <w:tc>
          <w:tcPr>
            <w:tcW w:w="2619" w:type="pct"/>
            <w:vAlign w:val="center"/>
          </w:tcPr>
          <w:p w14:paraId="55E34851" w14:textId="77777777" w:rsidR="00382507" w:rsidRPr="008B33C4" w:rsidRDefault="00000000" w:rsidP="005145D6">
            <w:pPr>
              <w:jc w:val="center"/>
              <w:rPr>
                <w:sz w:val="20"/>
                <w:szCs w:val="20"/>
                <w:lang w:val="es-419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Ajustes red LAN"/>
                <w:tag w:val="Ajustes red LAN"/>
                <w:id w:val="-1721895937"/>
                <w:lock w:val="sdtLocked"/>
                <w:placeholder>
                  <w:docPart w:val="9C398720640B491C978DCA42C12AFA5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382507"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  <w:r w:rsidR="00382507" w:rsidRPr="008B33C4">
              <w:rPr>
                <w:rStyle w:val="Textodelmarcadordeposicin"/>
                <w:sz w:val="20"/>
                <w:szCs w:val="20"/>
              </w:rPr>
              <w:t xml:space="preserve"> </w:t>
            </w:r>
          </w:p>
        </w:tc>
      </w:tr>
      <w:tr w:rsidR="00382507" w:rsidRPr="008B33C4" w14:paraId="31002AFB" w14:textId="77777777" w:rsidTr="0068206F">
        <w:trPr>
          <w:trHeight w:val="648"/>
          <w:jc w:val="center"/>
        </w:trPr>
        <w:sdt>
          <w:sdtPr>
            <w:rPr>
              <w:sz w:val="20"/>
              <w:szCs w:val="20"/>
              <w:lang w:val="es-419"/>
            </w:rPr>
            <w:id w:val="-204165839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1BB93A5C" w14:textId="346288D2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 xml:space="preserve">Adquisición de equipos para adecuación de redes de cableado </w:t>
                </w:r>
                <w:r w:rsidR="00DE4E43" w:rsidRPr="008B33C4">
                  <w:rPr>
                    <w:sz w:val="20"/>
                    <w:szCs w:val="20"/>
                    <w:lang w:val="es-419"/>
                  </w:rPr>
                  <w:t>estructurado</w:t>
                </w:r>
                <w:r w:rsidRPr="008B33C4">
                  <w:rPr>
                    <w:sz w:val="20"/>
                    <w:szCs w:val="20"/>
                    <w:lang w:val="es-419"/>
                  </w:rPr>
                  <w:t>: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dquisición de equipos"/>
            <w:tag w:val="Adquisición de equipos"/>
            <w:id w:val="-608817968"/>
            <w:lock w:val="sdtLocked"/>
            <w:placeholder>
              <w:docPart w:val="BFCDB7EC04E341B0A250C29D38BF351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2C00AD2C" w14:textId="77777777" w:rsidR="00382507" w:rsidRPr="008B33C4" w:rsidRDefault="00382507" w:rsidP="005145D6">
                <w:pPr>
                  <w:jc w:val="center"/>
                  <w:rPr>
                    <w:rStyle w:val="FORMATOCNX"/>
                    <w:sz w:val="20"/>
                    <w:szCs w:val="20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82507" w:rsidRPr="008B33C4" w14:paraId="1BDB638C" w14:textId="77777777" w:rsidTr="00DE4E43">
        <w:trPr>
          <w:trHeight w:val="649"/>
          <w:jc w:val="center"/>
        </w:trPr>
        <w:sdt>
          <w:sdtPr>
            <w:rPr>
              <w:sz w:val="20"/>
              <w:szCs w:val="20"/>
              <w:lang w:val="es-419"/>
            </w:rPr>
            <w:id w:val="-188547612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6E7DA949" w14:textId="6044BB38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dquisición de equipos para implementación de zonas Wifi: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dquisición de equipos"/>
            <w:tag w:val="Adquisición de equipos"/>
            <w:id w:val="1799410900"/>
            <w:lock w:val="sdtLocked"/>
            <w:placeholder>
              <w:docPart w:val="B52D5AB2B21E405DA212BF2372EE0FB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65D44802" w14:textId="77777777" w:rsidR="00382507" w:rsidRPr="008B33C4" w:rsidRDefault="00382507" w:rsidP="005145D6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82507" w:rsidRPr="008B33C4" w14:paraId="5FD1C535" w14:textId="77777777" w:rsidTr="002F7530">
        <w:trPr>
          <w:trHeight w:val="454"/>
          <w:jc w:val="center"/>
        </w:trPr>
        <w:sdt>
          <w:sdtPr>
            <w:rPr>
              <w:sz w:val="20"/>
              <w:szCs w:val="20"/>
              <w:lang w:val="es-419"/>
            </w:rPr>
            <w:id w:val="151966248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4A86BE23" w14:textId="7B7AB3A3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Numero de Access Point a instalar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ccess Point"/>
            <w:tag w:val="Access Point"/>
            <w:id w:val="881598666"/>
            <w:lock w:val="sdtLocked"/>
            <w:placeholder>
              <w:docPart w:val="AEC1BCC7A79048D6A7E0E1E211B3C3BB"/>
            </w:placeholder>
            <w:showingPlcHdr/>
            <w:text/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2E391B1C" w14:textId="77777777" w:rsidR="00382507" w:rsidRPr="008B33C4" w:rsidRDefault="00382507" w:rsidP="005145D6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080339AC" w14:textId="77777777" w:rsidR="007B2ACB" w:rsidRDefault="007B2ACB" w:rsidP="008B1617">
      <w:pPr>
        <w:rPr>
          <w:lang w:val="es-419"/>
        </w:rPr>
      </w:pPr>
    </w:p>
    <w:p w14:paraId="0DB9E1F5" w14:textId="77777777" w:rsidR="00382507" w:rsidRDefault="00382507" w:rsidP="008B1617">
      <w:pPr>
        <w:rPr>
          <w:lang w:val="es-419"/>
        </w:rPr>
      </w:pPr>
    </w:p>
    <w:p w14:paraId="35C5E9DC" w14:textId="77777777" w:rsidR="00382507" w:rsidRDefault="00382507" w:rsidP="008B1617">
      <w:pPr>
        <w:rPr>
          <w:lang w:val="es-419"/>
        </w:rPr>
      </w:pPr>
    </w:p>
    <w:p w14:paraId="35F2E7B8" w14:textId="77777777" w:rsidR="00641B6E" w:rsidRDefault="00641B6E">
      <w:pPr>
        <w:rPr>
          <w:lang w:val="es-419"/>
        </w:rPr>
      </w:pPr>
      <w:r>
        <w:rPr>
          <w:lang w:val="es-419"/>
        </w:rPr>
        <w:br w:type="page"/>
      </w:r>
    </w:p>
    <w:p w14:paraId="35F2E7B9" w14:textId="77777777" w:rsidR="00641B6E" w:rsidRDefault="00641B6E" w:rsidP="00EB33A8">
      <w:pPr>
        <w:rPr>
          <w:lang w:val="es-419"/>
        </w:rPr>
        <w:sectPr w:rsidR="00641B6E" w:rsidSect="006F6224">
          <w:headerReference w:type="default" r:id="rId12"/>
          <w:footerReference w:type="defaul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sdt>
      <w:sdtPr>
        <w:rPr>
          <w:lang w:val="es-419"/>
        </w:rPr>
        <w:id w:val="1940710113"/>
        <w:lock w:val="sdtContentLocked"/>
        <w:placeholder>
          <w:docPart w:val="DefaultPlaceholder_-1854013440"/>
        </w:placeholder>
      </w:sdtPr>
      <w:sdtContent>
        <w:p w14:paraId="35F2E7BA" w14:textId="674AC0E1" w:rsidR="00EB33A8" w:rsidRDefault="002A6BBA" w:rsidP="002A6BBA">
          <w:pPr>
            <w:pStyle w:val="Ttulo1"/>
            <w:rPr>
              <w:lang w:val="es-419"/>
            </w:rPr>
          </w:pPr>
          <w:r>
            <w:rPr>
              <w:lang w:val="es-419"/>
            </w:rPr>
            <w:t>PROPUESTA ECONÓMICA</w:t>
          </w:r>
        </w:p>
      </w:sdtContent>
    </w:sdt>
    <w:sdt>
      <w:sdtPr>
        <w:rPr>
          <w:sz w:val="20"/>
          <w:szCs w:val="36"/>
          <w:lang w:val="es-419"/>
        </w:rPr>
        <w:id w:val="-1433738416"/>
        <w:lock w:val="sdtContentLocked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62951DB8" w14:textId="0200017D" w:rsidR="004823BA" w:rsidRDefault="00422283" w:rsidP="00786DD6">
          <w:pPr>
            <w:rPr>
              <w:sz w:val="20"/>
              <w:szCs w:val="36"/>
              <w:lang w:val="es-419"/>
            </w:rPr>
          </w:pPr>
          <w:r w:rsidRPr="00422283">
            <w:rPr>
              <w:sz w:val="20"/>
              <w:szCs w:val="36"/>
              <w:lang w:val="es-419"/>
            </w:rPr>
            <w:t xml:space="preserve">Describa las características económicas de los Servicios de conectividad y/o de adecuación de redes a contratar </w:t>
          </w:r>
          <w:r w:rsidR="00F400CA" w:rsidRPr="00422283">
            <w:rPr>
              <w:sz w:val="20"/>
              <w:szCs w:val="36"/>
              <w:lang w:val="es-419"/>
            </w:rPr>
            <w:t>de acuerdo con</w:t>
          </w:r>
          <w:r w:rsidRPr="00422283">
            <w:rPr>
              <w:sz w:val="20"/>
              <w:szCs w:val="36"/>
              <w:lang w:val="es-419"/>
            </w:rPr>
            <w:t xml:space="preserve"> los lineamientos establecidos por </w:t>
          </w:r>
          <w:r w:rsidR="00F400CA">
            <w:rPr>
              <w:sz w:val="20"/>
              <w:szCs w:val="36"/>
              <w:lang w:val="es-419"/>
            </w:rPr>
            <w:t>la estrategia de conectividad escolar</w:t>
          </w:r>
          <w:r w:rsidR="004823BA">
            <w:rPr>
              <w:sz w:val="20"/>
              <w:szCs w:val="36"/>
              <w:lang w:val="es-419"/>
            </w:rPr>
            <w:t>.</w:t>
          </w:r>
        </w:p>
        <w:p w14:paraId="420E5D58" w14:textId="1CA506BB" w:rsidR="00BB2BF2" w:rsidRDefault="00820F0A" w:rsidP="00786DD6">
          <w:pPr>
            <w:rPr>
              <w:b/>
              <w:bCs/>
              <w:sz w:val="20"/>
              <w:szCs w:val="36"/>
              <w:lang w:val="es-419"/>
            </w:rPr>
          </w:pPr>
          <w:r>
            <w:rPr>
              <w:b/>
              <w:bCs/>
              <w:sz w:val="20"/>
              <w:szCs w:val="36"/>
              <w:lang w:val="es-419"/>
            </w:rPr>
            <w:t>Puede ingresar cuantas filas requiera para la descripción de los servicios a contratar, en todo caso se sugiere se agrupen por servicios que tengan características similares.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521"/>
        <w:gridCol w:w="1705"/>
        <w:gridCol w:w="1686"/>
        <w:gridCol w:w="1542"/>
        <w:gridCol w:w="1105"/>
        <w:gridCol w:w="990"/>
        <w:gridCol w:w="1511"/>
        <w:gridCol w:w="1856"/>
        <w:gridCol w:w="1793"/>
      </w:tblGrid>
      <w:tr w:rsidR="003D3D88" w:rsidRPr="002F4900" w14:paraId="74BC3281" w14:textId="77777777" w:rsidTr="005A3AA4">
        <w:trPr>
          <w:trHeight w:val="511"/>
          <w:tblHeader/>
          <w:jc w:val="center"/>
          <w:hidden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C11D97A" w14:textId="77777777" w:rsidR="005A3AA4" w:rsidRPr="005A3AA4" w:rsidRDefault="005A3AA4" w:rsidP="005A3AA4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sdt>
            <w:sdtPr>
              <w:id w:val="-2112502582"/>
              <w:lock w:val="sdtContentLocked"/>
              <w:placeholder>
                <w:docPart w:val="DefaultPlaceholder_-1854013440"/>
              </w:placeholder>
            </w:sdtPr>
            <w:sdtContent>
              <w:p w14:paraId="1BF72E69" w14:textId="3812B734" w:rsidR="00A47E1C" w:rsidRPr="002F4900" w:rsidRDefault="00835183" w:rsidP="005A3AA4">
                <w:pPr>
                  <w:pStyle w:val="Prrafodelista"/>
                </w:pPr>
                <w:r w:rsidRPr="002F4900">
                  <w:t>CARACTERISTICAS ECONOMICAS POR PRESTACIÓN DE SERVICIO (EN</w:t>
                </w:r>
                <w:r w:rsidR="000D2493" w:rsidRPr="002F4900">
                  <w:t>LACES DE</w:t>
                </w:r>
                <w:r w:rsidR="002F4900" w:rsidRPr="002F4900">
                  <w:t xml:space="preserve"> CONECTIVIDAD)</w:t>
                </w:r>
              </w:p>
            </w:sdtContent>
          </w:sdt>
        </w:tc>
      </w:tr>
      <w:sdt>
        <w:sdtPr>
          <w:rPr>
            <w:b/>
            <w:bCs/>
            <w:sz w:val="15"/>
            <w:szCs w:val="15"/>
            <w:lang w:val="es-419"/>
          </w:rPr>
          <w:id w:val="1155414876"/>
          <w:lock w:val="sdtContentLocked"/>
          <w:placeholder>
            <w:docPart w:val="DefaultPlaceholder_-1854013440"/>
          </w:placeholder>
        </w:sdtPr>
        <w:sdtContent>
          <w:tr w:rsidR="00920E1C" w:rsidRPr="00D52243" w14:paraId="4CCE7812" w14:textId="77777777" w:rsidTr="00920E1C">
            <w:trPr>
              <w:tblHeader/>
              <w:jc w:val="center"/>
            </w:trPr>
            <w:tc>
              <w:tcPr>
                <w:tcW w:w="555" w:type="pct"/>
                <w:shd w:val="clear" w:color="auto" w:fill="D9D9D9" w:themeFill="background1" w:themeFillShade="D9"/>
                <w:vAlign w:val="center"/>
              </w:tcPr>
              <w:p w14:paraId="456516E1" w14:textId="4094AAF4" w:rsidR="00770251" w:rsidRPr="00D52243" w:rsidRDefault="005F06A6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Tipo </w:t>
                </w:r>
                <w:r w:rsidR="00253816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de Enlace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 </w:t>
                </w:r>
              </w:p>
              <w:p w14:paraId="522B8A8E" w14:textId="66D2E991" w:rsidR="00770251" w:rsidRPr="00D52243" w:rsidRDefault="006374A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Dedicado </w:t>
                </w: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/ 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Con reuso)</w:t>
                </w:r>
              </w:p>
            </w:tc>
            <w:tc>
              <w:tcPr>
                <w:tcW w:w="622" w:type="pct"/>
                <w:shd w:val="clear" w:color="auto" w:fill="D9D9D9" w:themeFill="background1" w:themeFillShade="D9"/>
                <w:vAlign w:val="center"/>
              </w:tcPr>
              <w:p w14:paraId="6B6F5B1A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Tecnología Última Milla</w:t>
                </w:r>
              </w:p>
              <w:p w14:paraId="2A06D567" w14:textId="445742CE" w:rsidR="00770251" w:rsidRPr="00D52243" w:rsidRDefault="00770251" w:rsidP="006374A1">
                <w:pPr>
                  <w:rPr>
                    <w:b/>
                    <w:bCs/>
                    <w:sz w:val="15"/>
                    <w:szCs w:val="15"/>
                    <w:lang w:val="es-419"/>
                  </w:rPr>
                </w:pPr>
              </w:p>
            </w:tc>
            <w:tc>
              <w:tcPr>
                <w:tcW w:w="615" w:type="pct"/>
                <w:shd w:val="clear" w:color="auto" w:fill="D9D9D9" w:themeFill="background1" w:themeFillShade="D9"/>
                <w:vAlign w:val="center"/>
              </w:tcPr>
              <w:p w14:paraId="6335AC0E" w14:textId="40933542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Ancho de Banda</w:t>
                </w:r>
                <w:r w:rsidR="00253816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 por enlace</w:t>
                </w:r>
              </w:p>
            </w:tc>
            <w:tc>
              <w:tcPr>
                <w:tcW w:w="562" w:type="pct"/>
                <w:shd w:val="clear" w:color="auto" w:fill="D9D9D9" w:themeFill="background1" w:themeFillShade="D9"/>
                <w:vAlign w:val="center"/>
              </w:tcPr>
              <w:p w14:paraId="1D16748C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Zona </w:t>
                </w:r>
              </w:p>
              <w:p w14:paraId="0181E213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Urbana/Rural)</w:t>
                </w:r>
              </w:p>
            </w:tc>
            <w:tc>
              <w:tcPr>
                <w:tcW w:w="403" w:type="pct"/>
                <w:shd w:val="clear" w:color="auto" w:fill="D9D9D9" w:themeFill="background1" w:themeFillShade="D9"/>
                <w:vAlign w:val="center"/>
              </w:tcPr>
              <w:p w14:paraId="6ECAA3C1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Número Sedes</w:t>
                </w:r>
              </w:p>
            </w:tc>
            <w:tc>
              <w:tcPr>
                <w:tcW w:w="361" w:type="pct"/>
                <w:shd w:val="clear" w:color="auto" w:fill="D9D9D9" w:themeFill="background1" w:themeFillShade="D9"/>
                <w:vAlign w:val="center"/>
              </w:tcPr>
              <w:p w14:paraId="6EF90D6F" w14:textId="310C66EB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Meses Servicio</w:t>
                </w:r>
              </w:p>
            </w:tc>
            <w:tc>
              <w:tcPr>
                <w:tcW w:w="551" w:type="pct"/>
                <w:shd w:val="clear" w:color="auto" w:fill="D9D9D9" w:themeFill="background1" w:themeFillShade="D9"/>
                <w:vAlign w:val="center"/>
              </w:tcPr>
              <w:p w14:paraId="63855D79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Valor instalación por enlace </w:t>
                </w:r>
              </w:p>
              <w:p w14:paraId="0E5FD86E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Sin IVA)</w:t>
                </w:r>
              </w:p>
            </w:tc>
            <w:tc>
              <w:tcPr>
                <w:tcW w:w="677" w:type="pct"/>
                <w:shd w:val="clear" w:color="auto" w:fill="D9D9D9" w:themeFill="background1" w:themeFillShade="D9"/>
                <w:vAlign w:val="center"/>
              </w:tcPr>
              <w:p w14:paraId="0DFEB5E7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Valor mensual servicio por enlace </w:t>
                </w:r>
              </w:p>
              <w:p w14:paraId="7F950C65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Sin IVA)</w:t>
                </w:r>
              </w:p>
            </w:tc>
            <w:tc>
              <w:tcPr>
                <w:tcW w:w="654" w:type="pct"/>
                <w:shd w:val="clear" w:color="auto" w:fill="808080" w:themeFill="background1" w:themeFillShade="80"/>
                <w:vAlign w:val="center"/>
              </w:tcPr>
              <w:p w14:paraId="140988B6" w14:textId="6F9BA1A2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Valor Total sin IVA</w:t>
                </w:r>
              </w:p>
            </w:tc>
          </w:tr>
        </w:sdtContent>
      </w:sdt>
      <w:tr w:rsidR="003D3D88" w:rsidRPr="003D3D88" w14:paraId="33F8CBE5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347062476"/>
            <w:lock w:val="sdtLocked"/>
            <w:placeholder>
              <w:docPart w:val="3A60461BB39243F1B8D58846F490FF88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1622D02A" w14:textId="5DC05CE4" w:rsidR="00770251" w:rsidRPr="003D3D88" w:rsidRDefault="006374A1" w:rsidP="005145D6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1478760025"/>
            <w:lock w:val="sdtLocked"/>
            <w:placeholder>
              <w:docPart w:val="EC8FBC901EC541AEBF11E7A9872556A7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50988D89" w14:textId="079AC5FA" w:rsidR="00770251" w:rsidRPr="003D3D88" w:rsidRDefault="004F712B" w:rsidP="005145D6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077A960B" w14:textId="39090890" w:rsidR="00770251" w:rsidRPr="003D3D88" w:rsidRDefault="00770251" w:rsidP="005145D6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769892958"/>
            <w:lock w:val="sdtLocked"/>
            <w:placeholder>
              <w:docPart w:val="763453974E3A46B4805443CA2E66BD40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4DACC3D" w14:textId="77777777" w:rsidR="00770251" w:rsidRPr="003D3D88" w:rsidRDefault="00770251" w:rsidP="005145D6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58D9E207" w14:textId="24DCBCCA" w:rsidR="001B5859" w:rsidRPr="003D3D88" w:rsidRDefault="001B5859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39C10447" w14:textId="06A9382D" w:rsidR="009E668D" w:rsidRPr="003D3D88" w:rsidRDefault="009E668D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3CCDFA8D" w14:textId="04247BAC" w:rsidR="002629EA" w:rsidRPr="003D3D88" w:rsidRDefault="002629EA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511B622" w14:textId="4CC38725" w:rsidR="00770251" w:rsidRPr="003D3D88" w:rsidRDefault="00770251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5385180F" w14:textId="3CC0D54C" w:rsidR="007E1A6B" w:rsidRPr="003D3D88" w:rsidRDefault="007E1A6B" w:rsidP="003D3D88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500DD1F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797677426"/>
            <w:placeholder>
              <w:docPart w:val="75FDAE3A17374A7E89B71F27A5A82A28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6B1CB9D8" w14:textId="092729A1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290484990"/>
            <w:placeholder>
              <w:docPart w:val="F26D79BA6156475DB07DBB5CF1303A24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48129372" w14:textId="5E7A9EF9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0BAF5F8C" w14:textId="06ED0494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529341019"/>
            <w:placeholder>
              <w:docPart w:val="5610861B4A324B4DA42D6DCB2B56686A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61F13D3F" w14:textId="2F7CF2BC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EC78D59" w14:textId="6C3CC083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48868C03" w14:textId="665F2C8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CB63284" w14:textId="54BCB45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24BCF395" w14:textId="3877532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7FD957E4" w14:textId="70B3B017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1BAACE2C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603345871"/>
            <w:placeholder>
              <w:docPart w:val="18AAB78EA8134AB29D485DE934C1B68A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41927583" w14:textId="217615F6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585502511"/>
            <w:placeholder>
              <w:docPart w:val="0475BD9AE1DF4549B781C9285292EBC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2AB2FDC7" w14:textId="67376698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FBE974E" w14:textId="07FB2071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249769126"/>
            <w:placeholder>
              <w:docPart w:val="23AA770987EE42C9B5FCD4C6DC316DA2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DBF6746" w14:textId="52489D96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2E9BD65" w14:textId="16B53B5A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0C13CB26" w14:textId="4A0E03D1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E65233B" w14:textId="4FB7679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390571A4" w14:textId="2A1055C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20E566F0" w14:textId="460ADEC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3001152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524230916"/>
            <w:placeholder>
              <w:docPart w:val="D2AFF01EEB954962BD6928B304FED04C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52FBC2F8" w14:textId="28E2819D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475106811"/>
            <w:placeholder>
              <w:docPart w:val="C62CA19BFC674A34BD0D26CEAE1064D7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F73911E" w14:textId="2305E960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F930165" w14:textId="637254AB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668707295"/>
            <w:placeholder>
              <w:docPart w:val="15966C3BB00247DCA786075862520590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5A93CD5" w14:textId="11626EEE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88F999C" w14:textId="4D1E4031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7804D487" w14:textId="4DF50DC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C5A3D98" w14:textId="64167E3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5CF9E87A" w14:textId="33371B13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7A587EB0" w14:textId="68A5944C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2892466F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544978387"/>
            <w:placeholder>
              <w:docPart w:val="459F37758DE046DBBFDDA0AD9DB46B7F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713E8BBB" w14:textId="464E0B2D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2047751089"/>
            <w:placeholder>
              <w:docPart w:val="C8A7C31BC0DA48F99E29B87A8B4CD4DA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0783722F" w14:textId="2D8B5457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58C02241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553189393"/>
            <w:placeholder>
              <w:docPart w:val="12081D814B8B4D7F80DA2138207E7F7C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5DEF05C2" w14:textId="2712B8FB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5BCBDC4" w14:textId="000F5C02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24C8DD53" w14:textId="3E7A9769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48DF79D1" w14:textId="1AFB8719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0511766" w14:textId="5DAEEE5E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01FB810B" w14:textId="0476D3FB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783D4B0F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73515039"/>
            <w:placeholder>
              <w:docPart w:val="4020603ADC1648B0A5B6D8789C66457F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69AFAD61" w14:textId="73936AE0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906576986"/>
            <w:placeholder>
              <w:docPart w:val="F2574593E357478FBFA3367A0CC849D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39B4380" w14:textId="4BA341D4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46793022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869492261"/>
            <w:placeholder>
              <w:docPart w:val="C6B9968BF4DA41259438FB6CDBFEE099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2386FC1" w14:textId="25985460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A240C11" w14:textId="6D8E2A8C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13EFB08F" w14:textId="1E604044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D552341" w14:textId="5CF0D675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7636757D" w14:textId="1DC9ACA4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22462670" w14:textId="164630C5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2497855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1924062047"/>
            <w:placeholder>
              <w:docPart w:val="92289D31D2534264B31BC57306C2C182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364D3DE8" w14:textId="1C0FF87E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1720204663"/>
            <w:placeholder>
              <w:docPart w:val="9DE945B06179454090CFAE803BBF6AE9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4C4CCAB7" w14:textId="2E5200D7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3909BBBA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209027515"/>
            <w:placeholder>
              <w:docPart w:val="058375B3730A4FB7931E0B265223B61B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4573A1F7" w14:textId="1914564D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001960F1" w14:textId="6D31F1D3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8A8B9B7" w14:textId="0A54AB07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2BE99C37" w14:textId="099A950C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3C1ABF53" w14:textId="6DC3BF9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692AA8B8" w14:textId="51E232CD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53B43EDA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436666851"/>
            <w:placeholder>
              <w:docPart w:val="3EEAEF8BB1384A0C93FBBBACEBB4F9A7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1876CCA" w14:textId="4738537F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1363202336"/>
            <w:placeholder>
              <w:docPart w:val="FBC24E52F55B47E8B77118097E12AB84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63654E08" w14:textId="4E6AE2FF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406F8224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886533114"/>
            <w:placeholder>
              <w:docPart w:val="1F27220C3C43424E96CE0316932AC19A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10E074E0" w14:textId="54F79504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0DF06808" w14:textId="74115A5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5AD3A64A" w14:textId="52752B77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049F453F" w14:textId="6C534B1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6D3025A0" w14:textId="29BA54C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6B205D9D" w14:textId="17EE3D82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673DDACD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1534463385"/>
            <w:placeholder>
              <w:docPart w:val="1DB4D724EE3540F289D79C069B9CD4B4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77DE7656" w14:textId="7490948E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586820095"/>
            <w:placeholder>
              <w:docPart w:val="7CB8E23498034A2DAF0FD767C7087F01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2C6EA9D8" w14:textId="38A92BE5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C768CD3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255658926"/>
            <w:placeholder>
              <w:docPart w:val="3DD790C72EB84467BE405C69D18B2CC2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5B054DD2" w14:textId="74D47B1A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58762F4" w14:textId="0DAC5FD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5EC1988" w14:textId="3056D16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2D9C7004" w14:textId="34DA28AA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65821BB9" w14:textId="698F2DBA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4B6E72FB" w14:textId="3D2C5A40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05564784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504408043"/>
            <w:placeholder>
              <w:docPart w:val="89E2BB3D47CF4FAF89C80C272C842E9B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2BEBA87" w14:textId="1DF2563F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1900173771"/>
            <w:placeholder>
              <w:docPart w:val="BD8DC501297749F2B3B3FA49BA676CE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0A068B2A" w14:textId="09828E3B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38156DA0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116417677"/>
            <w:placeholder>
              <w:docPart w:val="3C80177480C441F9841E847222466B4F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291B62C7" w14:textId="146D061A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1AA922FE" w14:textId="583F8779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5B034AD" w14:textId="51482851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33E1B8D9" w14:textId="11464EC2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757D3B2A" w14:textId="0178C5B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6053AE65" w14:textId="0BCAE325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77A7E788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457567000"/>
            <w:placeholder>
              <w:docPart w:val="5D93A966C0A348C6A92C6EFCA3CBCE43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40502DF6" w14:textId="2D7A4FF8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908542340"/>
            <w:placeholder>
              <w:docPart w:val="0786F7A70BD94BD8A16AE0D80D038E6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5EFFFC46" w14:textId="09C6EA8E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1D7DF554" w14:textId="6C200EB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137762438"/>
            <w:placeholder>
              <w:docPart w:val="9F7AB4F521584735BBE2388920AA7424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4396093" w14:textId="6D0BA542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283A9EB4" w14:textId="47A2CD8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BE714D0" w14:textId="6CE927A5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1B165CF6" w14:textId="3B3149CE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3F90456" w14:textId="4B4F45B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43282F35" w14:textId="5B1EE54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0C72A099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318243485"/>
            <w:placeholder>
              <w:docPart w:val="00BFB6A0699D4A24A9C89CD8BA17FDBC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A29C3F1" w14:textId="4950A565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276260110"/>
            <w:placeholder>
              <w:docPart w:val="2091230A469C48C7AE9C1ECA667BDA2D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F4ECBB2" w14:textId="53DED046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CE928A8" w14:textId="5E137A56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891771387"/>
            <w:placeholder>
              <w:docPart w:val="BBE86B6E90664F1BB43195EBFBBCAE0C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7C98954" w14:textId="23969414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59A61C41" w14:textId="0FCD91C3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5496C10E" w14:textId="22BEE114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36790EF4" w14:textId="329895FD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5D3F6A73" w14:textId="17625661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64E3A660" w14:textId="22399DAA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</w:tr>
      <w:tr w:rsidR="00037B05" w:rsidRPr="003D3D88" w14:paraId="1B21EF9C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208865474"/>
            <w:placeholder>
              <w:docPart w:val="75F022D65BBB45D18C62FD555874BC8A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054AAD3B" w14:textId="7DB31D66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1144699964"/>
            <w:placeholder>
              <w:docPart w:val="EAA3B31896EA4592A779B71B988F53AE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CE4675C" w14:textId="60663DA3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015DED5F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464310881"/>
            <w:placeholder>
              <w:docPart w:val="72B72C18109A4113A1AB220B377637F5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B680ACA" w14:textId="178A82CF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172A07B" w14:textId="429BAA0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15835D66" w14:textId="513D9576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6BA2D18E" w14:textId="67DE2BA7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604E1F52" w14:textId="47A03355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30147038" w14:textId="64590EF8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0ED563FB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617956401"/>
            <w:placeholder>
              <w:docPart w:val="D6AE09930E194DC88942CDF638DCDBC8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15E1DDE6" w14:textId="2CF4E60B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2009438646"/>
            <w:placeholder>
              <w:docPart w:val="3BCE29E9024F407883DE9DAB8B0865F2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50A8724" w14:textId="38154A91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4FEF2799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945609164"/>
            <w:placeholder>
              <w:docPart w:val="68517A4E29874C1288D4165863CAB533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24CF0947" w14:textId="74911E0A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5A3A376" w14:textId="044D7E86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61C2C852" w14:textId="33D81940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088BE58F" w14:textId="0FD9DBF6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79F24469" w14:textId="7581CE7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5E376974" w14:textId="5DD2A7F2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6AAF24EE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762839219"/>
            <w:placeholder>
              <w:docPart w:val="36DB0C8870484DA0A3BB552E04A20EF4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3E7566AF" w14:textId="4DF86023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266895088"/>
            <w:placeholder>
              <w:docPart w:val="09ACB640B14949B59E66C5C4F82605A3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38F10DEF" w14:textId="0773AE25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12B052CF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992065690"/>
            <w:placeholder>
              <w:docPart w:val="4B5A0D18780E4911A8812294AB835E40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11657F88" w14:textId="2E4D2386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DDA3DF3" w14:textId="14E4D18F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3887804C" w14:textId="4931C1CE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4151C88A" w14:textId="65820CCB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7987234E" w14:textId="5CE8AEAD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50626AFC" w14:textId="414A5D43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74FA6161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424493834"/>
            <w:placeholder>
              <w:docPart w:val="2268238692F54C228AEA243EE97D8AF7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2CD6134" w14:textId="156C4321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417873863"/>
            <w:placeholder>
              <w:docPart w:val="B5B08BE3CE56445BBF3CE737866D5DC9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3C16CC3A" w14:textId="5693A998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51A599B9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736060065"/>
            <w:placeholder>
              <w:docPart w:val="4DF9F6C3DFAE4FD98D57BD8DBC8CB35F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59072114" w14:textId="07A019D4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018CD210" w14:textId="5919059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12636278" w14:textId="126573D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09C540FB" w14:textId="0A6CFE53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6F5AA2AD" w14:textId="2EBFAD6D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031FC5F8" w14:textId="41608449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41D64DD3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91930431"/>
            <w:placeholder>
              <w:docPart w:val="B057EFEECFEE418DB0816EEDE36C7C9A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599ECA15" w14:textId="40C0B06D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189957648"/>
            <w:placeholder>
              <w:docPart w:val="3F91454DEA6F4EF2BBCBADF0D198C362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3BBB7686" w14:textId="369D3AD4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1BEC5ED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576812442"/>
            <w:placeholder>
              <w:docPart w:val="3E3B530705324F359BF9F3D0ACEF25CB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2EBBE75F" w14:textId="3482BC60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9A7EBEB" w14:textId="19353F24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3A12905B" w14:textId="41EF6CFF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7538C1CE" w14:textId="23BA6CDF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1D6FF85F" w14:textId="0A84CD08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6B9803CA" w14:textId="3A452AB9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920E1C" w:rsidRPr="003D3D88" w14:paraId="7970C62F" w14:textId="77777777" w:rsidTr="00920E1C">
        <w:trPr>
          <w:trHeight w:val="329"/>
          <w:jc w:val="center"/>
        </w:trPr>
        <w:sdt>
          <w:sdtPr>
            <w:rPr>
              <w:b/>
              <w:sz w:val="22"/>
              <w:szCs w:val="40"/>
              <w:lang w:val="es-419"/>
            </w:rPr>
            <w:id w:val="-7180516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69" w:type="pct"/>
                <w:gridSpan w:val="7"/>
                <w:shd w:val="clear" w:color="auto" w:fill="D9D9D9" w:themeFill="background1" w:themeFillShade="D9"/>
                <w:vAlign w:val="center"/>
              </w:tcPr>
              <w:p w14:paraId="2F6F5909" w14:textId="493753E3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Subtotal</w:t>
                </w:r>
              </w:p>
            </w:tc>
          </w:sdtContent>
        </w:sdt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49D131D0" w14:textId="498B4EEA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  <w:tr w:rsidR="00920E1C" w:rsidRPr="003D3D88" w14:paraId="12D44A34" w14:textId="77777777" w:rsidTr="00920E1C">
        <w:trPr>
          <w:trHeight w:val="329"/>
          <w:jc w:val="center"/>
        </w:trPr>
        <w:tc>
          <w:tcPr>
            <w:tcW w:w="3669" w:type="pct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291486299"/>
              <w:lock w:val="sdtContentLocked"/>
              <w:placeholder>
                <w:docPart w:val="DefaultPlaceholder_-1854013440"/>
              </w:placeholder>
            </w:sdtPr>
            <w:sdtContent>
              <w:p w14:paraId="423C4DBD" w14:textId="282403BB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IVA (19%)</w:t>
                </w:r>
              </w:p>
            </w:sdtContent>
          </w:sdt>
        </w:tc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31472E9F" w14:textId="005F451F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  <w:tr w:rsidR="00920E1C" w:rsidRPr="003D3D88" w14:paraId="798928DA" w14:textId="77777777" w:rsidTr="00920E1C">
        <w:trPr>
          <w:trHeight w:val="329"/>
          <w:jc w:val="center"/>
        </w:trPr>
        <w:tc>
          <w:tcPr>
            <w:tcW w:w="3669" w:type="pct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955607387"/>
              <w:lock w:val="sdtContentLocked"/>
              <w:placeholder>
                <w:docPart w:val="DefaultPlaceholder_-1854013440"/>
              </w:placeholder>
            </w:sdtPr>
            <w:sdtContent>
              <w:p w14:paraId="683F6D4A" w14:textId="14264D95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TOTAL</w:t>
                </w:r>
              </w:p>
            </w:sdtContent>
          </w:sdt>
        </w:tc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311E7C09" w14:textId="61EB6F21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</w:tbl>
    <w:p w14:paraId="33EFB00D" w14:textId="77777777" w:rsidR="002A6BBA" w:rsidRDefault="002A6BBA" w:rsidP="00EB33A8">
      <w:pPr>
        <w:rPr>
          <w:lang w:val="es-419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3839"/>
        <w:gridCol w:w="3770"/>
        <w:gridCol w:w="1428"/>
        <w:gridCol w:w="2235"/>
        <w:gridCol w:w="2437"/>
      </w:tblGrid>
      <w:tr w:rsidR="00173CDC" w:rsidRPr="00A960EB" w14:paraId="5850358A" w14:textId="77777777" w:rsidTr="00173CDC">
        <w:trPr>
          <w:trHeight w:val="416"/>
          <w:tblHeader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sz w:val="16"/>
              </w:rPr>
              <w:id w:val="1167128208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18"/>
              </w:rPr>
            </w:sdtEndPr>
            <w:sdtContent>
              <w:p w14:paraId="2DD4D084" w14:textId="706661F1" w:rsidR="00173CDC" w:rsidRPr="00A960EB" w:rsidRDefault="00173CDC" w:rsidP="00061158">
                <w:pPr>
                  <w:pStyle w:val="Prrafodelista"/>
                  <w:rPr>
                    <w:sz w:val="16"/>
                  </w:rPr>
                </w:pPr>
                <w:r w:rsidRPr="0050340E">
                  <w:t>CARACTERISTICAS ECONÓMICAS</w:t>
                </w:r>
                <w:r>
                  <w:t xml:space="preserve"> ADECUACION DE REDES</w:t>
                </w:r>
              </w:p>
            </w:sdtContent>
          </w:sdt>
        </w:tc>
      </w:tr>
      <w:sdt>
        <w:sdtPr>
          <w:rPr>
            <w:b/>
            <w:bCs/>
            <w:sz w:val="16"/>
            <w:lang w:val="es-419"/>
          </w:rPr>
          <w:id w:val="2085715886"/>
          <w:lock w:val="sdtContentLocked"/>
          <w:placeholder>
            <w:docPart w:val="DefaultPlaceholder_-1854013440"/>
          </w:placeholder>
        </w:sdtPr>
        <w:sdtContent>
          <w:tr w:rsidR="00173CDC" w:rsidRPr="00A960EB" w14:paraId="20A15CCB" w14:textId="77777777" w:rsidTr="00173CDC">
            <w:trPr>
              <w:trHeight w:val="416"/>
              <w:tblHeader/>
              <w:jc w:val="center"/>
            </w:trPr>
            <w:tc>
              <w:tcPr>
                <w:tcW w:w="1400" w:type="pct"/>
                <w:shd w:val="clear" w:color="auto" w:fill="D9D9D9" w:themeFill="background1" w:themeFillShade="D9"/>
                <w:vAlign w:val="center"/>
              </w:tcPr>
              <w:p w14:paraId="1822C3F4" w14:textId="57CF136B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Producto</w:t>
                </w:r>
              </w:p>
            </w:tc>
            <w:tc>
              <w:tcPr>
                <w:tcW w:w="1375" w:type="pct"/>
                <w:shd w:val="clear" w:color="auto" w:fill="D9D9D9" w:themeFill="background1" w:themeFillShade="D9"/>
                <w:vAlign w:val="center"/>
              </w:tcPr>
              <w:p w14:paraId="08C432CC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Descripción</w:t>
                </w:r>
              </w:p>
            </w:tc>
            <w:tc>
              <w:tcPr>
                <w:tcW w:w="521" w:type="pct"/>
                <w:shd w:val="clear" w:color="auto" w:fill="D9D9D9" w:themeFill="background1" w:themeFillShade="D9"/>
                <w:vAlign w:val="center"/>
              </w:tcPr>
              <w:p w14:paraId="69DD76B3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Cantidad</w:t>
                </w:r>
              </w:p>
            </w:tc>
            <w:tc>
              <w:tcPr>
                <w:tcW w:w="815" w:type="pct"/>
                <w:shd w:val="clear" w:color="auto" w:fill="D9D9D9" w:themeFill="background1" w:themeFillShade="D9"/>
                <w:vAlign w:val="center"/>
              </w:tcPr>
              <w:p w14:paraId="701FB2E0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Valor Unitario</w:t>
                </w:r>
              </w:p>
            </w:tc>
            <w:tc>
              <w:tcPr>
                <w:tcW w:w="889" w:type="pct"/>
                <w:shd w:val="clear" w:color="auto" w:fill="D9D9D9" w:themeFill="background1" w:themeFillShade="D9"/>
                <w:vAlign w:val="center"/>
              </w:tcPr>
              <w:p w14:paraId="0B1E3344" w14:textId="3E2CCD5C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Valor Total sin IVA</w:t>
                </w:r>
              </w:p>
            </w:tc>
          </w:tr>
        </w:sdtContent>
      </w:sdt>
      <w:tr w:rsidR="00173CDC" w14:paraId="0A01C216" w14:textId="77777777" w:rsidTr="005B3815">
        <w:trPr>
          <w:trHeight w:val="397"/>
          <w:jc w:val="center"/>
        </w:trPr>
        <w:tc>
          <w:tcPr>
            <w:tcW w:w="1400" w:type="pct"/>
          </w:tcPr>
          <w:p w14:paraId="6971AE36" w14:textId="6B05556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49353EFC" w14:textId="4A103670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1ABE1C92" w14:textId="2E31DDA1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0A5ACA69" w14:textId="71E9B78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5813C88E" w14:textId="668AB25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1C91A2E8" w14:textId="77777777" w:rsidTr="005B3815">
        <w:trPr>
          <w:trHeight w:val="397"/>
          <w:jc w:val="center"/>
        </w:trPr>
        <w:tc>
          <w:tcPr>
            <w:tcW w:w="1400" w:type="pct"/>
          </w:tcPr>
          <w:p w14:paraId="007F78F3" w14:textId="5A1D1115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354FA32C" w14:textId="40856FC1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4B339EDC" w14:textId="23243EA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16623507" w14:textId="340E4971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50991A45" w14:textId="46AB48A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4CF070E7" w14:textId="77777777" w:rsidTr="005B3815">
        <w:trPr>
          <w:trHeight w:val="397"/>
          <w:jc w:val="center"/>
        </w:trPr>
        <w:tc>
          <w:tcPr>
            <w:tcW w:w="1400" w:type="pct"/>
          </w:tcPr>
          <w:p w14:paraId="1A236FF5" w14:textId="6085CDD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5C8ABD07" w14:textId="27A78429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5182AA21" w14:textId="7B0C731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1CC5A61B" w14:textId="3943D9EF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658225C9" w14:textId="282547E5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09AD258D" w14:textId="77777777" w:rsidTr="005B3815">
        <w:trPr>
          <w:trHeight w:val="397"/>
          <w:jc w:val="center"/>
        </w:trPr>
        <w:tc>
          <w:tcPr>
            <w:tcW w:w="1400" w:type="pct"/>
          </w:tcPr>
          <w:p w14:paraId="3F282270" w14:textId="2ADF2716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01BDF856" w14:textId="6ABB34A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6FEC9FF4" w14:textId="68B7B58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63C153FE" w14:textId="5A256C47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0AC02DE3" w14:textId="0837A79A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4F6F06B1" w14:textId="77777777" w:rsidTr="005B3815">
        <w:trPr>
          <w:trHeight w:val="397"/>
          <w:jc w:val="center"/>
        </w:trPr>
        <w:tc>
          <w:tcPr>
            <w:tcW w:w="1400" w:type="pct"/>
          </w:tcPr>
          <w:p w14:paraId="52863BA8" w14:textId="45ED3F13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02AB8708" w14:textId="444C809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09680012" w14:textId="7BE96820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75D774ED" w14:textId="52B4C4A9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65AD9661" w14:textId="4DEB309D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2865DBA5" w14:textId="77777777" w:rsidTr="00173CDC">
        <w:trPr>
          <w:trHeight w:val="340"/>
          <w:jc w:val="center"/>
        </w:trPr>
        <w:tc>
          <w:tcPr>
            <w:tcW w:w="3296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880982658"/>
              <w:lock w:val="sdtContentLocked"/>
              <w:placeholder>
                <w:docPart w:val="DefaultPlaceholder_-1854013440"/>
              </w:placeholder>
            </w:sdtPr>
            <w:sdtContent>
              <w:p w14:paraId="2E794CCC" w14:textId="088610DC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Subtotal</w:t>
                </w:r>
              </w:p>
            </w:sdtContent>
          </w:sdt>
        </w:tc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7E83FBF5" w14:textId="77777777" w:rsidR="00173CDC" w:rsidRPr="000C3CAA" w:rsidRDefault="00000000" w:rsidP="005145D6">
            <w:pPr>
              <w:jc w:val="center"/>
              <w:rPr>
                <w:b/>
                <w:sz w:val="14"/>
                <w:lang w:val="es-419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Subtotal"/>
                <w:tag w:val="Subtotal"/>
                <w:id w:val="-141814823"/>
                <w:placeholder>
                  <w:docPart w:val="4B2EFDA82A414314A185DDAF067E9C74"/>
                </w:placeholder>
                <w:showingPlcHdr/>
                <w:text/>
              </w:sdt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adecuación de redes</w:t>
                </w:r>
              </w:sdtContent>
            </w:sdt>
          </w:p>
        </w:tc>
      </w:tr>
      <w:tr w:rsidR="00173CDC" w14:paraId="0137C9D5" w14:textId="77777777" w:rsidTr="00173CDC">
        <w:trPr>
          <w:trHeight w:val="340"/>
          <w:jc w:val="center"/>
        </w:trPr>
        <w:sdt>
          <w:sdtPr>
            <w:rPr>
              <w:b/>
              <w:sz w:val="22"/>
              <w:szCs w:val="40"/>
              <w:lang w:val="es-419"/>
            </w:rPr>
            <w:id w:val="-148175896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296" w:type="pct"/>
                <w:gridSpan w:val="3"/>
                <w:shd w:val="clear" w:color="auto" w:fill="D9D9D9" w:themeFill="background1" w:themeFillShade="D9"/>
                <w:vAlign w:val="center"/>
              </w:tcPr>
              <w:p w14:paraId="66A8034F" w14:textId="1C9D266B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IVA (19%)</w:t>
                </w:r>
              </w:p>
            </w:tc>
          </w:sdtContent>
        </w:sdt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5693DAA5" w14:textId="77777777" w:rsidR="00173CDC" w:rsidRDefault="00000000" w:rsidP="005145D6">
            <w:pPr>
              <w:jc w:val="center"/>
              <w:rPr>
                <w:rStyle w:val="Textodelmarcadordeposicin"/>
                <w:sz w:val="20"/>
                <w:szCs w:val="20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IVA"/>
                <w:tag w:val="IVA"/>
                <w:id w:val="1834182715"/>
                <w:placeholder>
                  <w:docPart w:val="8C6D886AFB15440486246330F192ABBD"/>
                </w:placeholder>
                <w:showingPlcHdr/>
                <w:text/>
              </w:sdt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conectividad</w:t>
                </w:r>
              </w:sdtContent>
            </w:sdt>
          </w:p>
        </w:tc>
      </w:tr>
      <w:tr w:rsidR="00173CDC" w14:paraId="04B94EEC" w14:textId="77777777" w:rsidTr="00173CDC">
        <w:trPr>
          <w:trHeight w:val="340"/>
          <w:jc w:val="center"/>
        </w:trPr>
        <w:tc>
          <w:tcPr>
            <w:tcW w:w="3296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-1709021200"/>
              <w:lock w:val="sdtContentLocked"/>
              <w:placeholder>
                <w:docPart w:val="DefaultPlaceholder_-1854013440"/>
              </w:placeholder>
            </w:sdtPr>
            <w:sdtContent>
              <w:p w14:paraId="54469458" w14:textId="62F0DB14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TOTAL</w:t>
                </w:r>
              </w:p>
            </w:sdtContent>
          </w:sdt>
        </w:tc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32B5D501" w14:textId="77777777" w:rsidR="00173CDC" w:rsidRDefault="00000000" w:rsidP="005145D6">
            <w:pPr>
              <w:jc w:val="center"/>
              <w:rPr>
                <w:rStyle w:val="Textodelmarcadordeposicin"/>
                <w:sz w:val="20"/>
                <w:szCs w:val="20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TOTAL"/>
                <w:tag w:val="TOTAL"/>
                <w:id w:val="708848873"/>
                <w:placeholder>
                  <w:docPart w:val="FBA6D531478B4D7590A8DAACE7234331"/>
                </w:placeholder>
                <w:showingPlcHdr/>
                <w:text/>
              </w:sdt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conectividad</w:t>
                </w:r>
              </w:sdtContent>
            </w:sdt>
          </w:p>
        </w:tc>
      </w:tr>
    </w:tbl>
    <w:p w14:paraId="6F2C92F1" w14:textId="77777777" w:rsidR="00173CDC" w:rsidRDefault="00173CDC" w:rsidP="00BD3494">
      <w:pPr>
        <w:spacing w:after="0"/>
        <w:rPr>
          <w:lang w:val="es-419"/>
        </w:rPr>
      </w:pPr>
    </w:p>
    <w:sdt>
      <w:sdtPr>
        <w:rPr>
          <w:rFonts w:ascii="Verdana" w:hAnsi="Verdana"/>
          <w:sz w:val="20"/>
          <w:szCs w:val="20"/>
        </w:rPr>
        <w:id w:val="986520401"/>
        <w:lock w:val="sdtContentLocked"/>
        <w:placeholder>
          <w:docPart w:val="DefaultPlaceholder_-1854013440"/>
        </w:placeholder>
      </w:sdtPr>
      <w:sdtContent>
        <w:p w14:paraId="3FAD1F84" w14:textId="461E8F28" w:rsidR="00021065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  <w:r w:rsidRPr="003C649C">
            <w:rPr>
              <w:rFonts w:ascii="Verdana" w:hAnsi="Verdana"/>
              <w:sz w:val="20"/>
              <w:szCs w:val="20"/>
            </w:rPr>
            <w:t xml:space="preserve">La entidad territorial contratante certifica que conoce los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lineamientos </w:t>
          </w:r>
          <w:r w:rsidRPr="003C649C">
            <w:rPr>
              <w:rFonts w:ascii="Verdana" w:hAnsi="Verdana"/>
              <w:sz w:val="20"/>
              <w:szCs w:val="20"/>
            </w:rPr>
            <w:t>para la presentación y ejecución de propuestas en el marco de la estrategia de Conectividad Escolar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>;</w:t>
          </w:r>
          <w:r w:rsidRPr="003C649C">
            <w:rPr>
              <w:rFonts w:ascii="Verdana" w:hAnsi="Verdana"/>
              <w:sz w:val="20"/>
              <w:szCs w:val="20"/>
            </w:rPr>
            <w:t xml:space="preserve"> toda la información entregada para la evaluación de la propuesta es veraz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>,</w:t>
          </w:r>
          <w:r w:rsidRPr="003C649C">
            <w:rPr>
              <w:rFonts w:ascii="Verdana" w:hAnsi="Verdana"/>
              <w:sz w:val="20"/>
              <w:szCs w:val="20"/>
            </w:rPr>
            <w:t xml:space="preserve"> para lo cual autoriza al Ministerio de Educación Nacional o a quien este designe para la verificación de la misma cuando lo estime conveniente.  </w:t>
          </w:r>
        </w:p>
        <w:p w14:paraId="6F9ED042" w14:textId="77777777" w:rsidR="00021065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</w:p>
        <w:p w14:paraId="73522312" w14:textId="02D525FA" w:rsidR="00A734B9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  <w:r w:rsidRPr="003C649C">
            <w:rPr>
              <w:rFonts w:ascii="Verdana" w:hAnsi="Verdana"/>
              <w:sz w:val="20"/>
              <w:szCs w:val="20"/>
            </w:rPr>
            <w:t xml:space="preserve">Así mismo, el operador </w:t>
          </w:r>
          <w:r w:rsidRPr="003C649C">
            <w:rPr>
              <w:rFonts w:ascii="Verdana" w:hAnsi="Verdana"/>
              <w:b/>
              <w:sz w:val="20"/>
              <w:szCs w:val="20"/>
              <w:lang w:val="es-ES"/>
            </w:rPr>
            <w:t>ENTIENDE, ACEPTA Y CUMPLE</w:t>
          </w:r>
          <w:r w:rsidRPr="003C649C">
            <w:rPr>
              <w:rFonts w:ascii="Verdana" w:hAnsi="Verdana"/>
              <w:sz w:val="20"/>
              <w:szCs w:val="20"/>
            </w:rPr>
            <w:t xml:space="preserve">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los requerimientos técnicos solicitados en los </w:t>
          </w:r>
          <w:r w:rsidRPr="003C649C">
            <w:rPr>
              <w:rFonts w:ascii="Verdana" w:hAnsi="Verdana"/>
              <w:sz w:val="20"/>
              <w:szCs w:val="20"/>
            </w:rPr>
            <w:t xml:space="preserve">lineamientos técnicos </w:t>
          </w:r>
          <w:r w:rsidR="00290827" w:rsidRPr="003C649C">
            <w:rPr>
              <w:rFonts w:ascii="Verdana" w:hAnsi="Verdana"/>
              <w:sz w:val="20"/>
              <w:szCs w:val="20"/>
            </w:rPr>
            <w:t xml:space="preserve">establecidos por el Ministerio de Educación Nacional y publicados en la página web </w:t>
          </w:r>
          <w:hyperlink r:id="rId14" w:history="1">
            <w:r w:rsidR="00A734B9" w:rsidRPr="003C649C">
              <w:rPr>
                <w:rStyle w:val="Hipervnculo"/>
                <w:rFonts w:ascii="Verdana" w:hAnsi="Verdana"/>
                <w:sz w:val="20"/>
                <w:szCs w:val="20"/>
              </w:rPr>
              <w:t>https://www.mineducacion.gov.co/portal/micrositios-institucionales/Conexion-Total/Centro-de-Documentacion/321649:Lineamiento-tecnico-programa-Conexion-Total</w:t>
            </w:r>
          </w:hyperlink>
          <w:r w:rsidR="00A734B9" w:rsidRPr="003C649C">
            <w:rPr>
              <w:rFonts w:ascii="Verdana" w:hAnsi="Verdana"/>
              <w:sz w:val="20"/>
              <w:szCs w:val="20"/>
            </w:rPr>
            <w:t xml:space="preserve"> </w:t>
          </w:r>
        </w:p>
      </w:sdtContent>
    </w:sdt>
    <w:p w14:paraId="36A97402" w14:textId="77777777" w:rsidR="00021065" w:rsidRDefault="00021065" w:rsidP="00BD3494">
      <w:pPr>
        <w:pStyle w:val="Sinespaciad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DD4427A" w14:textId="77777777" w:rsidR="00021065" w:rsidRDefault="00021065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7306FC50" w14:textId="77777777" w:rsidR="00021065" w:rsidRPr="00452DC9" w:rsidRDefault="00021065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E0A7987" w14:textId="77777777" w:rsidR="00021065" w:rsidRPr="00452DC9" w:rsidRDefault="00021065" w:rsidP="00021065">
      <w:pPr>
        <w:pStyle w:val="Sinespaciad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419"/>
        </w:rPr>
        <w:t>_____</w:t>
      </w:r>
      <w:r w:rsidRPr="00452DC9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52DC9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6855"/>
      </w:tblGrid>
      <w:tr w:rsidR="00021065" w14:paraId="604AC9D1" w14:textId="77777777" w:rsidTr="00692873">
        <w:tc>
          <w:tcPr>
            <w:tcW w:w="6854" w:type="dxa"/>
          </w:tcPr>
          <w:p w14:paraId="22E5229C" w14:textId="77777777" w:rsidR="00021065" w:rsidRDefault="00021065" w:rsidP="00692873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Entidad territorial Contratante</w:t>
            </w:r>
          </w:p>
        </w:tc>
        <w:tc>
          <w:tcPr>
            <w:tcW w:w="6855" w:type="dxa"/>
          </w:tcPr>
          <w:p w14:paraId="4B6D8A2C" w14:textId="77777777" w:rsidR="00021065" w:rsidRDefault="00021065" w:rsidP="00692873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del Operador</w:t>
            </w:r>
          </w:p>
          <w:p w14:paraId="445A891C" w14:textId="77777777" w:rsidR="00021065" w:rsidRDefault="00021065" w:rsidP="00692873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 w:rsidRPr="00115B24">
              <w:rPr>
                <w:rFonts w:ascii="Verdana" w:hAnsi="Verdana"/>
                <w:sz w:val="20"/>
                <w:szCs w:val="20"/>
                <w:lang w:val="es-419"/>
              </w:rPr>
              <w:t>(en los casos que aplique)</w:t>
            </w:r>
          </w:p>
        </w:tc>
      </w:tr>
    </w:tbl>
    <w:p w14:paraId="7063CC9A" w14:textId="77777777" w:rsidR="00021065" w:rsidRPr="0009554F" w:rsidRDefault="00021065" w:rsidP="00EB33A8">
      <w:pPr>
        <w:rPr>
          <w:sz w:val="20"/>
          <w:szCs w:val="36"/>
          <w:lang w:val="es-419"/>
        </w:rPr>
      </w:pPr>
    </w:p>
    <w:sdt>
      <w:sdtPr>
        <w:rPr>
          <w:sz w:val="20"/>
          <w:szCs w:val="36"/>
        </w:rPr>
        <w:id w:val="2120639092"/>
        <w:lock w:val="sdtContentLocked"/>
        <w:placeholder>
          <w:docPart w:val="DefaultPlaceholder_-1854013440"/>
        </w:placeholder>
      </w:sdtPr>
      <w:sdtContent>
        <w:p w14:paraId="532C2873" w14:textId="01FE7C88" w:rsidR="003C649C" w:rsidRPr="003C649C" w:rsidRDefault="00A734B9" w:rsidP="003C649C">
          <w:pPr>
            <w:spacing w:line="276" w:lineRule="auto"/>
            <w:jc w:val="both"/>
            <w:rPr>
              <w:sz w:val="20"/>
              <w:szCs w:val="36"/>
            </w:rPr>
          </w:pPr>
          <w:r w:rsidRPr="0009554F">
            <w:rPr>
              <w:sz w:val="20"/>
              <w:szCs w:val="36"/>
            </w:rPr>
            <w:t>De otra parte, l</w:t>
          </w:r>
          <w:r w:rsidR="00D15710" w:rsidRPr="0009554F">
            <w:rPr>
              <w:sz w:val="20"/>
              <w:szCs w:val="36"/>
            </w:rPr>
            <w:t xml:space="preserve">a Tienda Virtual del Estado Colombiano (Colombia Compra Eficiente) </w:t>
          </w:r>
          <w:r w:rsidR="00DA7393" w:rsidRPr="0009554F">
            <w:rPr>
              <w:sz w:val="20"/>
              <w:szCs w:val="36"/>
            </w:rPr>
            <w:t xml:space="preserve">tiene a disposición </w:t>
          </w:r>
          <w:r w:rsidR="00D15710" w:rsidRPr="0009554F">
            <w:rPr>
              <w:sz w:val="20"/>
              <w:szCs w:val="36"/>
            </w:rPr>
            <w:t>la tercera generación del Acuerdo Marco para la adquisición de servicios de conectividad CCENEG-248-AMP-2020 vigente entre Noviembre 25, 2020 hasta Noviembre 19, 2022.</w:t>
          </w:r>
          <w:r w:rsidR="009B0986" w:rsidRPr="0009554F">
            <w:rPr>
              <w:sz w:val="20"/>
              <w:szCs w:val="36"/>
            </w:rPr>
            <w:t xml:space="preserve"> Este Acuerdo Marco </w:t>
          </w:r>
          <w:r w:rsidR="002D6610" w:rsidRPr="0009554F">
            <w:rPr>
              <w:sz w:val="20"/>
              <w:szCs w:val="36"/>
            </w:rPr>
            <w:t xml:space="preserve">cuenta con el segmento </w:t>
          </w:r>
          <w:r w:rsidR="00BC7572" w:rsidRPr="0009554F">
            <w:rPr>
              <w:sz w:val="20"/>
              <w:szCs w:val="36"/>
            </w:rPr>
            <w:t>específico</w:t>
          </w:r>
          <w:r w:rsidR="002D6610" w:rsidRPr="0009554F">
            <w:rPr>
              <w:sz w:val="20"/>
              <w:szCs w:val="36"/>
            </w:rPr>
            <w:t xml:space="preserve"> </w:t>
          </w:r>
          <w:r w:rsidR="00BC7572" w:rsidRPr="0009554F">
            <w:rPr>
              <w:sz w:val="20"/>
              <w:szCs w:val="36"/>
            </w:rPr>
            <w:t xml:space="preserve">para el sector educativo identificado como </w:t>
          </w:r>
          <w:r w:rsidR="00D15710" w:rsidRPr="0009554F">
            <w:rPr>
              <w:b/>
              <w:sz w:val="20"/>
              <w:szCs w:val="36"/>
            </w:rPr>
            <w:t xml:space="preserve">Segmento 3 Educativo: </w:t>
          </w:r>
          <w:r w:rsidR="00D15710" w:rsidRPr="0009554F">
            <w:rPr>
              <w:sz w:val="20"/>
              <w:szCs w:val="36"/>
            </w:rPr>
            <w:t>Cobertura a nivel regional</w:t>
          </w:r>
          <w:r w:rsidR="0009554F" w:rsidRPr="0009554F">
            <w:rPr>
              <w:sz w:val="20"/>
              <w:szCs w:val="36"/>
            </w:rPr>
            <w:t>, a</w:t>
          </w:r>
          <w:r w:rsidR="00D15710" w:rsidRPr="0009554F">
            <w:rPr>
              <w:sz w:val="20"/>
              <w:szCs w:val="36"/>
            </w:rPr>
            <w:t xml:space="preserve"> continuación, se detalla el cubrimiento del segmento educativo por Regiones distribuidas por departamentos.</w:t>
          </w:r>
        </w:p>
      </w:sdtContent>
    </w:sdt>
    <w:sdt>
      <w:sdtPr>
        <w:rPr>
          <w:rFonts w:cs="Arial"/>
          <w:b/>
          <w:bCs/>
          <w:color w:val="FFFFFF" w:themeColor="background1"/>
          <w:sz w:val="20"/>
          <w:szCs w:val="20"/>
        </w:rPr>
        <w:id w:val="147248483"/>
        <w:lock w:val="sdtContentLocked"/>
        <w:placeholder>
          <w:docPart w:val="DefaultPlaceholder_-1854013440"/>
        </w:placeholder>
      </w:sdtPr>
      <w:sdtEndPr>
        <w:rPr>
          <w:b w:val="0"/>
          <w:bCs w:val="0"/>
          <w:color w:val="4E4D4D"/>
        </w:rPr>
      </w:sdtEndPr>
      <w:sdtContent>
        <w:tbl>
          <w:tblPr>
            <w:tblStyle w:val="Tablaconcuadrcula"/>
            <w:tblW w:w="9449" w:type="dxa"/>
            <w:jc w:val="center"/>
            <w:tbl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  <w:insideH w:val="single" w:sz="4" w:space="0" w:color="6699FF"/>
              <w:insideV w:val="single" w:sz="4" w:space="0" w:color="6699FF"/>
            </w:tblBorders>
            <w:tblLook w:val="04A0" w:firstRow="1" w:lastRow="0" w:firstColumn="1" w:lastColumn="0" w:noHBand="0" w:noVBand="1"/>
          </w:tblPr>
          <w:tblGrid>
            <w:gridCol w:w="2040"/>
            <w:gridCol w:w="2629"/>
            <w:gridCol w:w="4780"/>
          </w:tblGrid>
          <w:tr w:rsidR="00D15710" w:rsidRPr="0009554F" w14:paraId="70E17399" w14:textId="77777777" w:rsidTr="00A734B9">
            <w:trPr>
              <w:trHeight w:val="295"/>
              <w:jc w:val="center"/>
            </w:trPr>
            <w:tc>
              <w:tcPr>
                <w:tcW w:w="2040" w:type="dxa"/>
                <w:shd w:val="clear" w:color="auto" w:fill="6699FF"/>
                <w:vAlign w:val="center"/>
              </w:tcPr>
              <w:p w14:paraId="380C9FCC" w14:textId="0B4C2CE6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Segmento</w:t>
                </w:r>
              </w:p>
            </w:tc>
            <w:tc>
              <w:tcPr>
                <w:tcW w:w="2629" w:type="dxa"/>
                <w:shd w:val="clear" w:color="auto" w:fill="6699FF"/>
                <w:vAlign w:val="center"/>
              </w:tcPr>
              <w:p w14:paraId="575B2774" w14:textId="77777777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Región</w:t>
                </w:r>
              </w:p>
            </w:tc>
            <w:tc>
              <w:tcPr>
                <w:tcW w:w="4780" w:type="dxa"/>
                <w:shd w:val="clear" w:color="auto" w:fill="6699FF"/>
                <w:vAlign w:val="center"/>
              </w:tcPr>
              <w:p w14:paraId="5F057EE1" w14:textId="77777777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Departamento de cubrimiento</w:t>
                </w:r>
              </w:p>
            </w:tc>
          </w:tr>
          <w:tr w:rsidR="00D15710" w:rsidRPr="0009554F" w14:paraId="3E03FE88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 w:val="restart"/>
                <w:vAlign w:val="center"/>
              </w:tcPr>
              <w:p w14:paraId="141CAA1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Segmento 3</w:t>
                </w:r>
              </w:p>
            </w:tc>
            <w:tc>
              <w:tcPr>
                <w:tcW w:w="2629" w:type="dxa"/>
                <w:vAlign w:val="center"/>
              </w:tcPr>
              <w:p w14:paraId="2AB5473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</w:t>
                </w:r>
              </w:p>
            </w:tc>
            <w:tc>
              <w:tcPr>
                <w:tcW w:w="4780" w:type="dxa"/>
                <w:vAlign w:val="center"/>
              </w:tcPr>
              <w:p w14:paraId="0778BD5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Amazonas, Vaupés, Guaina y Vichada</w:t>
                </w:r>
              </w:p>
            </w:tc>
          </w:tr>
          <w:tr w:rsidR="00D15710" w:rsidRPr="0009554F" w14:paraId="03D370E5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3A48780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09318F7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2</w:t>
                </w:r>
              </w:p>
            </w:tc>
            <w:tc>
              <w:tcPr>
                <w:tcW w:w="4780" w:type="dxa"/>
                <w:vAlign w:val="center"/>
              </w:tcPr>
              <w:p w14:paraId="4D59A9C9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Putumayo, Caquetá y Guaviare</w:t>
                </w:r>
              </w:p>
            </w:tc>
          </w:tr>
          <w:tr w:rsidR="00D15710" w:rsidRPr="0009554F" w14:paraId="27BD2309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19EB1B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015BAD7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3</w:t>
                </w:r>
              </w:p>
            </w:tc>
            <w:tc>
              <w:tcPr>
                <w:tcW w:w="4780" w:type="dxa"/>
                <w:vAlign w:val="center"/>
              </w:tcPr>
              <w:p w14:paraId="7CAD846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Meta Casanare y Arauca</w:t>
                </w:r>
              </w:p>
            </w:tc>
          </w:tr>
          <w:tr w:rsidR="00D15710" w:rsidRPr="0009554F" w14:paraId="221EBCB6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DF5CBFD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799F79D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4</w:t>
                </w:r>
              </w:p>
            </w:tc>
            <w:tc>
              <w:tcPr>
                <w:tcW w:w="4780" w:type="dxa"/>
                <w:vAlign w:val="center"/>
              </w:tcPr>
              <w:p w14:paraId="7611C0CF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Nariño, Cauca y Valle</w:t>
                </w:r>
              </w:p>
            </w:tc>
          </w:tr>
          <w:tr w:rsidR="00D15710" w:rsidRPr="0009554F" w14:paraId="67AAA22F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03A612B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AAE7A4D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5</w:t>
                </w:r>
              </w:p>
            </w:tc>
            <w:tc>
              <w:tcPr>
                <w:tcW w:w="4780" w:type="dxa"/>
                <w:vAlign w:val="center"/>
              </w:tcPr>
              <w:p w14:paraId="0296A0FC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Huila y Tolima</w:t>
                </w:r>
              </w:p>
            </w:tc>
          </w:tr>
          <w:tr w:rsidR="00D15710" w:rsidRPr="0009554F" w14:paraId="732B5B02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81CDF96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6BA474C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6</w:t>
                </w:r>
              </w:p>
            </w:tc>
            <w:tc>
              <w:tcPr>
                <w:tcW w:w="4780" w:type="dxa"/>
                <w:vAlign w:val="center"/>
              </w:tcPr>
              <w:p w14:paraId="534E053A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undinamarca</w:t>
                </w:r>
              </w:p>
            </w:tc>
          </w:tr>
          <w:tr w:rsidR="00D15710" w:rsidRPr="0009554F" w14:paraId="6F57D245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14F4CD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3A44C547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7</w:t>
                </w:r>
              </w:p>
            </w:tc>
            <w:tc>
              <w:tcPr>
                <w:tcW w:w="4780" w:type="dxa"/>
                <w:vAlign w:val="center"/>
              </w:tcPr>
              <w:p w14:paraId="7B510C7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Quindío Risaralda y Caldas</w:t>
                </w:r>
              </w:p>
            </w:tc>
          </w:tr>
          <w:tr w:rsidR="00D15710" w:rsidRPr="0009554F" w14:paraId="603E9EC9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72AA55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5A14DED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8</w:t>
                </w:r>
              </w:p>
            </w:tc>
            <w:tc>
              <w:tcPr>
                <w:tcW w:w="4780" w:type="dxa"/>
                <w:vAlign w:val="center"/>
              </w:tcPr>
              <w:p w14:paraId="6DB5530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Boyacá, Santander y Norte de Santander</w:t>
                </w:r>
              </w:p>
            </w:tc>
          </w:tr>
          <w:tr w:rsidR="00D15710" w:rsidRPr="0009554F" w14:paraId="6B633D45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D5E793B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0C5DC21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9</w:t>
                </w:r>
              </w:p>
            </w:tc>
            <w:tc>
              <w:tcPr>
                <w:tcW w:w="4780" w:type="dxa"/>
                <w:vAlign w:val="center"/>
              </w:tcPr>
              <w:p w14:paraId="03EB0D2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hocó y Antioquia</w:t>
                </w:r>
              </w:p>
            </w:tc>
          </w:tr>
          <w:tr w:rsidR="00D15710" w:rsidRPr="0009554F" w14:paraId="6FC8086C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932663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7D8755D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0</w:t>
                </w:r>
              </w:p>
            </w:tc>
            <w:tc>
              <w:tcPr>
                <w:tcW w:w="4780" w:type="dxa"/>
                <w:vAlign w:val="center"/>
              </w:tcPr>
              <w:p w14:paraId="4BF421F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órdoba, Sucre y Bolívar</w:t>
                </w:r>
              </w:p>
            </w:tc>
          </w:tr>
          <w:tr w:rsidR="00D15710" w:rsidRPr="0009554F" w14:paraId="4BBE2F80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7F8159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336018B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1</w:t>
                </w:r>
              </w:p>
            </w:tc>
            <w:tc>
              <w:tcPr>
                <w:tcW w:w="4780" w:type="dxa"/>
                <w:vAlign w:val="center"/>
              </w:tcPr>
              <w:p w14:paraId="08A20C4A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Atlántico, Magdalena, César y Guajira</w:t>
                </w:r>
              </w:p>
            </w:tc>
          </w:tr>
          <w:tr w:rsidR="00D15710" w:rsidRPr="0009554F" w14:paraId="3A2746D3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A31195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8A50DC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2</w:t>
                </w:r>
              </w:p>
            </w:tc>
            <w:tc>
              <w:tcPr>
                <w:tcW w:w="4780" w:type="dxa"/>
                <w:vAlign w:val="center"/>
              </w:tcPr>
              <w:p w14:paraId="5F0E1422" w14:textId="0A020A2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San Andrés y providencia</w:t>
                </w:r>
              </w:p>
            </w:tc>
          </w:tr>
        </w:tbl>
      </w:sdtContent>
    </w:sdt>
    <w:p w14:paraId="35F2E898" w14:textId="77777777" w:rsidR="00661FF2" w:rsidRDefault="00661FF2" w:rsidP="009D39C4">
      <w:pPr>
        <w:rPr>
          <w:b/>
          <w:lang w:val="es-419"/>
        </w:rPr>
      </w:pPr>
    </w:p>
    <w:sectPr w:rsidR="00661FF2" w:rsidSect="006F6224">
      <w:headerReference w:type="default" r:id="rId15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637A" w14:textId="77777777" w:rsidR="006F6224" w:rsidRDefault="006F6224" w:rsidP="00C62997">
      <w:pPr>
        <w:spacing w:after="0" w:line="240" w:lineRule="auto"/>
      </w:pPr>
      <w:r>
        <w:separator/>
      </w:r>
    </w:p>
  </w:endnote>
  <w:endnote w:type="continuationSeparator" w:id="0">
    <w:p w14:paraId="480032E2" w14:textId="77777777" w:rsidR="006F6224" w:rsidRDefault="006F6224" w:rsidP="00C62997">
      <w:pPr>
        <w:spacing w:after="0" w:line="240" w:lineRule="auto"/>
      </w:pPr>
      <w:r>
        <w:continuationSeparator/>
      </w:r>
    </w:p>
  </w:endnote>
  <w:endnote w:type="continuationNotice" w:id="1">
    <w:p w14:paraId="635983C2" w14:textId="77777777" w:rsidR="006F6224" w:rsidRDefault="006F6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/>
      </w:rPr>
      <w:id w:val="20658350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/>
          </w:rPr>
          <w:id w:val="1806425445"/>
        </w:sdtPr>
        <w:sdtContent>
          <w:p w14:paraId="35F2E971" w14:textId="77777777" w:rsidR="00E56871" w:rsidRDefault="00E56871">
            <w:pPr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5F2E978" wp14:editId="6C5AC70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192405</wp:posOffset>
                      </wp:positionV>
                      <wp:extent cx="626745" cy="626745"/>
                      <wp:effectExtent l="0" t="0" r="1905" b="190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C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F2E97F" w14:textId="310BA37C" w:rsidR="00E56871" w:rsidRPr="00040F3A" w:rsidRDefault="00E5687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707BD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40F3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E978" id="Rectángulo 5" o:spid="_x0000_s1026" style="position:absolute;margin-left:0;margin-top:15.15pt;width:49.35pt;height:49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" fillcolor="#36c" stroked="f">
                      <v:textbox>
                        <w:txbxContent>
                          <w:p w14:paraId="35F2E97F" w14:textId="310BA37C" w:rsidR="00E56871" w:rsidRPr="00040F3A" w:rsidRDefault="00E5687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07BD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040F3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sdtContent>
      </w:sdt>
    </w:sdtContent>
  </w:sdt>
  <w:p w14:paraId="35F2E972" w14:textId="77777777" w:rsidR="00E56871" w:rsidRDefault="00E568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5CAB" w14:textId="77777777" w:rsidR="006F6224" w:rsidRDefault="006F6224" w:rsidP="00C62997">
      <w:pPr>
        <w:spacing w:after="0" w:line="240" w:lineRule="auto"/>
      </w:pPr>
      <w:r>
        <w:separator/>
      </w:r>
    </w:p>
  </w:footnote>
  <w:footnote w:type="continuationSeparator" w:id="0">
    <w:p w14:paraId="1787915B" w14:textId="77777777" w:rsidR="006F6224" w:rsidRDefault="006F6224" w:rsidP="00C62997">
      <w:pPr>
        <w:spacing w:after="0" w:line="240" w:lineRule="auto"/>
      </w:pPr>
      <w:r>
        <w:continuationSeparator/>
      </w:r>
    </w:p>
  </w:footnote>
  <w:footnote w:type="continuationNotice" w:id="1">
    <w:p w14:paraId="1C2810F9" w14:textId="77777777" w:rsidR="006F6224" w:rsidRDefault="006F6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E970" w14:textId="4B35D491" w:rsidR="00E56871" w:rsidRPr="00CA359D" w:rsidRDefault="00B93009" w:rsidP="00F14777">
    <w:pPr>
      <w:spacing w:after="0" w:line="276" w:lineRule="auto"/>
      <w:ind w:right="-286"/>
      <w:jc w:val="right"/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noProof/>
        <w:szCs w:val="16"/>
        <w:lang w:val="es-CO"/>
      </w:rPr>
      <w:drawing>
        <wp:anchor distT="0" distB="0" distL="114300" distR="114300" simplePos="0" relativeHeight="251662340" behindDoc="0" locked="0" layoutInCell="1" allowOverlap="1" wp14:anchorId="6B2895BD" wp14:editId="5644A46F">
          <wp:simplePos x="0" y="0"/>
          <wp:positionH relativeFrom="column">
            <wp:posOffset>108585</wp:posOffset>
          </wp:positionH>
          <wp:positionV relativeFrom="paragraph">
            <wp:posOffset>-135890</wp:posOffset>
          </wp:positionV>
          <wp:extent cx="1343025" cy="401981"/>
          <wp:effectExtent l="0" t="0" r="0" b="0"/>
          <wp:wrapThrough wrapText="bothSides">
            <wp:wrapPolygon edited="0">
              <wp:start x="613" y="0"/>
              <wp:lineTo x="0" y="3071"/>
              <wp:lineTo x="0" y="16379"/>
              <wp:lineTo x="1532" y="20474"/>
              <wp:lineTo x="1838" y="20474"/>
              <wp:lineTo x="3983" y="20474"/>
              <wp:lineTo x="4289" y="20474"/>
              <wp:lineTo x="5821" y="16379"/>
              <wp:lineTo x="21140" y="14332"/>
              <wp:lineTo x="21140" y="5118"/>
              <wp:lineTo x="5209" y="0"/>
              <wp:lineTo x="613" y="0"/>
            </wp:wrapPolygon>
          </wp:wrapThrough>
          <wp:docPr id="28261316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61316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0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F97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F</w:t>
    </w:r>
    <w:r w:rsidR="007B15A5" w:rsidRPr="00CA359D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ORMATO PRESENTACIÓN PROPUESTA CONTRATACIÓN DE CONECTIV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E973" w14:textId="50C7DB0B" w:rsidR="00E56871" w:rsidRDefault="00BD3494" w:rsidP="00BD3494">
    <w:pPr>
      <w:pStyle w:val="Encabezado"/>
      <w:jc w:val="right"/>
    </w:pPr>
    <w:r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F</w:t>
    </w:r>
    <w:r w:rsidRPr="00CA359D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ORMATO PRESENTACIÓN PROPUESTA CONTRATACIÓN DE CONECTIVIDAD</w:t>
    </w:r>
    <w:r>
      <w:rPr>
        <w:rFonts w:asciiTheme="majorHAnsi" w:eastAsiaTheme="majorEastAsia" w:hAnsiTheme="majorHAnsi"/>
        <w:noProof/>
        <w:lang w:val="es-CO" w:eastAsia="es-CO"/>
      </w:rPr>
      <w:t xml:space="preserve"> </w:t>
    </w:r>
    <w:r w:rsidR="00B663B1">
      <w:rPr>
        <w:noProof/>
      </w:rPr>
      <w:drawing>
        <wp:anchor distT="0" distB="0" distL="114300" distR="114300" simplePos="0" relativeHeight="251661316" behindDoc="1" locked="0" layoutInCell="1" allowOverlap="1" wp14:anchorId="4B514B50" wp14:editId="1E2B08EB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3381375" cy="596265"/>
          <wp:effectExtent l="0" t="0" r="9525" b="0"/>
          <wp:wrapTight wrapText="bothSides">
            <wp:wrapPolygon edited="0">
              <wp:start x="0" y="0"/>
              <wp:lineTo x="0" y="20703"/>
              <wp:lineTo x="21539" y="20703"/>
              <wp:lineTo x="21539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B20"/>
    <w:multiLevelType w:val="hybridMultilevel"/>
    <w:tmpl w:val="C734ADFE"/>
    <w:lvl w:ilvl="0" w:tplc="8E48D80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1FA3"/>
    <w:multiLevelType w:val="hybridMultilevel"/>
    <w:tmpl w:val="FB1E42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5B3"/>
    <w:multiLevelType w:val="hybridMultilevel"/>
    <w:tmpl w:val="B91AD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D5966"/>
    <w:multiLevelType w:val="hybridMultilevel"/>
    <w:tmpl w:val="F476EE40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D1C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8A7"/>
    <w:multiLevelType w:val="multilevel"/>
    <w:tmpl w:val="4D9A7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792" w:hanging="432"/>
      </w:pPr>
      <w:rPr>
        <w:sz w:val="1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957382">
    <w:abstractNumId w:val="0"/>
  </w:num>
  <w:num w:numId="2" w16cid:durableId="1437361035">
    <w:abstractNumId w:val="4"/>
  </w:num>
  <w:num w:numId="3" w16cid:durableId="1058824211">
    <w:abstractNumId w:val="3"/>
  </w:num>
  <w:num w:numId="4" w16cid:durableId="1901138166">
    <w:abstractNumId w:val="1"/>
  </w:num>
  <w:num w:numId="5" w16cid:durableId="1237713008">
    <w:abstractNumId w:val="5"/>
  </w:num>
  <w:num w:numId="6" w16cid:durableId="179990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97"/>
    <w:rsid w:val="00006232"/>
    <w:rsid w:val="0000734E"/>
    <w:rsid w:val="0001256A"/>
    <w:rsid w:val="00021065"/>
    <w:rsid w:val="00024E8D"/>
    <w:rsid w:val="00030243"/>
    <w:rsid w:val="00037B05"/>
    <w:rsid w:val="000403E1"/>
    <w:rsid w:val="00040F3A"/>
    <w:rsid w:val="00042216"/>
    <w:rsid w:val="00042756"/>
    <w:rsid w:val="00045939"/>
    <w:rsid w:val="000464DD"/>
    <w:rsid w:val="00046CA3"/>
    <w:rsid w:val="00047567"/>
    <w:rsid w:val="00061158"/>
    <w:rsid w:val="000644DE"/>
    <w:rsid w:val="0007096C"/>
    <w:rsid w:val="00074EEC"/>
    <w:rsid w:val="000769F5"/>
    <w:rsid w:val="000833F9"/>
    <w:rsid w:val="000842B2"/>
    <w:rsid w:val="0008710E"/>
    <w:rsid w:val="00087E58"/>
    <w:rsid w:val="00090DF3"/>
    <w:rsid w:val="0009554F"/>
    <w:rsid w:val="000A2715"/>
    <w:rsid w:val="000A2FCE"/>
    <w:rsid w:val="000A532F"/>
    <w:rsid w:val="000B11F2"/>
    <w:rsid w:val="000B6D5C"/>
    <w:rsid w:val="000B731D"/>
    <w:rsid w:val="000C35E1"/>
    <w:rsid w:val="000C3CAA"/>
    <w:rsid w:val="000C730D"/>
    <w:rsid w:val="000D2493"/>
    <w:rsid w:val="000D5EAD"/>
    <w:rsid w:val="000E1F3C"/>
    <w:rsid w:val="000E4350"/>
    <w:rsid w:val="000F5FCD"/>
    <w:rsid w:val="00100351"/>
    <w:rsid w:val="00111B60"/>
    <w:rsid w:val="00111F8C"/>
    <w:rsid w:val="00115B24"/>
    <w:rsid w:val="00125BEE"/>
    <w:rsid w:val="00134822"/>
    <w:rsid w:val="00141068"/>
    <w:rsid w:val="001477E2"/>
    <w:rsid w:val="001556D4"/>
    <w:rsid w:val="00166BB6"/>
    <w:rsid w:val="00173CDC"/>
    <w:rsid w:val="00175B18"/>
    <w:rsid w:val="00180F98"/>
    <w:rsid w:val="001814F3"/>
    <w:rsid w:val="001904DF"/>
    <w:rsid w:val="00194B76"/>
    <w:rsid w:val="001A55A5"/>
    <w:rsid w:val="001B2A9D"/>
    <w:rsid w:val="001B5859"/>
    <w:rsid w:val="001C305D"/>
    <w:rsid w:val="001C3BC2"/>
    <w:rsid w:val="001D072A"/>
    <w:rsid w:val="001D4782"/>
    <w:rsid w:val="001D58C6"/>
    <w:rsid w:val="001E75C3"/>
    <w:rsid w:val="001F0DD4"/>
    <w:rsid w:val="001F3602"/>
    <w:rsid w:val="001F4D36"/>
    <w:rsid w:val="001F59C9"/>
    <w:rsid w:val="0020247D"/>
    <w:rsid w:val="002106C4"/>
    <w:rsid w:val="002127E7"/>
    <w:rsid w:val="00225DA9"/>
    <w:rsid w:val="00226C5F"/>
    <w:rsid w:val="002412DF"/>
    <w:rsid w:val="00242A5E"/>
    <w:rsid w:val="00246F34"/>
    <w:rsid w:val="002533E9"/>
    <w:rsid w:val="00253816"/>
    <w:rsid w:val="00256CF0"/>
    <w:rsid w:val="002629EA"/>
    <w:rsid w:val="00263286"/>
    <w:rsid w:val="0027107F"/>
    <w:rsid w:val="00274A27"/>
    <w:rsid w:val="00277433"/>
    <w:rsid w:val="00283863"/>
    <w:rsid w:val="00287A3E"/>
    <w:rsid w:val="00290827"/>
    <w:rsid w:val="0029213F"/>
    <w:rsid w:val="002A1265"/>
    <w:rsid w:val="002A6BBA"/>
    <w:rsid w:val="002B4918"/>
    <w:rsid w:val="002B5F4C"/>
    <w:rsid w:val="002B6F35"/>
    <w:rsid w:val="002B7826"/>
    <w:rsid w:val="002C4F3A"/>
    <w:rsid w:val="002C6AB1"/>
    <w:rsid w:val="002D5D49"/>
    <w:rsid w:val="002D6610"/>
    <w:rsid w:val="002D7636"/>
    <w:rsid w:val="002E283F"/>
    <w:rsid w:val="002E3137"/>
    <w:rsid w:val="002E6E87"/>
    <w:rsid w:val="002F0BB1"/>
    <w:rsid w:val="002F4497"/>
    <w:rsid w:val="002F4900"/>
    <w:rsid w:val="002F626B"/>
    <w:rsid w:val="002F7530"/>
    <w:rsid w:val="003149BB"/>
    <w:rsid w:val="0032509A"/>
    <w:rsid w:val="00333A6C"/>
    <w:rsid w:val="003343DC"/>
    <w:rsid w:val="0033743F"/>
    <w:rsid w:val="003426F7"/>
    <w:rsid w:val="003572B1"/>
    <w:rsid w:val="00362057"/>
    <w:rsid w:val="00366778"/>
    <w:rsid w:val="0036737A"/>
    <w:rsid w:val="00373CD2"/>
    <w:rsid w:val="003749D4"/>
    <w:rsid w:val="0037609E"/>
    <w:rsid w:val="00382507"/>
    <w:rsid w:val="00386FC5"/>
    <w:rsid w:val="003875C4"/>
    <w:rsid w:val="00390B7F"/>
    <w:rsid w:val="00391544"/>
    <w:rsid w:val="0039649F"/>
    <w:rsid w:val="003B3840"/>
    <w:rsid w:val="003B3ED5"/>
    <w:rsid w:val="003C649C"/>
    <w:rsid w:val="003C737F"/>
    <w:rsid w:val="003C7DFB"/>
    <w:rsid w:val="003D2AE3"/>
    <w:rsid w:val="003D3D88"/>
    <w:rsid w:val="003D44CB"/>
    <w:rsid w:val="003D54A8"/>
    <w:rsid w:val="003D5C87"/>
    <w:rsid w:val="003E3A94"/>
    <w:rsid w:val="003E5683"/>
    <w:rsid w:val="003E6089"/>
    <w:rsid w:val="003F63F4"/>
    <w:rsid w:val="00405CD7"/>
    <w:rsid w:val="00410CDE"/>
    <w:rsid w:val="00412B97"/>
    <w:rsid w:val="0041779B"/>
    <w:rsid w:val="00421320"/>
    <w:rsid w:val="00422283"/>
    <w:rsid w:val="004238E4"/>
    <w:rsid w:val="00430637"/>
    <w:rsid w:val="00430A6F"/>
    <w:rsid w:val="0043235B"/>
    <w:rsid w:val="004336B3"/>
    <w:rsid w:val="0043575E"/>
    <w:rsid w:val="00437B93"/>
    <w:rsid w:val="00440F44"/>
    <w:rsid w:val="0044118A"/>
    <w:rsid w:val="004429E3"/>
    <w:rsid w:val="00446744"/>
    <w:rsid w:val="004503B0"/>
    <w:rsid w:val="00460D20"/>
    <w:rsid w:val="004803C0"/>
    <w:rsid w:val="004823BA"/>
    <w:rsid w:val="00483056"/>
    <w:rsid w:val="00484F79"/>
    <w:rsid w:val="0049002F"/>
    <w:rsid w:val="004B2BB3"/>
    <w:rsid w:val="004B2DF5"/>
    <w:rsid w:val="004C2C84"/>
    <w:rsid w:val="004C52E3"/>
    <w:rsid w:val="004D6DAF"/>
    <w:rsid w:val="004D7C1B"/>
    <w:rsid w:val="004E2144"/>
    <w:rsid w:val="004E4896"/>
    <w:rsid w:val="004F0BF0"/>
    <w:rsid w:val="004F2529"/>
    <w:rsid w:val="004F3871"/>
    <w:rsid w:val="004F43A5"/>
    <w:rsid w:val="004F709A"/>
    <w:rsid w:val="004F712B"/>
    <w:rsid w:val="005009FE"/>
    <w:rsid w:val="0050340E"/>
    <w:rsid w:val="00503BC2"/>
    <w:rsid w:val="00513CBF"/>
    <w:rsid w:val="005145AD"/>
    <w:rsid w:val="00545AEC"/>
    <w:rsid w:val="0056280D"/>
    <w:rsid w:val="005640A9"/>
    <w:rsid w:val="00565A3C"/>
    <w:rsid w:val="005672DD"/>
    <w:rsid w:val="0057267C"/>
    <w:rsid w:val="0057647B"/>
    <w:rsid w:val="0057739E"/>
    <w:rsid w:val="005A3AA4"/>
    <w:rsid w:val="005A556A"/>
    <w:rsid w:val="005A5AFB"/>
    <w:rsid w:val="005B30B0"/>
    <w:rsid w:val="005B35B1"/>
    <w:rsid w:val="005B3815"/>
    <w:rsid w:val="005B4E4F"/>
    <w:rsid w:val="005C029B"/>
    <w:rsid w:val="005D04B7"/>
    <w:rsid w:val="005E07EB"/>
    <w:rsid w:val="005E401E"/>
    <w:rsid w:val="005E6464"/>
    <w:rsid w:val="005F06A6"/>
    <w:rsid w:val="00600697"/>
    <w:rsid w:val="00601A30"/>
    <w:rsid w:val="00604824"/>
    <w:rsid w:val="0062013B"/>
    <w:rsid w:val="006374A1"/>
    <w:rsid w:val="006414A2"/>
    <w:rsid w:val="00641B6E"/>
    <w:rsid w:val="00651376"/>
    <w:rsid w:val="006513C6"/>
    <w:rsid w:val="00661AD7"/>
    <w:rsid w:val="00661FF2"/>
    <w:rsid w:val="00665BA7"/>
    <w:rsid w:val="0066683D"/>
    <w:rsid w:val="00667BB7"/>
    <w:rsid w:val="00670FB3"/>
    <w:rsid w:val="00674656"/>
    <w:rsid w:val="00676ABD"/>
    <w:rsid w:val="006818FF"/>
    <w:rsid w:val="0068206F"/>
    <w:rsid w:val="006875EC"/>
    <w:rsid w:val="0069330A"/>
    <w:rsid w:val="00694378"/>
    <w:rsid w:val="00696891"/>
    <w:rsid w:val="00697C00"/>
    <w:rsid w:val="006A62BB"/>
    <w:rsid w:val="006A6AFB"/>
    <w:rsid w:val="006B61D2"/>
    <w:rsid w:val="006B7830"/>
    <w:rsid w:val="006B7ADE"/>
    <w:rsid w:val="006C774D"/>
    <w:rsid w:val="006D049D"/>
    <w:rsid w:val="006D0A01"/>
    <w:rsid w:val="006D29CE"/>
    <w:rsid w:val="006D3343"/>
    <w:rsid w:val="006E0202"/>
    <w:rsid w:val="006E2FEB"/>
    <w:rsid w:val="006E42FD"/>
    <w:rsid w:val="006E6EC4"/>
    <w:rsid w:val="006F6224"/>
    <w:rsid w:val="006F7E0C"/>
    <w:rsid w:val="00700E83"/>
    <w:rsid w:val="0070108B"/>
    <w:rsid w:val="00701FCE"/>
    <w:rsid w:val="007028E8"/>
    <w:rsid w:val="00704EE7"/>
    <w:rsid w:val="007062D1"/>
    <w:rsid w:val="0070674F"/>
    <w:rsid w:val="00707317"/>
    <w:rsid w:val="00707BDB"/>
    <w:rsid w:val="007103DB"/>
    <w:rsid w:val="007108B4"/>
    <w:rsid w:val="00713FE6"/>
    <w:rsid w:val="007141D0"/>
    <w:rsid w:val="00716376"/>
    <w:rsid w:val="00723A81"/>
    <w:rsid w:val="00730F47"/>
    <w:rsid w:val="00731EAB"/>
    <w:rsid w:val="00731F65"/>
    <w:rsid w:val="007363A3"/>
    <w:rsid w:val="007405A6"/>
    <w:rsid w:val="00741B76"/>
    <w:rsid w:val="00745C01"/>
    <w:rsid w:val="00747122"/>
    <w:rsid w:val="007512A4"/>
    <w:rsid w:val="00760CC1"/>
    <w:rsid w:val="00770251"/>
    <w:rsid w:val="0077191C"/>
    <w:rsid w:val="007747EB"/>
    <w:rsid w:val="00786DD6"/>
    <w:rsid w:val="00793865"/>
    <w:rsid w:val="00794F59"/>
    <w:rsid w:val="0079617A"/>
    <w:rsid w:val="0079741A"/>
    <w:rsid w:val="007B15A5"/>
    <w:rsid w:val="007B2826"/>
    <w:rsid w:val="007B2ACB"/>
    <w:rsid w:val="007C4E95"/>
    <w:rsid w:val="007D0707"/>
    <w:rsid w:val="007D11CC"/>
    <w:rsid w:val="007D1B41"/>
    <w:rsid w:val="007D4008"/>
    <w:rsid w:val="007E1A6B"/>
    <w:rsid w:val="007E381D"/>
    <w:rsid w:val="007E454E"/>
    <w:rsid w:val="007E54D5"/>
    <w:rsid w:val="007F1EF8"/>
    <w:rsid w:val="007F665D"/>
    <w:rsid w:val="00807B27"/>
    <w:rsid w:val="00811782"/>
    <w:rsid w:val="00817FD7"/>
    <w:rsid w:val="00820F0A"/>
    <w:rsid w:val="008246C5"/>
    <w:rsid w:val="008324BB"/>
    <w:rsid w:val="00835183"/>
    <w:rsid w:val="0084072B"/>
    <w:rsid w:val="00854788"/>
    <w:rsid w:val="00860055"/>
    <w:rsid w:val="00866B9F"/>
    <w:rsid w:val="00873C76"/>
    <w:rsid w:val="00877AA2"/>
    <w:rsid w:val="00881668"/>
    <w:rsid w:val="00884BA5"/>
    <w:rsid w:val="008953A3"/>
    <w:rsid w:val="008A415E"/>
    <w:rsid w:val="008B062A"/>
    <w:rsid w:val="008B1617"/>
    <w:rsid w:val="008B3258"/>
    <w:rsid w:val="008B33C4"/>
    <w:rsid w:val="008B5139"/>
    <w:rsid w:val="008B680B"/>
    <w:rsid w:val="008B769E"/>
    <w:rsid w:val="008E52EF"/>
    <w:rsid w:val="00903B16"/>
    <w:rsid w:val="00920E1C"/>
    <w:rsid w:val="00922242"/>
    <w:rsid w:val="00930907"/>
    <w:rsid w:val="0093379F"/>
    <w:rsid w:val="00936235"/>
    <w:rsid w:val="009464A1"/>
    <w:rsid w:val="009477CC"/>
    <w:rsid w:val="00950058"/>
    <w:rsid w:val="00951D4C"/>
    <w:rsid w:val="009549AF"/>
    <w:rsid w:val="00960482"/>
    <w:rsid w:val="00967784"/>
    <w:rsid w:val="00971EFA"/>
    <w:rsid w:val="00977DED"/>
    <w:rsid w:val="0098229B"/>
    <w:rsid w:val="0098640D"/>
    <w:rsid w:val="00991CAB"/>
    <w:rsid w:val="009A5B57"/>
    <w:rsid w:val="009B0986"/>
    <w:rsid w:val="009B595A"/>
    <w:rsid w:val="009D2742"/>
    <w:rsid w:val="009D39C4"/>
    <w:rsid w:val="009D66B4"/>
    <w:rsid w:val="009E668D"/>
    <w:rsid w:val="009E71CA"/>
    <w:rsid w:val="009F2C53"/>
    <w:rsid w:val="009F79FA"/>
    <w:rsid w:val="009F7E04"/>
    <w:rsid w:val="009F7FB6"/>
    <w:rsid w:val="00A042DB"/>
    <w:rsid w:val="00A06391"/>
    <w:rsid w:val="00A063CC"/>
    <w:rsid w:val="00A06617"/>
    <w:rsid w:val="00A114F5"/>
    <w:rsid w:val="00A1398B"/>
    <w:rsid w:val="00A15C5F"/>
    <w:rsid w:val="00A411C9"/>
    <w:rsid w:val="00A45E0E"/>
    <w:rsid w:val="00A468F2"/>
    <w:rsid w:val="00A46D5C"/>
    <w:rsid w:val="00A47E1C"/>
    <w:rsid w:val="00A70FA1"/>
    <w:rsid w:val="00A734B9"/>
    <w:rsid w:val="00A7352A"/>
    <w:rsid w:val="00A83D14"/>
    <w:rsid w:val="00A86A4F"/>
    <w:rsid w:val="00A86C3D"/>
    <w:rsid w:val="00A91962"/>
    <w:rsid w:val="00A92F3C"/>
    <w:rsid w:val="00A960EB"/>
    <w:rsid w:val="00AA3EEC"/>
    <w:rsid w:val="00AA4BD7"/>
    <w:rsid w:val="00AC1787"/>
    <w:rsid w:val="00AC4577"/>
    <w:rsid w:val="00AC6E1A"/>
    <w:rsid w:val="00AE3C8C"/>
    <w:rsid w:val="00AF4C15"/>
    <w:rsid w:val="00B01082"/>
    <w:rsid w:val="00B05B78"/>
    <w:rsid w:val="00B075C4"/>
    <w:rsid w:val="00B13934"/>
    <w:rsid w:val="00B144A0"/>
    <w:rsid w:val="00B2074E"/>
    <w:rsid w:val="00B21396"/>
    <w:rsid w:val="00B22805"/>
    <w:rsid w:val="00B24C69"/>
    <w:rsid w:val="00B3627D"/>
    <w:rsid w:val="00B438E2"/>
    <w:rsid w:val="00B53608"/>
    <w:rsid w:val="00B6264E"/>
    <w:rsid w:val="00B648A5"/>
    <w:rsid w:val="00B663B1"/>
    <w:rsid w:val="00B705FC"/>
    <w:rsid w:val="00B7698A"/>
    <w:rsid w:val="00B80E78"/>
    <w:rsid w:val="00B838BC"/>
    <w:rsid w:val="00B93009"/>
    <w:rsid w:val="00BA4D8B"/>
    <w:rsid w:val="00BA5EFF"/>
    <w:rsid w:val="00BB0715"/>
    <w:rsid w:val="00BB2BF2"/>
    <w:rsid w:val="00BB36F3"/>
    <w:rsid w:val="00BC7572"/>
    <w:rsid w:val="00BD3494"/>
    <w:rsid w:val="00BF1EAA"/>
    <w:rsid w:val="00C45895"/>
    <w:rsid w:val="00C50A91"/>
    <w:rsid w:val="00C537FE"/>
    <w:rsid w:val="00C5646C"/>
    <w:rsid w:val="00C56AD9"/>
    <w:rsid w:val="00C60F97"/>
    <w:rsid w:val="00C62997"/>
    <w:rsid w:val="00C75F07"/>
    <w:rsid w:val="00C8124D"/>
    <w:rsid w:val="00CA359D"/>
    <w:rsid w:val="00CA7178"/>
    <w:rsid w:val="00CB4C90"/>
    <w:rsid w:val="00CB57A2"/>
    <w:rsid w:val="00CB6B59"/>
    <w:rsid w:val="00CB7528"/>
    <w:rsid w:val="00CD2948"/>
    <w:rsid w:val="00CD50B2"/>
    <w:rsid w:val="00CE2F81"/>
    <w:rsid w:val="00CE46EE"/>
    <w:rsid w:val="00CE586F"/>
    <w:rsid w:val="00CE5AD2"/>
    <w:rsid w:val="00CE5C51"/>
    <w:rsid w:val="00CF1E84"/>
    <w:rsid w:val="00CF2E24"/>
    <w:rsid w:val="00CF7B53"/>
    <w:rsid w:val="00D040BC"/>
    <w:rsid w:val="00D138B5"/>
    <w:rsid w:val="00D15710"/>
    <w:rsid w:val="00D325D9"/>
    <w:rsid w:val="00D346F1"/>
    <w:rsid w:val="00D35A0C"/>
    <w:rsid w:val="00D366AE"/>
    <w:rsid w:val="00D37CE1"/>
    <w:rsid w:val="00D444B6"/>
    <w:rsid w:val="00D45913"/>
    <w:rsid w:val="00D46078"/>
    <w:rsid w:val="00D52243"/>
    <w:rsid w:val="00D60A01"/>
    <w:rsid w:val="00D66603"/>
    <w:rsid w:val="00D67034"/>
    <w:rsid w:val="00D86CD3"/>
    <w:rsid w:val="00D90DF1"/>
    <w:rsid w:val="00D938F0"/>
    <w:rsid w:val="00DA7393"/>
    <w:rsid w:val="00DB0A8A"/>
    <w:rsid w:val="00DB4D9E"/>
    <w:rsid w:val="00DC2F23"/>
    <w:rsid w:val="00DD2A9C"/>
    <w:rsid w:val="00DE4E43"/>
    <w:rsid w:val="00E121D2"/>
    <w:rsid w:val="00E17A7F"/>
    <w:rsid w:val="00E238A4"/>
    <w:rsid w:val="00E41BE6"/>
    <w:rsid w:val="00E46956"/>
    <w:rsid w:val="00E55181"/>
    <w:rsid w:val="00E56871"/>
    <w:rsid w:val="00E56EFF"/>
    <w:rsid w:val="00E75D65"/>
    <w:rsid w:val="00E77916"/>
    <w:rsid w:val="00EA6A75"/>
    <w:rsid w:val="00EB33A8"/>
    <w:rsid w:val="00EB7D21"/>
    <w:rsid w:val="00EC695E"/>
    <w:rsid w:val="00EC6A29"/>
    <w:rsid w:val="00ED29F9"/>
    <w:rsid w:val="00ED3D64"/>
    <w:rsid w:val="00ED4A28"/>
    <w:rsid w:val="00EE05C6"/>
    <w:rsid w:val="00EE60B2"/>
    <w:rsid w:val="00EF06C9"/>
    <w:rsid w:val="00EF288F"/>
    <w:rsid w:val="00EF30CB"/>
    <w:rsid w:val="00F02E24"/>
    <w:rsid w:val="00F074C1"/>
    <w:rsid w:val="00F07B6D"/>
    <w:rsid w:val="00F12803"/>
    <w:rsid w:val="00F14777"/>
    <w:rsid w:val="00F31057"/>
    <w:rsid w:val="00F31CF5"/>
    <w:rsid w:val="00F400CA"/>
    <w:rsid w:val="00F53A57"/>
    <w:rsid w:val="00F6581D"/>
    <w:rsid w:val="00F70E79"/>
    <w:rsid w:val="00F71BFA"/>
    <w:rsid w:val="00F84748"/>
    <w:rsid w:val="00F8600F"/>
    <w:rsid w:val="00F90112"/>
    <w:rsid w:val="00FB20F7"/>
    <w:rsid w:val="00FB38B1"/>
    <w:rsid w:val="00FC2520"/>
    <w:rsid w:val="00FC44BB"/>
    <w:rsid w:val="00FD2041"/>
    <w:rsid w:val="00FD4421"/>
    <w:rsid w:val="00FD5B58"/>
    <w:rsid w:val="00FD7A4E"/>
    <w:rsid w:val="00FE5E65"/>
    <w:rsid w:val="00FF18B6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2E6C8"/>
  <w15:chartTrackingRefBased/>
  <w15:docId w15:val="{9EF38841-0AA5-4F3A-A5C4-05F0F4BB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sz w:val="24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9C"/>
    <w:rPr>
      <w:sz w:val="1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7191C"/>
    <w:pPr>
      <w:keepNext/>
      <w:keepLines/>
      <w:numPr>
        <w:numId w:val="1"/>
      </w:numPr>
      <w:shd w:val="solid" w:color="3366CC" w:fill="auto"/>
      <w:spacing w:after="0" w:line="480" w:lineRule="auto"/>
      <w:ind w:left="357" w:hanging="357"/>
      <w:contextualSpacing/>
      <w:jc w:val="center"/>
      <w:outlineLvl w:val="0"/>
    </w:pPr>
    <w:rPr>
      <w:rFonts w:eastAsiaTheme="majorEastAsia"/>
      <w:b/>
      <w:bCs/>
      <w:color w:val="FFFFFF" w:themeColor="background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997"/>
  </w:style>
  <w:style w:type="paragraph" w:styleId="Piedepgina">
    <w:name w:val="footer"/>
    <w:basedOn w:val="Normal"/>
    <w:link w:val="Piedepgina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997"/>
  </w:style>
  <w:style w:type="character" w:customStyle="1" w:styleId="Ttulo1Car">
    <w:name w:val="Título 1 Car"/>
    <w:basedOn w:val="Fuentedeprrafopredeter"/>
    <w:link w:val="Ttulo1"/>
    <w:uiPriority w:val="9"/>
    <w:rsid w:val="0077191C"/>
    <w:rPr>
      <w:rFonts w:eastAsiaTheme="majorEastAsia"/>
      <w:b/>
      <w:bCs/>
      <w:color w:val="FFFFFF" w:themeColor="background1"/>
      <w:sz w:val="20"/>
      <w:shd w:val="solid" w:color="3366CC" w:fill="auto"/>
    </w:rPr>
  </w:style>
  <w:style w:type="character" w:styleId="Textodelmarcadordeposicin">
    <w:name w:val="Placeholder Text"/>
    <w:basedOn w:val="Fuentedeprrafopredeter"/>
    <w:uiPriority w:val="99"/>
    <w:semiHidden/>
    <w:rsid w:val="00C62997"/>
    <w:rPr>
      <w:color w:val="808080"/>
    </w:rPr>
  </w:style>
  <w:style w:type="table" w:styleId="Tablaconcuadrcula">
    <w:name w:val="Table Grid"/>
    <w:aliases w:val="CONEXIÓN TOTAL"/>
    <w:basedOn w:val="Tablanormal"/>
    <w:uiPriority w:val="39"/>
    <w:rsid w:val="0069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AvtalBrödtext,EHPT,Body Text2,ändrad, ändrad,Bodytext,Body3,Body Text ,Body Text level 1,Response,à¹×éÍàÃ×èÍ§,body indent,AvtalBrodtext,andrad,compact,paragraph 2,body text,bt,TextindepT2,bt1,body text1,body text2,bt2,body text3,bt3"/>
    <w:basedOn w:val="Normal"/>
    <w:link w:val="TextoindependienteCar"/>
    <w:rsid w:val="00FD7A4E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MX" w:eastAsia="es-MX"/>
    </w:rPr>
  </w:style>
  <w:style w:type="character" w:customStyle="1" w:styleId="TextoindependienteCar">
    <w:name w:val="Texto independiente Car"/>
    <w:aliases w:val="AvtalBrödtext Car,EHPT Car,Body Text2 Car,ändrad Car, ändrad Car,Bodytext Car,Body3 Car,Body Text  Car,Body Text level 1 Car,Response Car,à¹×éÍàÃ×èÍ§ Car,body indent Car,AvtalBrodtext Car,andrad Car,compact Car,paragraph 2 Car"/>
    <w:basedOn w:val="Fuentedeprrafopredeter"/>
    <w:link w:val="Textoindependiente"/>
    <w:rsid w:val="00FD7A4E"/>
    <w:rPr>
      <w:rFonts w:ascii="Arial" w:eastAsia="Times New Roman" w:hAnsi="Arial" w:cs="Times New Roman"/>
      <w:sz w:val="20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E5C5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07B27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character" w:customStyle="1" w:styleId="FORMATOCNX">
    <w:name w:val="FORMATO_CNX"/>
    <w:basedOn w:val="Fuentedeprrafopredeter"/>
    <w:uiPriority w:val="1"/>
    <w:qFormat/>
    <w:rsid w:val="004429E3"/>
    <w:rPr>
      <w:rFonts w:ascii="Verdana" w:hAnsi="Verdana"/>
      <w:b w:val="0"/>
      <w:i w:val="0"/>
      <w:color w:val="auto"/>
      <w:sz w:val="16"/>
    </w:rPr>
  </w:style>
  <w:style w:type="paragraph" w:styleId="Prrafodelista">
    <w:name w:val="List Paragraph"/>
    <w:aliases w:val="Segundo nivel de viñetas,List Paragraph1,titulo 3,Lista vistosa - Énfasis 11,Segundo nivel de vi–etas,NORMAL,Normal1,Bullet List,FooterText,numbered,Paragraphe de liste1,lp1,Bulletr List Paragraph,Foot,列出段落,列出段落1,リスト段落1"/>
    <w:basedOn w:val="Normal"/>
    <w:link w:val="PrrafodelistaCar"/>
    <w:uiPriority w:val="1"/>
    <w:qFormat/>
    <w:rsid w:val="00AA3EEC"/>
    <w:pPr>
      <w:numPr>
        <w:ilvl w:val="1"/>
        <w:numId w:val="5"/>
      </w:numPr>
      <w:spacing w:after="0" w:line="240" w:lineRule="auto"/>
      <w:contextualSpacing/>
      <w:jc w:val="center"/>
    </w:pPr>
    <w:rPr>
      <w:b/>
      <w:bCs/>
      <w:lang w:val="es-419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15710"/>
    <w:pPr>
      <w:spacing w:before="240" w:after="0" w:line="360" w:lineRule="auto"/>
      <w:ind w:left="720"/>
      <w:jc w:val="center"/>
    </w:pPr>
    <w:rPr>
      <w:rFonts w:ascii="Arial" w:hAnsi="Arial" w:cstheme="minorBidi"/>
      <w:b/>
      <w:color w:val="3366CC"/>
      <w:szCs w:val="18"/>
      <w:lang w:val="es-CO"/>
    </w:r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D15710"/>
    <w:rPr>
      <w:rFonts w:ascii="Arial" w:hAnsi="Arial" w:cstheme="minorBidi"/>
      <w:b/>
      <w:color w:val="3366CC"/>
      <w:sz w:val="18"/>
      <w:szCs w:val="18"/>
      <w:lang w:val="es-CO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NORMAL Car,Normal1 Car,Bullet List Car,FooterText Car,numbered Car,Paragraphe de liste1 Car,lp1 Car,Foot Car"/>
    <w:link w:val="Prrafodelista"/>
    <w:uiPriority w:val="1"/>
    <w:locked/>
    <w:rsid w:val="00D15710"/>
    <w:rPr>
      <w:b/>
      <w:bCs/>
      <w:sz w:val="18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A7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educacion.gov.co/conexiontot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cacion.gov.co/portal/micrositios-institucionales/Conexion-Total/Centro-de-Documentacion/321649:Lineamiento-tecnico-programa-Conexion-To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15BBF18343B38547711054C7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D212-5D9D-48BB-8D99-4B4553B78402}"/>
      </w:docPartPr>
      <w:docPartBody>
        <w:p w:rsidR="008F489B" w:rsidRDefault="00705DA0" w:rsidP="00705DA0">
          <w:pPr>
            <w:pStyle w:val="BD0E15BBF18343B38547711054C72F01"/>
          </w:pPr>
          <w:r w:rsidRPr="00B2074E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632A9E64167400780CE71D4BCF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197B-177E-4150-AC2F-FAC7FC3FFF19}"/>
      </w:docPartPr>
      <w:docPartBody>
        <w:p w:rsidR="00705DA0" w:rsidRDefault="00705DA0" w:rsidP="00705DA0">
          <w:pPr>
            <w:pStyle w:val="9632A9E64167400780CE71D4BCFB0E561"/>
          </w:pPr>
          <w:r w:rsidRPr="00811782">
            <w:rPr>
              <w:color w:val="808080" w:themeColor="background1" w:themeShade="80"/>
              <w:sz w:val="20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7516-680A-4C40-A946-00880535BE67}"/>
      </w:docPartPr>
      <w:docPartBody>
        <w:p w:rsidR="001434EA" w:rsidRDefault="00705DA0"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FC276FC7584A03AD8C68DCE818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144D-1B2B-4C99-BD8D-03D438359BF3}"/>
      </w:docPartPr>
      <w:docPartBody>
        <w:p w:rsidR="001434EA" w:rsidRDefault="00705DA0" w:rsidP="00705DA0">
          <w:pPr>
            <w:pStyle w:val="27FC276FC7584A03AD8C68DCE818A197"/>
          </w:pPr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533B073A843E499311B9A0B2F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0A75-45AE-4786-9868-A54AAD081FC2}"/>
      </w:docPartPr>
      <w:docPartBody>
        <w:p w:rsidR="001434EA" w:rsidRDefault="00705DA0" w:rsidP="00705DA0">
          <w:pPr>
            <w:pStyle w:val="4A4533B073A843E499311B9A0B2F5CE0"/>
          </w:pPr>
          <w:r w:rsidRPr="00B2074E">
            <w:rPr>
              <w:rStyle w:val="Textodelmarcadordeposicin"/>
              <w:szCs w:val="20"/>
            </w:rPr>
            <w:t>Haga clic aquí para escribir una fecha.</w:t>
          </w:r>
        </w:p>
      </w:docPartBody>
    </w:docPart>
    <w:docPart>
      <w:docPartPr>
        <w:name w:val="85F65B4991474FF59F3A188B8E82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85-8BFF-497F-91B9-2F01F4DED874}"/>
      </w:docPartPr>
      <w:docPartBody>
        <w:p w:rsidR="001434EA" w:rsidRDefault="00705DA0" w:rsidP="00705DA0">
          <w:pPr>
            <w:pStyle w:val="85F65B4991474FF59F3A188B8E827E2E"/>
          </w:pPr>
          <w:r w:rsidRPr="00B2074E">
            <w:rPr>
              <w:rStyle w:val="Textodelmarcadordeposicin"/>
              <w:szCs w:val="20"/>
            </w:rPr>
            <w:t>Haga clic aquí para escribir una fecha.</w:t>
          </w:r>
        </w:p>
      </w:docPartBody>
    </w:docPart>
    <w:docPart>
      <w:docPartPr>
        <w:name w:val="4E29C69621C24383B70744F3E3AD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7C05-FF6A-438D-98D3-1D5239D248D5}"/>
      </w:docPartPr>
      <w:docPartBody>
        <w:p w:rsidR="001434EA" w:rsidRDefault="00705DA0" w:rsidP="00705DA0">
          <w:pPr>
            <w:pStyle w:val="4E29C69621C24383B70744F3E3AD8C74"/>
          </w:pPr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8C45CE42F47A48152CCBC3B77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7721-72FF-4DBE-AF85-6E73A497596F}"/>
      </w:docPartPr>
      <w:docPartBody>
        <w:p w:rsidR="001434EA" w:rsidRDefault="00705DA0" w:rsidP="00705DA0">
          <w:pPr>
            <w:pStyle w:val="2F38C45CE42F47A48152CCBC3B778102"/>
          </w:pPr>
          <w:r w:rsidRPr="00B2074E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1D45CFA0C4E4FF9BA9A67E636E0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030-E41A-4F4F-87C3-5DAAAD2DBD61}"/>
      </w:docPartPr>
      <w:docPartBody>
        <w:p w:rsidR="0021203C" w:rsidRDefault="00FA34D2" w:rsidP="00FA34D2">
          <w:pPr>
            <w:pStyle w:val="01D45CFA0C4E4FF9BA9A67E636E0CCD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CCC06032861042CDB73DA8FC9155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984E-A959-451C-9AFF-7AF9F34D6B92}"/>
      </w:docPartPr>
      <w:docPartBody>
        <w:p w:rsidR="0021203C" w:rsidRDefault="00FA34D2" w:rsidP="00FA34D2">
          <w:pPr>
            <w:pStyle w:val="CCC06032861042CDB73DA8FC915565CB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A65E3CBDD467790CF53B3D4C9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9D5B-8EF0-474D-A166-43C695B9ED61}"/>
      </w:docPartPr>
      <w:docPartBody>
        <w:p w:rsidR="0021203C" w:rsidRDefault="00FA34D2" w:rsidP="00FA34D2">
          <w:pPr>
            <w:pStyle w:val="2FAA65E3CBDD467790CF53B3D4C9A7EC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40423ABD34E28B1DB04410091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3ECF-42AB-4003-950C-537BDFC429F2}"/>
      </w:docPartPr>
      <w:docPartBody>
        <w:p w:rsidR="0021203C" w:rsidRDefault="00FA34D2" w:rsidP="00FA34D2">
          <w:pPr>
            <w:pStyle w:val="B4540423ABD34E28B1DB04410091D1DE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8AACF1104C9E4DB6B42A86E2A04B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35CA-06A0-466B-A0B0-31E312E56411}"/>
      </w:docPartPr>
      <w:docPartBody>
        <w:p w:rsidR="0021203C" w:rsidRDefault="00FA34D2" w:rsidP="00FA34D2">
          <w:pPr>
            <w:pStyle w:val="8AACF1104C9E4DB6B42A86E2A04B42CE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85C799C6677943B3ADC536173B5F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EF0A-08A3-49A1-8B58-574E45A6E4CB}"/>
      </w:docPartPr>
      <w:docPartBody>
        <w:p w:rsidR="0021203C" w:rsidRDefault="00FA34D2" w:rsidP="00FA34D2">
          <w:pPr>
            <w:pStyle w:val="85C799C6677943B3ADC536173B5F899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7823E85F5B14407A86A5574488C1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0D-BCB3-431D-97D3-2E8A3F648AEF}"/>
      </w:docPartPr>
      <w:docPartBody>
        <w:p w:rsidR="0021203C" w:rsidRDefault="00FA34D2" w:rsidP="00FA34D2">
          <w:pPr>
            <w:pStyle w:val="7823E85F5B14407A86A5574488C18764"/>
          </w:pPr>
          <w:r w:rsidRPr="004F709A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AD547349D2E84D008A5EFC63E270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CECD-F54E-4C92-AEFC-74299964A679}"/>
      </w:docPartPr>
      <w:docPartBody>
        <w:p w:rsidR="0021203C" w:rsidRDefault="00FA34D2" w:rsidP="00FA34D2">
          <w:pPr>
            <w:pStyle w:val="AD547349D2E84D008A5EFC63E270DCA6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9C398720640B491C978DCA42C12A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FC34-2D08-4C43-9F32-C7E88D109CD1}"/>
      </w:docPartPr>
      <w:docPartBody>
        <w:p w:rsidR="0021203C" w:rsidRDefault="00FA34D2" w:rsidP="00FA34D2">
          <w:pPr>
            <w:pStyle w:val="9C398720640B491C978DCA42C12AFA5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DB7EC04E341B0A250C29D38BF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7985-CA3F-4B1C-9812-D4018BFAB48C}"/>
      </w:docPartPr>
      <w:docPartBody>
        <w:p w:rsidR="0021203C" w:rsidRDefault="00FA34D2" w:rsidP="00FA34D2">
          <w:pPr>
            <w:pStyle w:val="BFCDB7EC04E341B0A250C29D38BF3519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52D5AB2B21E405DA212BF2372EE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B833-B480-4BAD-95A7-C3D7ACB464FF}"/>
      </w:docPartPr>
      <w:docPartBody>
        <w:p w:rsidR="0021203C" w:rsidRDefault="00FA34D2" w:rsidP="00FA34D2">
          <w:pPr>
            <w:pStyle w:val="B52D5AB2B21E405DA212BF2372EE0FB6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C1BCC7A79048D6A7E0E1E211B3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F014-4178-4501-8AB0-2B4A38B99E0C}"/>
      </w:docPartPr>
      <w:docPartBody>
        <w:p w:rsidR="0021203C" w:rsidRDefault="00FA34D2" w:rsidP="00FA34D2">
          <w:pPr>
            <w:pStyle w:val="AEC1BCC7A79048D6A7E0E1E211B3C3BB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C7D0531DB146C48C76A28F0FE6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4DD1-7988-4E4B-9282-5E92CA42CFBE}"/>
      </w:docPartPr>
      <w:docPartBody>
        <w:p w:rsidR="0021203C" w:rsidRDefault="00FA34D2" w:rsidP="00FA34D2">
          <w:pPr>
            <w:pStyle w:val="E9C7D0531DB146C48C76A28F0FE67D13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B3D4D5383844399CAF308EBD1A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C5C9-BD3A-419F-961B-D622BAF6B35B}"/>
      </w:docPartPr>
      <w:docPartBody>
        <w:p w:rsidR="0021203C" w:rsidRDefault="00FA34D2" w:rsidP="00FA34D2">
          <w:pPr>
            <w:pStyle w:val="22B3D4D5383844399CAF308EBD1AE042"/>
          </w:pPr>
          <w:r w:rsidRPr="004F709A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3A60461BB39243F1B8D58846F490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7E76-68D6-4D8A-8FBB-6A0B1DBE346C}"/>
      </w:docPartPr>
      <w:docPartBody>
        <w:p w:rsidR="0021203C" w:rsidRDefault="00FA34D2" w:rsidP="00FA34D2">
          <w:pPr>
            <w:pStyle w:val="3A60461BB39243F1B8D58846F490FF8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C8FBC901EC541AEBF11E7A98725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69C8-E4FA-47E1-88EB-3B2CEBC17AAC}"/>
      </w:docPartPr>
      <w:docPartBody>
        <w:p w:rsidR="0021203C" w:rsidRDefault="00FA34D2" w:rsidP="00FA34D2">
          <w:pPr>
            <w:pStyle w:val="EC8FBC901EC541AEBF11E7A9872556A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63453974E3A46B4805443CA2E6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FBAA-25D0-4972-BF3A-D3E4710AB443}"/>
      </w:docPartPr>
      <w:docPartBody>
        <w:p w:rsidR="0021203C" w:rsidRDefault="00FA34D2" w:rsidP="00FA34D2">
          <w:pPr>
            <w:pStyle w:val="763453974E3A46B4805443CA2E66BD4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B2EFDA82A414314A185DDAF067E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1DB0-1912-44AF-9AF2-2F6AD24A6D18}"/>
      </w:docPartPr>
      <w:docPartBody>
        <w:p w:rsidR="0021203C" w:rsidRDefault="00FA34D2" w:rsidP="00FA34D2">
          <w:pPr>
            <w:pStyle w:val="4B2EFDA82A414314A185DDAF067E9C74"/>
          </w:pPr>
          <w:r>
            <w:rPr>
              <w:rStyle w:val="Textodelmarcadordeposicin"/>
              <w:sz w:val="20"/>
              <w:szCs w:val="20"/>
            </w:rPr>
            <w:t>Subtotal adecuación de redes</w:t>
          </w:r>
        </w:p>
      </w:docPartBody>
    </w:docPart>
    <w:docPart>
      <w:docPartPr>
        <w:name w:val="8C6D886AFB15440486246330F192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BBBE-3EEC-4A21-90EF-786C5481FCC2}"/>
      </w:docPartPr>
      <w:docPartBody>
        <w:p w:rsidR="0021203C" w:rsidRDefault="00FA34D2" w:rsidP="00FA34D2">
          <w:pPr>
            <w:pStyle w:val="8C6D886AFB15440486246330F192ABBD"/>
          </w:pPr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FBA6D531478B4D7590A8DAACE723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384F-08DF-4756-A560-965CD3FF21C3}"/>
      </w:docPartPr>
      <w:docPartBody>
        <w:p w:rsidR="0021203C" w:rsidRDefault="00FA34D2" w:rsidP="00FA34D2">
          <w:pPr>
            <w:pStyle w:val="FBA6D531478B4D7590A8DAACE7234331"/>
          </w:pPr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75FDAE3A17374A7E89B71F27A5A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FE6C-2A14-4435-97FF-28B11CFAD253}"/>
      </w:docPartPr>
      <w:docPartBody>
        <w:p w:rsidR="004E02C3" w:rsidRDefault="0021203C" w:rsidP="0021203C">
          <w:pPr>
            <w:pStyle w:val="75FDAE3A17374A7E89B71F27A5A82A2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26D79BA6156475DB07DBB5CF130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A52E-CFF9-463B-B302-B5E9655CC85D}"/>
      </w:docPartPr>
      <w:docPartBody>
        <w:p w:rsidR="004E02C3" w:rsidRDefault="0021203C" w:rsidP="0021203C">
          <w:pPr>
            <w:pStyle w:val="F26D79BA6156475DB07DBB5CF1303A2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610861B4A324B4DA42D6DCB2B56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FC1D-C10A-41D8-8FEE-BCD9C382B29C}"/>
      </w:docPartPr>
      <w:docPartBody>
        <w:p w:rsidR="004E02C3" w:rsidRDefault="0021203C" w:rsidP="0021203C">
          <w:pPr>
            <w:pStyle w:val="5610861B4A324B4DA42D6DCB2B56686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8AAB78EA8134AB29D485DE934C1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EE3F-2FA5-45C9-BA45-CF1340F0812F}"/>
      </w:docPartPr>
      <w:docPartBody>
        <w:p w:rsidR="004E02C3" w:rsidRDefault="0021203C" w:rsidP="0021203C">
          <w:pPr>
            <w:pStyle w:val="18AAB78EA8134AB29D485DE934C1B68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475BD9AE1DF4549B781C928529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BAA1-753D-455B-A6D2-FED083D0AED3}"/>
      </w:docPartPr>
      <w:docPartBody>
        <w:p w:rsidR="004E02C3" w:rsidRDefault="0021203C" w:rsidP="0021203C">
          <w:pPr>
            <w:pStyle w:val="0475BD9AE1DF4549B781C9285292EBC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3AA770987EE42C9B5FCD4C6DC31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5AFB-FFF5-422F-BC8D-E0CB028FC159}"/>
      </w:docPartPr>
      <w:docPartBody>
        <w:p w:rsidR="004E02C3" w:rsidRDefault="0021203C" w:rsidP="0021203C">
          <w:pPr>
            <w:pStyle w:val="23AA770987EE42C9B5FCD4C6DC316DA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2AFF01EEB954962BD6928B304FE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481F-7470-45C2-8250-2AD302B6323F}"/>
      </w:docPartPr>
      <w:docPartBody>
        <w:p w:rsidR="004E02C3" w:rsidRDefault="0021203C" w:rsidP="0021203C">
          <w:pPr>
            <w:pStyle w:val="D2AFF01EEB954962BD6928B304FED04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62CA19BFC674A34BD0D26CEAE10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F075-BCA4-4BDA-B891-EAF7E489079C}"/>
      </w:docPartPr>
      <w:docPartBody>
        <w:p w:rsidR="004E02C3" w:rsidRDefault="0021203C" w:rsidP="0021203C">
          <w:pPr>
            <w:pStyle w:val="C62CA19BFC674A34BD0D26CEAE1064D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5966C3BB00247DCA78607586252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4981-A86C-4707-80BE-61398092B2B0}"/>
      </w:docPartPr>
      <w:docPartBody>
        <w:p w:rsidR="004E02C3" w:rsidRDefault="0021203C" w:rsidP="0021203C">
          <w:pPr>
            <w:pStyle w:val="15966C3BB00247DCA78607586252059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59F37758DE046DBBFDDA0AD9DB4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DD12-5F61-4168-B6C3-9277E34F249C}"/>
      </w:docPartPr>
      <w:docPartBody>
        <w:p w:rsidR="004E02C3" w:rsidRDefault="0021203C" w:rsidP="0021203C">
          <w:pPr>
            <w:pStyle w:val="459F37758DE046DBBFDDA0AD9DB46B7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8A7C31BC0DA48F99E29B87A8B4C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580E-49F5-4F76-8EE3-8FB5AC807D6B}"/>
      </w:docPartPr>
      <w:docPartBody>
        <w:p w:rsidR="004E02C3" w:rsidRDefault="0021203C" w:rsidP="0021203C">
          <w:pPr>
            <w:pStyle w:val="C8A7C31BC0DA48F99E29B87A8B4CD4D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2081D814B8B4D7F80DA2138207E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4CD8-CAD5-4552-B7C9-9D6E3C52BF6C}"/>
      </w:docPartPr>
      <w:docPartBody>
        <w:p w:rsidR="004E02C3" w:rsidRDefault="0021203C" w:rsidP="0021203C">
          <w:pPr>
            <w:pStyle w:val="12081D814B8B4D7F80DA2138207E7F7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020603ADC1648B0A5B6D8789C66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EF3F-2E46-42F0-9CFF-9092ECC148B7}"/>
      </w:docPartPr>
      <w:docPartBody>
        <w:p w:rsidR="004E02C3" w:rsidRDefault="0021203C" w:rsidP="0021203C">
          <w:pPr>
            <w:pStyle w:val="4020603ADC1648B0A5B6D8789C66457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2574593E357478FBFA3367A0CC8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3F4C-A22F-444F-A84F-142FB6707F7B}"/>
      </w:docPartPr>
      <w:docPartBody>
        <w:p w:rsidR="004E02C3" w:rsidRDefault="0021203C" w:rsidP="0021203C">
          <w:pPr>
            <w:pStyle w:val="F2574593E357478FBFA3367A0CC849D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6B9968BF4DA41259438FB6CDBFE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1DDE-D198-45CC-A7F5-B03EBE8CE4D2}"/>
      </w:docPartPr>
      <w:docPartBody>
        <w:p w:rsidR="004E02C3" w:rsidRDefault="0021203C" w:rsidP="0021203C">
          <w:pPr>
            <w:pStyle w:val="C6B9968BF4DA41259438FB6CDBFEE099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2289D31D2534264B31BC57306C2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B319-8417-4BD2-AA50-33F51CE05AC0}"/>
      </w:docPartPr>
      <w:docPartBody>
        <w:p w:rsidR="004E02C3" w:rsidRDefault="0021203C" w:rsidP="0021203C">
          <w:pPr>
            <w:pStyle w:val="92289D31D2534264B31BC57306C2C18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DE945B06179454090CFAE803BBF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C07F-D605-4E93-86EC-D2C219F7B1FD}"/>
      </w:docPartPr>
      <w:docPartBody>
        <w:p w:rsidR="004E02C3" w:rsidRDefault="0021203C" w:rsidP="0021203C">
          <w:pPr>
            <w:pStyle w:val="9DE945B06179454090CFAE803BBF6AE9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58375B3730A4FB7931E0B265223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2223-7708-4BC4-AD70-E29F0C1D623B}"/>
      </w:docPartPr>
      <w:docPartBody>
        <w:p w:rsidR="004E02C3" w:rsidRDefault="0021203C" w:rsidP="0021203C">
          <w:pPr>
            <w:pStyle w:val="058375B3730A4FB7931E0B265223B61B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EEAEF8BB1384A0C93FBBBACEBB4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9798-A32B-4AB6-86D1-D3158DA12FF0}"/>
      </w:docPartPr>
      <w:docPartBody>
        <w:p w:rsidR="004E02C3" w:rsidRDefault="0021203C" w:rsidP="0021203C">
          <w:pPr>
            <w:pStyle w:val="3EEAEF8BB1384A0C93FBBBACEBB4F9A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BC24E52F55B47E8B77118097E12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E24C-BB29-4990-AEC7-228FC6493F44}"/>
      </w:docPartPr>
      <w:docPartBody>
        <w:p w:rsidR="004E02C3" w:rsidRDefault="0021203C" w:rsidP="0021203C">
          <w:pPr>
            <w:pStyle w:val="FBC24E52F55B47E8B77118097E12AB8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F27220C3C43424E96CE0316932A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7E15-A9F2-4828-9592-A5F1D8500A31}"/>
      </w:docPartPr>
      <w:docPartBody>
        <w:p w:rsidR="004E02C3" w:rsidRDefault="0021203C" w:rsidP="0021203C">
          <w:pPr>
            <w:pStyle w:val="1F27220C3C43424E96CE0316932AC19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DB4D724EE3540F289D79C069B9C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3E69-4E23-4505-A180-9D4793844741}"/>
      </w:docPartPr>
      <w:docPartBody>
        <w:p w:rsidR="004E02C3" w:rsidRDefault="0021203C" w:rsidP="0021203C">
          <w:pPr>
            <w:pStyle w:val="1DB4D724EE3540F289D79C069B9CD4B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CB8E23498034A2DAF0FD767C708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7074-6DC2-4B27-8789-CBDE7F8328D0}"/>
      </w:docPartPr>
      <w:docPartBody>
        <w:p w:rsidR="004E02C3" w:rsidRDefault="0021203C" w:rsidP="0021203C">
          <w:pPr>
            <w:pStyle w:val="7CB8E23498034A2DAF0FD767C7087F01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DD790C72EB84467BE405C69D18B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2A13-7740-48D8-8C38-51FBC326ECDE}"/>
      </w:docPartPr>
      <w:docPartBody>
        <w:p w:rsidR="004E02C3" w:rsidRDefault="0021203C" w:rsidP="0021203C">
          <w:pPr>
            <w:pStyle w:val="3DD790C72EB84467BE405C69D18B2CC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89E2BB3D47CF4FAF89C80C272C8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7ADA-44E8-4DBA-9B84-78EEC6A87B3A}"/>
      </w:docPartPr>
      <w:docPartBody>
        <w:p w:rsidR="004E02C3" w:rsidRDefault="0021203C" w:rsidP="0021203C">
          <w:pPr>
            <w:pStyle w:val="89E2BB3D47CF4FAF89C80C272C842E9B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D8DC501297749F2B3B3FA49BA67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242E-8663-4BD4-87B3-C8CF085CE287}"/>
      </w:docPartPr>
      <w:docPartBody>
        <w:p w:rsidR="004E02C3" w:rsidRDefault="0021203C" w:rsidP="0021203C">
          <w:pPr>
            <w:pStyle w:val="BD8DC501297749F2B3B3FA49BA676CE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C80177480C441F9841E84722246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26A1-C6A6-4F1A-8A9A-A84D2875024A}"/>
      </w:docPartPr>
      <w:docPartBody>
        <w:p w:rsidR="004E02C3" w:rsidRDefault="0021203C" w:rsidP="0021203C">
          <w:pPr>
            <w:pStyle w:val="3C80177480C441F9841E847222466B4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D93A966C0A348C6A92C6EFCA3CB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52E1-B1EE-48BF-93F8-9B3573F747AB}"/>
      </w:docPartPr>
      <w:docPartBody>
        <w:p w:rsidR="004E02C3" w:rsidRDefault="0021203C" w:rsidP="0021203C">
          <w:pPr>
            <w:pStyle w:val="5D93A966C0A348C6A92C6EFCA3CBCE43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786F7A70BD94BD8A16AE0D80D03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3746-E01B-4718-A802-B2BF36DB4355}"/>
      </w:docPartPr>
      <w:docPartBody>
        <w:p w:rsidR="004E02C3" w:rsidRDefault="0021203C" w:rsidP="0021203C">
          <w:pPr>
            <w:pStyle w:val="0786F7A70BD94BD8A16AE0D80D038E6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F7AB4F521584735BBE2388920AA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C6EB-FD99-4036-86D4-0957806A55D4}"/>
      </w:docPartPr>
      <w:docPartBody>
        <w:p w:rsidR="004E02C3" w:rsidRDefault="0021203C" w:rsidP="0021203C">
          <w:pPr>
            <w:pStyle w:val="9F7AB4F521584735BBE2388920AA742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0BFB6A0699D4A24A9C89CD8BA17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A955-E014-4176-8877-C90BA74A0BFA}"/>
      </w:docPartPr>
      <w:docPartBody>
        <w:p w:rsidR="004E02C3" w:rsidRDefault="0021203C" w:rsidP="0021203C">
          <w:pPr>
            <w:pStyle w:val="00BFB6A0699D4A24A9C89CD8BA17FDB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091230A469C48C7AE9C1ECA667B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1C0C-A0C1-4FC3-A177-86E1DB1B58AA}"/>
      </w:docPartPr>
      <w:docPartBody>
        <w:p w:rsidR="004E02C3" w:rsidRDefault="0021203C" w:rsidP="0021203C">
          <w:pPr>
            <w:pStyle w:val="2091230A469C48C7AE9C1ECA667BDA2D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BE86B6E90664F1BB43195EBFBBC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001C-5CCC-47AA-8C4E-4AD73A112C05}"/>
      </w:docPartPr>
      <w:docPartBody>
        <w:p w:rsidR="004E02C3" w:rsidRDefault="0021203C" w:rsidP="0021203C">
          <w:pPr>
            <w:pStyle w:val="BBE86B6E90664F1BB43195EBFBBCAE0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5F022D65BBB45D18C62FD555874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2A4D-D7E3-4B09-92D7-9191F0C4CE49}"/>
      </w:docPartPr>
      <w:docPartBody>
        <w:p w:rsidR="004E02C3" w:rsidRDefault="0021203C" w:rsidP="0021203C">
          <w:pPr>
            <w:pStyle w:val="75F022D65BBB45D18C62FD555874BC8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AA3B31896EA4592A779B71B988F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F451-EDB3-4C26-9582-43913578C09E}"/>
      </w:docPartPr>
      <w:docPartBody>
        <w:p w:rsidR="004E02C3" w:rsidRDefault="0021203C" w:rsidP="0021203C">
          <w:pPr>
            <w:pStyle w:val="EAA3B31896EA4592A779B71B988F53AE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2B72C18109A4113A1AB220B3776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A509-A4D3-4489-872C-99DE759AAEE4}"/>
      </w:docPartPr>
      <w:docPartBody>
        <w:p w:rsidR="004E02C3" w:rsidRDefault="0021203C" w:rsidP="0021203C">
          <w:pPr>
            <w:pStyle w:val="72B72C18109A4113A1AB220B377637F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6AE09930E194DC88942CDF638DC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A168-9BD2-4BE3-B85B-80342B100CEF}"/>
      </w:docPartPr>
      <w:docPartBody>
        <w:p w:rsidR="004E02C3" w:rsidRDefault="0021203C" w:rsidP="0021203C">
          <w:pPr>
            <w:pStyle w:val="D6AE09930E194DC88942CDF638DCDBC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BCE29E9024F407883DE9DAB8B08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7E19-69F6-4C96-AB22-8F278314BF03}"/>
      </w:docPartPr>
      <w:docPartBody>
        <w:p w:rsidR="004E02C3" w:rsidRDefault="0021203C" w:rsidP="0021203C">
          <w:pPr>
            <w:pStyle w:val="3BCE29E9024F407883DE9DAB8B0865F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68517A4E29874C1288D4165863CA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30F0-6170-40E4-9FB0-8E9026F1F2B5}"/>
      </w:docPartPr>
      <w:docPartBody>
        <w:p w:rsidR="004E02C3" w:rsidRDefault="0021203C" w:rsidP="0021203C">
          <w:pPr>
            <w:pStyle w:val="68517A4E29874C1288D4165863CAB533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6DB0C8870484DA0A3BB552E04A2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770A-D1C9-4722-99F6-931367CD8E7D}"/>
      </w:docPartPr>
      <w:docPartBody>
        <w:p w:rsidR="004E02C3" w:rsidRDefault="0021203C" w:rsidP="0021203C">
          <w:pPr>
            <w:pStyle w:val="36DB0C8870484DA0A3BB552E04A20EF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9ACB640B14949B59E66C5C4F826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B627-4D3E-4B94-B8C6-1DAB0CCAB9C6}"/>
      </w:docPartPr>
      <w:docPartBody>
        <w:p w:rsidR="004E02C3" w:rsidRDefault="0021203C" w:rsidP="0021203C">
          <w:pPr>
            <w:pStyle w:val="09ACB640B14949B59E66C5C4F82605A3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B5A0D18780E4911A8812294AB83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E99E-D64A-4859-B02B-46BB8CA97A66}"/>
      </w:docPartPr>
      <w:docPartBody>
        <w:p w:rsidR="004E02C3" w:rsidRDefault="0021203C" w:rsidP="0021203C">
          <w:pPr>
            <w:pStyle w:val="4B5A0D18780E4911A8812294AB835E4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268238692F54C228AEA243EE97D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5CEF-23B8-4156-9D6C-2B5F4E195B13}"/>
      </w:docPartPr>
      <w:docPartBody>
        <w:p w:rsidR="004E02C3" w:rsidRDefault="0021203C" w:rsidP="0021203C">
          <w:pPr>
            <w:pStyle w:val="2268238692F54C228AEA243EE97D8AF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5B08BE3CE56445BBF3CE737866D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411-E5BD-4432-8157-6F429DB2186E}"/>
      </w:docPartPr>
      <w:docPartBody>
        <w:p w:rsidR="004E02C3" w:rsidRDefault="0021203C" w:rsidP="0021203C">
          <w:pPr>
            <w:pStyle w:val="B5B08BE3CE56445BBF3CE737866D5DC9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DF9F6C3DFAE4FD98D57BD8DBC8C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FF0E-2106-4725-9C49-CDA2542C4CAE}"/>
      </w:docPartPr>
      <w:docPartBody>
        <w:p w:rsidR="004E02C3" w:rsidRDefault="0021203C" w:rsidP="0021203C">
          <w:pPr>
            <w:pStyle w:val="4DF9F6C3DFAE4FD98D57BD8DBC8CB35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057EFEECFEE418DB0816EEDE36C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2092-85D0-4051-BDD2-A060DC01F3D3}"/>
      </w:docPartPr>
      <w:docPartBody>
        <w:p w:rsidR="004E02C3" w:rsidRDefault="0021203C" w:rsidP="0021203C">
          <w:pPr>
            <w:pStyle w:val="B057EFEECFEE418DB0816EEDE36C7C9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F91454DEA6F4EF2BBCBADF0D198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751D-2D84-4B81-BB7E-26F7292757FF}"/>
      </w:docPartPr>
      <w:docPartBody>
        <w:p w:rsidR="004E02C3" w:rsidRDefault="0021203C" w:rsidP="0021203C">
          <w:pPr>
            <w:pStyle w:val="3F91454DEA6F4EF2BBCBADF0D198C36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E3B530705324F359BF9F3D0ACEF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4DB4-3829-45FC-9434-9F55AF6570B5}"/>
      </w:docPartPr>
      <w:docPartBody>
        <w:p w:rsidR="004E02C3" w:rsidRDefault="0021203C" w:rsidP="0021203C">
          <w:pPr>
            <w:pStyle w:val="3E3B530705324F359BF9F3D0ACEF25CB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FE2"/>
    <w:multiLevelType w:val="multilevel"/>
    <w:tmpl w:val="BB2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27099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13"/>
    <w:rsid w:val="000200D7"/>
    <w:rsid w:val="00046342"/>
    <w:rsid w:val="0007295B"/>
    <w:rsid w:val="000A0C61"/>
    <w:rsid w:val="000B637A"/>
    <w:rsid w:val="001434EA"/>
    <w:rsid w:val="00153754"/>
    <w:rsid w:val="00195F0F"/>
    <w:rsid w:val="0021203C"/>
    <w:rsid w:val="002A610F"/>
    <w:rsid w:val="002B7C46"/>
    <w:rsid w:val="002F3CEF"/>
    <w:rsid w:val="00301A6E"/>
    <w:rsid w:val="00377AB6"/>
    <w:rsid w:val="00392974"/>
    <w:rsid w:val="00426DEC"/>
    <w:rsid w:val="004803D7"/>
    <w:rsid w:val="00490ECB"/>
    <w:rsid w:val="004B7030"/>
    <w:rsid w:val="004E02C3"/>
    <w:rsid w:val="005228C1"/>
    <w:rsid w:val="005644C5"/>
    <w:rsid w:val="0057098F"/>
    <w:rsid w:val="00576096"/>
    <w:rsid w:val="00576B13"/>
    <w:rsid w:val="006833F3"/>
    <w:rsid w:val="0069646F"/>
    <w:rsid w:val="006B06A9"/>
    <w:rsid w:val="00705DA0"/>
    <w:rsid w:val="00764976"/>
    <w:rsid w:val="00796D84"/>
    <w:rsid w:val="007F24EC"/>
    <w:rsid w:val="00853BAF"/>
    <w:rsid w:val="008D6C96"/>
    <w:rsid w:val="008F489B"/>
    <w:rsid w:val="009F5756"/>
    <w:rsid w:val="00A549E2"/>
    <w:rsid w:val="00AF14D9"/>
    <w:rsid w:val="00B52A8E"/>
    <w:rsid w:val="00B75B38"/>
    <w:rsid w:val="00B77954"/>
    <w:rsid w:val="00B86C5B"/>
    <w:rsid w:val="00BB2B63"/>
    <w:rsid w:val="00CF7BED"/>
    <w:rsid w:val="00D02286"/>
    <w:rsid w:val="00DB6C6E"/>
    <w:rsid w:val="00DC6BF7"/>
    <w:rsid w:val="00DF75AE"/>
    <w:rsid w:val="00E91BEA"/>
    <w:rsid w:val="00F0566D"/>
    <w:rsid w:val="00FA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203C"/>
    <w:rPr>
      <w:color w:val="808080"/>
    </w:rPr>
  </w:style>
  <w:style w:type="paragraph" w:customStyle="1" w:styleId="BD0E15BBF18343B38547711054C72F01">
    <w:name w:val="BD0E15BBF18343B38547711054C72F01"/>
    <w:rsid w:val="00705DA0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32A9E64167400780CE71D4BCFB0E561">
    <w:name w:val="9632A9E64167400780CE71D4BCFB0E561"/>
    <w:rsid w:val="00705DA0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5FDAE3A17374A7E89B71F27A5A82A28">
    <w:name w:val="75FDAE3A17374A7E89B71F27A5A82A28"/>
    <w:rsid w:val="0021203C"/>
    <w:rPr>
      <w:lang w:val="es-CO" w:eastAsia="es-CO"/>
    </w:rPr>
  </w:style>
  <w:style w:type="paragraph" w:customStyle="1" w:styleId="F26D79BA6156475DB07DBB5CF1303A24">
    <w:name w:val="F26D79BA6156475DB07DBB5CF1303A24"/>
    <w:rsid w:val="0021203C"/>
    <w:rPr>
      <w:lang w:val="es-CO" w:eastAsia="es-CO"/>
    </w:rPr>
  </w:style>
  <w:style w:type="paragraph" w:customStyle="1" w:styleId="5610861B4A324B4DA42D6DCB2B56686A">
    <w:name w:val="5610861B4A324B4DA42D6DCB2B56686A"/>
    <w:rsid w:val="0021203C"/>
    <w:rPr>
      <w:lang w:val="es-CO" w:eastAsia="es-CO"/>
    </w:rPr>
  </w:style>
  <w:style w:type="paragraph" w:customStyle="1" w:styleId="18AAB78EA8134AB29D485DE934C1B68A">
    <w:name w:val="18AAB78EA8134AB29D485DE934C1B68A"/>
    <w:rsid w:val="0021203C"/>
    <w:rPr>
      <w:lang w:val="es-CO" w:eastAsia="es-CO"/>
    </w:rPr>
  </w:style>
  <w:style w:type="paragraph" w:customStyle="1" w:styleId="0475BD9AE1DF4549B781C9285292EBC5">
    <w:name w:val="0475BD9AE1DF4549B781C9285292EBC5"/>
    <w:rsid w:val="0021203C"/>
    <w:rPr>
      <w:lang w:val="es-CO" w:eastAsia="es-CO"/>
    </w:rPr>
  </w:style>
  <w:style w:type="paragraph" w:customStyle="1" w:styleId="23AA770987EE42C9B5FCD4C6DC316DA2">
    <w:name w:val="23AA770987EE42C9B5FCD4C6DC316DA2"/>
    <w:rsid w:val="0021203C"/>
    <w:rPr>
      <w:lang w:val="es-CO" w:eastAsia="es-CO"/>
    </w:rPr>
  </w:style>
  <w:style w:type="paragraph" w:customStyle="1" w:styleId="D2AFF01EEB954962BD6928B304FED04C">
    <w:name w:val="D2AFF01EEB954962BD6928B304FED04C"/>
    <w:rsid w:val="0021203C"/>
    <w:rPr>
      <w:lang w:val="es-CO" w:eastAsia="es-CO"/>
    </w:rPr>
  </w:style>
  <w:style w:type="paragraph" w:customStyle="1" w:styleId="C62CA19BFC674A34BD0D26CEAE1064D7">
    <w:name w:val="C62CA19BFC674A34BD0D26CEAE1064D7"/>
    <w:rsid w:val="0021203C"/>
    <w:rPr>
      <w:lang w:val="es-CO" w:eastAsia="es-CO"/>
    </w:rPr>
  </w:style>
  <w:style w:type="paragraph" w:customStyle="1" w:styleId="15966C3BB00247DCA786075862520590">
    <w:name w:val="15966C3BB00247DCA786075862520590"/>
    <w:rsid w:val="0021203C"/>
    <w:rPr>
      <w:lang w:val="es-CO" w:eastAsia="es-CO"/>
    </w:rPr>
  </w:style>
  <w:style w:type="paragraph" w:customStyle="1" w:styleId="459F37758DE046DBBFDDA0AD9DB46B7F">
    <w:name w:val="459F37758DE046DBBFDDA0AD9DB46B7F"/>
    <w:rsid w:val="0021203C"/>
    <w:rPr>
      <w:lang w:val="es-CO" w:eastAsia="es-CO"/>
    </w:rPr>
  </w:style>
  <w:style w:type="paragraph" w:customStyle="1" w:styleId="C8A7C31BC0DA48F99E29B87A8B4CD4DA">
    <w:name w:val="C8A7C31BC0DA48F99E29B87A8B4CD4DA"/>
    <w:rsid w:val="0021203C"/>
    <w:rPr>
      <w:lang w:val="es-CO" w:eastAsia="es-CO"/>
    </w:rPr>
  </w:style>
  <w:style w:type="paragraph" w:customStyle="1" w:styleId="12081D814B8B4D7F80DA2138207E7F7C">
    <w:name w:val="12081D814B8B4D7F80DA2138207E7F7C"/>
    <w:rsid w:val="0021203C"/>
    <w:rPr>
      <w:lang w:val="es-CO" w:eastAsia="es-CO"/>
    </w:rPr>
  </w:style>
  <w:style w:type="paragraph" w:customStyle="1" w:styleId="4020603ADC1648B0A5B6D8789C66457F">
    <w:name w:val="4020603ADC1648B0A5B6D8789C66457F"/>
    <w:rsid w:val="0021203C"/>
    <w:rPr>
      <w:lang w:val="es-CO" w:eastAsia="es-CO"/>
    </w:rPr>
  </w:style>
  <w:style w:type="paragraph" w:customStyle="1" w:styleId="F2574593E357478FBFA3367A0CC849D5">
    <w:name w:val="F2574593E357478FBFA3367A0CC849D5"/>
    <w:rsid w:val="0021203C"/>
    <w:rPr>
      <w:lang w:val="es-CO" w:eastAsia="es-CO"/>
    </w:rPr>
  </w:style>
  <w:style w:type="paragraph" w:customStyle="1" w:styleId="C6B9968BF4DA41259438FB6CDBFEE099">
    <w:name w:val="C6B9968BF4DA41259438FB6CDBFEE099"/>
    <w:rsid w:val="0021203C"/>
    <w:rPr>
      <w:lang w:val="es-CO" w:eastAsia="es-CO"/>
    </w:rPr>
  </w:style>
  <w:style w:type="paragraph" w:customStyle="1" w:styleId="92289D31D2534264B31BC57306C2C182">
    <w:name w:val="92289D31D2534264B31BC57306C2C182"/>
    <w:rsid w:val="0021203C"/>
    <w:rPr>
      <w:lang w:val="es-CO" w:eastAsia="es-CO"/>
    </w:rPr>
  </w:style>
  <w:style w:type="paragraph" w:customStyle="1" w:styleId="9DE945B06179454090CFAE803BBF6AE9">
    <w:name w:val="9DE945B06179454090CFAE803BBF6AE9"/>
    <w:rsid w:val="0021203C"/>
    <w:rPr>
      <w:lang w:val="es-CO" w:eastAsia="es-CO"/>
    </w:rPr>
  </w:style>
  <w:style w:type="paragraph" w:customStyle="1" w:styleId="058375B3730A4FB7931E0B265223B61B">
    <w:name w:val="058375B3730A4FB7931E0B265223B61B"/>
    <w:rsid w:val="0021203C"/>
    <w:rPr>
      <w:lang w:val="es-CO" w:eastAsia="es-CO"/>
    </w:rPr>
  </w:style>
  <w:style w:type="paragraph" w:customStyle="1" w:styleId="3EEAEF8BB1384A0C93FBBBACEBB4F9A7">
    <w:name w:val="3EEAEF8BB1384A0C93FBBBACEBB4F9A7"/>
    <w:rsid w:val="0021203C"/>
    <w:rPr>
      <w:lang w:val="es-CO" w:eastAsia="es-CO"/>
    </w:rPr>
  </w:style>
  <w:style w:type="paragraph" w:customStyle="1" w:styleId="FBC24E52F55B47E8B77118097E12AB84">
    <w:name w:val="FBC24E52F55B47E8B77118097E12AB84"/>
    <w:rsid w:val="0021203C"/>
    <w:rPr>
      <w:lang w:val="es-CO" w:eastAsia="es-CO"/>
    </w:rPr>
  </w:style>
  <w:style w:type="paragraph" w:customStyle="1" w:styleId="1F27220C3C43424E96CE0316932AC19A">
    <w:name w:val="1F27220C3C43424E96CE0316932AC19A"/>
    <w:rsid w:val="0021203C"/>
    <w:rPr>
      <w:lang w:val="es-CO" w:eastAsia="es-CO"/>
    </w:rPr>
  </w:style>
  <w:style w:type="paragraph" w:customStyle="1" w:styleId="1DB4D724EE3540F289D79C069B9CD4B4">
    <w:name w:val="1DB4D724EE3540F289D79C069B9CD4B4"/>
    <w:rsid w:val="0021203C"/>
    <w:rPr>
      <w:lang w:val="es-CO" w:eastAsia="es-CO"/>
    </w:rPr>
  </w:style>
  <w:style w:type="paragraph" w:customStyle="1" w:styleId="7CB8E23498034A2DAF0FD767C7087F01">
    <w:name w:val="7CB8E23498034A2DAF0FD767C7087F01"/>
    <w:rsid w:val="0021203C"/>
    <w:rPr>
      <w:lang w:val="es-CO" w:eastAsia="es-CO"/>
    </w:rPr>
  </w:style>
  <w:style w:type="paragraph" w:customStyle="1" w:styleId="3DD790C72EB84467BE405C69D18B2CC2">
    <w:name w:val="3DD790C72EB84467BE405C69D18B2CC2"/>
    <w:rsid w:val="0021203C"/>
    <w:rPr>
      <w:lang w:val="es-CO" w:eastAsia="es-CO"/>
    </w:rPr>
  </w:style>
  <w:style w:type="paragraph" w:customStyle="1" w:styleId="89E2BB3D47CF4FAF89C80C272C842E9B">
    <w:name w:val="89E2BB3D47CF4FAF89C80C272C842E9B"/>
    <w:rsid w:val="0021203C"/>
    <w:rPr>
      <w:lang w:val="es-CO" w:eastAsia="es-CO"/>
    </w:rPr>
  </w:style>
  <w:style w:type="paragraph" w:customStyle="1" w:styleId="BD8DC501297749F2B3B3FA49BA676CE5">
    <w:name w:val="BD8DC501297749F2B3B3FA49BA676CE5"/>
    <w:rsid w:val="0021203C"/>
    <w:rPr>
      <w:lang w:val="es-CO" w:eastAsia="es-CO"/>
    </w:rPr>
  </w:style>
  <w:style w:type="paragraph" w:customStyle="1" w:styleId="3C80177480C441F9841E847222466B4F">
    <w:name w:val="3C80177480C441F9841E847222466B4F"/>
    <w:rsid w:val="0021203C"/>
    <w:rPr>
      <w:lang w:val="es-CO" w:eastAsia="es-CO"/>
    </w:rPr>
  </w:style>
  <w:style w:type="paragraph" w:customStyle="1" w:styleId="5D93A966C0A348C6A92C6EFCA3CBCE43">
    <w:name w:val="5D93A966C0A348C6A92C6EFCA3CBCE43"/>
    <w:rsid w:val="0021203C"/>
    <w:rPr>
      <w:lang w:val="es-CO" w:eastAsia="es-CO"/>
    </w:rPr>
  </w:style>
  <w:style w:type="paragraph" w:customStyle="1" w:styleId="0786F7A70BD94BD8A16AE0D80D038E65">
    <w:name w:val="0786F7A70BD94BD8A16AE0D80D038E65"/>
    <w:rsid w:val="0021203C"/>
    <w:rPr>
      <w:lang w:val="es-CO" w:eastAsia="es-CO"/>
    </w:rPr>
  </w:style>
  <w:style w:type="paragraph" w:customStyle="1" w:styleId="9F7AB4F521584735BBE2388920AA7424">
    <w:name w:val="9F7AB4F521584735BBE2388920AA7424"/>
    <w:rsid w:val="0021203C"/>
    <w:rPr>
      <w:lang w:val="es-CO" w:eastAsia="es-CO"/>
    </w:rPr>
  </w:style>
  <w:style w:type="paragraph" w:customStyle="1" w:styleId="00BFB6A0699D4A24A9C89CD8BA17FDBC">
    <w:name w:val="00BFB6A0699D4A24A9C89CD8BA17FDBC"/>
    <w:rsid w:val="0021203C"/>
    <w:rPr>
      <w:lang w:val="es-CO" w:eastAsia="es-CO"/>
    </w:rPr>
  </w:style>
  <w:style w:type="paragraph" w:customStyle="1" w:styleId="2091230A469C48C7AE9C1ECA667BDA2D">
    <w:name w:val="2091230A469C48C7AE9C1ECA667BDA2D"/>
    <w:rsid w:val="0021203C"/>
    <w:rPr>
      <w:lang w:val="es-CO" w:eastAsia="es-CO"/>
    </w:rPr>
  </w:style>
  <w:style w:type="paragraph" w:customStyle="1" w:styleId="BBE86B6E90664F1BB43195EBFBBCAE0C">
    <w:name w:val="BBE86B6E90664F1BB43195EBFBBCAE0C"/>
    <w:rsid w:val="0021203C"/>
    <w:rPr>
      <w:lang w:val="es-CO" w:eastAsia="es-CO"/>
    </w:rPr>
  </w:style>
  <w:style w:type="paragraph" w:customStyle="1" w:styleId="75F022D65BBB45D18C62FD555874BC8A">
    <w:name w:val="75F022D65BBB45D18C62FD555874BC8A"/>
    <w:rsid w:val="0021203C"/>
    <w:rPr>
      <w:lang w:val="es-CO" w:eastAsia="es-CO"/>
    </w:rPr>
  </w:style>
  <w:style w:type="paragraph" w:customStyle="1" w:styleId="EAA3B31896EA4592A779B71B988F53AE">
    <w:name w:val="EAA3B31896EA4592A779B71B988F53AE"/>
    <w:rsid w:val="0021203C"/>
    <w:rPr>
      <w:lang w:val="es-CO" w:eastAsia="es-CO"/>
    </w:rPr>
  </w:style>
  <w:style w:type="paragraph" w:customStyle="1" w:styleId="72B72C18109A4113A1AB220B377637F5">
    <w:name w:val="72B72C18109A4113A1AB220B377637F5"/>
    <w:rsid w:val="0021203C"/>
    <w:rPr>
      <w:lang w:val="es-CO" w:eastAsia="es-CO"/>
    </w:rPr>
  </w:style>
  <w:style w:type="paragraph" w:customStyle="1" w:styleId="D6AE09930E194DC88942CDF638DCDBC8">
    <w:name w:val="D6AE09930E194DC88942CDF638DCDBC8"/>
    <w:rsid w:val="0021203C"/>
    <w:rPr>
      <w:lang w:val="es-CO" w:eastAsia="es-CO"/>
    </w:rPr>
  </w:style>
  <w:style w:type="paragraph" w:customStyle="1" w:styleId="3BCE29E9024F407883DE9DAB8B0865F2">
    <w:name w:val="3BCE29E9024F407883DE9DAB8B0865F2"/>
    <w:rsid w:val="0021203C"/>
    <w:rPr>
      <w:lang w:val="es-CO" w:eastAsia="es-CO"/>
    </w:rPr>
  </w:style>
  <w:style w:type="paragraph" w:customStyle="1" w:styleId="68517A4E29874C1288D4165863CAB533">
    <w:name w:val="68517A4E29874C1288D4165863CAB533"/>
    <w:rsid w:val="0021203C"/>
    <w:rPr>
      <w:lang w:val="es-CO" w:eastAsia="es-CO"/>
    </w:rPr>
  </w:style>
  <w:style w:type="paragraph" w:customStyle="1" w:styleId="36DB0C8870484DA0A3BB552E04A20EF4">
    <w:name w:val="36DB0C8870484DA0A3BB552E04A20EF4"/>
    <w:rsid w:val="0021203C"/>
    <w:rPr>
      <w:lang w:val="es-CO" w:eastAsia="es-CO"/>
    </w:rPr>
  </w:style>
  <w:style w:type="paragraph" w:customStyle="1" w:styleId="09ACB640B14949B59E66C5C4F82605A3">
    <w:name w:val="09ACB640B14949B59E66C5C4F82605A3"/>
    <w:rsid w:val="0021203C"/>
    <w:rPr>
      <w:lang w:val="es-CO" w:eastAsia="es-CO"/>
    </w:rPr>
  </w:style>
  <w:style w:type="paragraph" w:customStyle="1" w:styleId="4B5A0D18780E4911A8812294AB835E40">
    <w:name w:val="4B5A0D18780E4911A8812294AB835E40"/>
    <w:rsid w:val="0021203C"/>
    <w:rPr>
      <w:lang w:val="es-CO" w:eastAsia="es-CO"/>
    </w:rPr>
  </w:style>
  <w:style w:type="paragraph" w:customStyle="1" w:styleId="2268238692F54C228AEA243EE97D8AF7">
    <w:name w:val="2268238692F54C228AEA243EE97D8AF7"/>
    <w:rsid w:val="0021203C"/>
    <w:rPr>
      <w:lang w:val="es-CO" w:eastAsia="es-CO"/>
    </w:rPr>
  </w:style>
  <w:style w:type="paragraph" w:customStyle="1" w:styleId="B5B08BE3CE56445BBF3CE737866D5DC9">
    <w:name w:val="B5B08BE3CE56445BBF3CE737866D5DC9"/>
    <w:rsid w:val="0021203C"/>
    <w:rPr>
      <w:lang w:val="es-CO" w:eastAsia="es-CO"/>
    </w:rPr>
  </w:style>
  <w:style w:type="paragraph" w:customStyle="1" w:styleId="4DF9F6C3DFAE4FD98D57BD8DBC8CB35F">
    <w:name w:val="4DF9F6C3DFAE4FD98D57BD8DBC8CB35F"/>
    <w:rsid w:val="0021203C"/>
    <w:rPr>
      <w:lang w:val="es-CO" w:eastAsia="es-CO"/>
    </w:rPr>
  </w:style>
  <w:style w:type="paragraph" w:customStyle="1" w:styleId="B057EFEECFEE418DB0816EEDE36C7C9A">
    <w:name w:val="B057EFEECFEE418DB0816EEDE36C7C9A"/>
    <w:rsid w:val="0021203C"/>
    <w:rPr>
      <w:lang w:val="es-CO" w:eastAsia="es-CO"/>
    </w:rPr>
  </w:style>
  <w:style w:type="paragraph" w:customStyle="1" w:styleId="3F91454DEA6F4EF2BBCBADF0D198C362">
    <w:name w:val="3F91454DEA6F4EF2BBCBADF0D198C362"/>
    <w:rsid w:val="0021203C"/>
    <w:rPr>
      <w:lang w:val="es-CO" w:eastAsia="es-CO"/>
    </w:rPr>
  </w:style>
  <w:style w:type="paragraph" w:customStyle="1" w:styleId="3E3B530705324F359BF9F3D0ACEF25CB">
    <w:name w:val="3E3B530705324F359BF9F3D0ACEF25CB"/>
    <w:rsid w:val="0021203C"/>
    <w:rPr>
      <w:lang w:val="es-CO" w:eastAsia="es-CO"/>
    </w:rPr>
  </w:style>
  <w:style w:type="paragraph" w:customStyle="1" w:styleId="27FC276FC7584A03AD8C68DCE818A197">
    <w:name w:val="27FC276FC7584A03AD8C68DCE818A197"/>
    <w:rsid w:val="00705DA0"/>
    <w:rPr>
      <w:lang w:val="es-CO" w:eastAsia="es-CO"/>
    </w:rPr>
  </w:style>
  <w:style w:type="paragraph" w:customStyle="1" w:styleId="4A4533B073A843E499311B9A0B2F5CE0">
    <w:name w:val="4A4533B073A843E499311B9A0B2F5CE0"/>
    <w:rsid w:val="00705DA0"/>
    <w:rPr>
      <w:lang w:val="es-CO" w:eastAsia="es-CO"/>
    </w:rPr>
  </w:style>
  <w:style w:type="paragraph" w:customStyle="1" w:styleId="85F65B4991474FF59F3A188B8E827E2E">
    <w:name w:val="85F65B4991474FF59F3A188B8E827E2E"/>
    <w:rsid w:val="00705DA0"/>
    <w:rPr>
      <w:lang w:val="es-CO" w:eastAsia="es-CO"/>
    </w:rPr>
  </w:style>
  <w:style w:type="paragraph" w:customStyle="1" w:styleId="4E29C69621C24383B70744F3E3AD8C74">
    <w:name w:val="4E29C69621C24383B70744F3E3AD8C74"/>
    <w:rsid w:val="00705DA0"/>
    <w:rPr>
      <w:lang w:val="es-CO" w:eastAsia="es-CO"/>
    </w:rPr>
  </w:style>
  <w:style w:type="paragraph" w:customStyle="1" w:styleId="2F38C45CE42F47A48152CCBC3B778102">
    <w:name w:val="2F38C45CE42F47A48152CCBC3B778102"/>
    <w:rsid w:val="00705DA0"/>
    <w:rPr>
      <w:lang w:val="es-CO" w:eastAsia="es-CO"/>
    </w:rPr>
  </w:style>
  <w:style w:type="paragraph" w:customStyle="1" w:styleId="01D45CFA0C4E4FF9BA9A67E636E0CCD3">
    <w:name w:val="01D45CFA0C4E4FF9BA9A67E636E0CCD3"/>
    <w:rsid w:val="00FA34D2"/>
    <w:rPr>
      <w:lang w:val="es-CO" w:eastAsia="es-CO"/>
    </w:rPr>
  </w:style>
  <w:style w:type="paragraph" w:customStyle="1" w:styleId="CCC06032861042CDB73DA8FC915565CB">
    <w:name w:val="CCC06032861042CDB73DA8FC915565CB"/>
    <w:rsid w:val="00FA34D2"/>
    <w:rPr>
      <w:lang w:val="es-CO" w:eastAsia="es-CO"/>
    </w:rPr>
  </w:style>
  <w:style w:type="paragraph" w:customStyle="1" w:styleId="2FAA65E3CBDD467790CF53B3D4C9A7EC">
    <w:name w:val="2FAA65E3CBDD467790CF53B3D4C9A7EC"/>
    <w:rsid w:val="00FA34D2"/>
    <w:rPr>
      <w:lang w:val="es-CO" w:eastAsia="es-CO"/>
    </w:rPr>
  </w:style>
  <w:style w:type="paragraph" w:customStyle="1" w:styleId="B4540423ABD34E28B1DB04410091D1DE">
    <w:name w:val="B4540423ABD34E28B1DB04410091D1DE"/>
    <w:rsid w:val="00FA34D2"/>
    <w:rPr>
      <w:lang w:val="es-CO" w:eastAsia="es-CO"/>
    </w:rPr>
  </w:style>
  <w:style w:type="paragraph" w:customStyle="1" w:styleId="8AACF1104C9E4DB6B42A86E2A04B42CE">
    <w:name w:val="8AACF1104C9E4DB6B42A86E2A04B42CE"/>
    <w:rsid w:val="00FA34D2"/>
    <w:rPr>
      <w:lang w:val="es-CO" w:eastAsia="es-CO"/>
    </w:rPr>
  </w:style>
  <w:style w:type="paragraph" w:customStyle="1" w:styleId="85C799C6677943B3ADC536173B5F8993">
    <w:name w:val="85C799C6677943B3ADC536173B5F8993"/>
    <w:rsid w:val="00FA34D2"/>
    <w:rPr>
      <w:lang w:val="es-CO" w:eastAsia="es-CO"/>
    </w:rPr>
  </w:style>
  <w:style w:type="paragraph" w:customStyle="1" w:styleId="7823E85F5B14407A86A5574488C18764">
    <w:name w:val="7823E85F5B14407A86A5574488C18764"/>
    <w:rsid w:val="00FA34D2"/>
    <w:rPr>
      <w:lang w:val="es-CO" w:eastAsia="es-CO"/>
    </w:rPr>
  </w:style>
  <w:style w:type="paragraph" w:customStyle="1" w:styleId="AD547349D2E84D008A5EFC63E270DCA6">
    <w:name w:val="AD547349D2E84D008A5EFC63E270DCA6"/>
    <w:rsid w:val="00FA34D2"/>
    <w:rPr>
      <w:lang w:val="es-CO" w:eastAsia="es-CO"/>
    </w:rPr>
  </w:style>
  <w:style w:type="paragraph" w:customStyle="1" w:styleId="9C398720640B491C978DCA42C12AFA53">
    <w:name w:val="9C398720640B491C978DCA42C12AFA53"/>
    <w:rsid w:val="00FA34D2"/>
    <w:rPr>
      <w:lang w:val="es-CO" w:eastAsia="es-CO"/>
    </w:rPr>
  </w:style>
  <w:style w:type="paragraph" w:customStyle="1" w:styleId="BFCDB7EC04E341B0A250C29D38BF3519">
    <w:name w:val="BFCDB7EC04E341B0A250C29D38BF3519"/>
    <w:rsid w:val="00FA34D2"/>
    <w:rPr>
      <w:lang w:val="es-CO" w:eastAsia="es-CO"/>
    </w:rPr>
  </w:style>
  <w:style w:type="paragraph" w:customStyle="1" w:styleId="B52D5AB2B21E405DA212BF2372EE0FB6">
    <w:name w:val="B52D5AB2B21E405DA212BF2372EE0FB6"/>
    <w:rsid w:val="00FA34D2"/>
    <w:rPr>
      <w:lang w:val="es-CO" w:eastAsia="es-CO"/>
    </w:rPr>
  </w:style>
  <w:style w:type="paragraph" w:customStyle="1" w:styleId="AEC1BCC7A79048D6A7E0E1E211B3C3BB">
    <w:name w:val="AEC1BCC7A79048D6A7E0E1E211B3C3BB"/>
    <w:rsid w:val="00FA34D2"/>
    <w:rPr>
      <w:lang w:val="es-CO" w:eastAsia="es-CO"/>
    </w:rPr>
  </w:style>
  <w:style w:type="paragraph" w:customStyle="1" w:styleId="E9C7D0531DB146C48C76A28F0FE67D13">
    <w:name w:val="E9C7D0531DB146C48C76A28F0FE67D13"/>
    <w:rsid w:val="00FA34D2"/>
    <w:rPr>
      <w:lang w:val="es-CO" w:eastAsia="es-CO"/>
    </w:rPr>
  </w:style>
  <w:style w:type="paragraph" w:customStyle="1" w:styleId="22B3D4D5383844399CAF308EBD1AE042">
    <w:name w:val="22B3D4D5383844399CAF308EBD1AE042"/>
    <w:rsid w:val="00FA34D2"/>
    <w:rPr>
      <w:lang w:val="es-CO" w:eastAsia="es-CO"/>
    </w:rPr>
  </w:style>
  <w:style w:type="paragraph" w:customStyle="1" w:styleId="3A60461BB39243F1B8D58846F490FF88">
    <w:name w:val="3A60461BB39243F1B8D58846F490FF88"/>
    <w:rsid w:val="00FA34D2"/>
    <w:rPr>
      <w:lang w:val="es-CO" w:eastAsia="es-CO"/>
    </w:rPr>
  </w:style>
  <w:style w:type="paragraph" w:customStyle="1" w:styleId="EC8FBC901EC541AEBF11E7A9872556A7">
    <w:name w:val="EC8FBC901EC541AEBF11E7A9872556A7"/>
    <w:rsid w:val="00FA34D2"/>
    <w:rPr>
      <w:lang w:val="es-CO" w:eastAsia="es-CO"/>
    </w:rPr>
  </w:style>
  <w:style w:type="paragraph" w:customStyle="1" w:styleId="763453974E3A46B4805443CA2E66BD40">
    <w:name w:val="763453974E3A46B4805443CA2E66BD40"/>
    <w:rsid w:val="00FA34D2"/>
    <w:rPr>
      <w:lang w:val="es-CO" w:eastAsia="es-CO"/>
    </w:rPr>
  </w:style>
  <w:style w:type="paragraph" w:customStyle="1" w:styleId="4B2EFDA82A414314A185DDAF067E9C74">
    <w:name w:val="4B2EFDA82A414314A185DDAF067E9C74"/>
    <w:rsid w:val="00FA34D2"/>
    <w:rPr>
      <w:lang w:val="es-CO" w:eastAsia="es-CO"/>
    </w:rPr>
  </w:style>
  <w:style w:type="paragraph" w:customStyle="1" w:styleId="8C6D886AFB15440486246330F192ABBD">
    <w:name w:val="8C6D886AFB15440486246330F192ABBD"/>
    <w:rsid w:val="00FA34D2"/>
    <w:rPr>
      <w:lang w:val="es-CO" w:eastAsia="es-CO"/>
    </w:rPr>
  </w:style>
  <w:style w:type="paragraph" w:customStyle="1" w:styleId="FBA6D531478B4D7590A8DAACE7234331">
    <w:name w:val="FBA6D531478B4D7590A8DAACE7234331"/>
    <w:rsid w:val="00FA34D2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8C58AFB896643983ABE28DF94DA6F" ma:contentTypeVersion="16" ma:contentTypeDescription="Crear nuevo documento." ma:contentTypeScope="" ma:versionID="2648b649e5a412153cda2444bdbc5a13">
  <xsd:schema xmlns:xsd="http://www.w3.org/2001/XMLSchema" xmlns:xs="http://www.w3.org/2001/XMLSchema" xmlns:p="http://schemas.microsoft.com/office/2006/metadata/properties" xmlns:ns2="e2cfe04b-732a-4978-a2b5-fd883d1b19e7" xmlns:ns3="6fad2ffd-c757-4957-80b5-7b86aecc9c94" targetNamespace="http://schemas.microsoft.com/office/2006/metadata/properties" ma:root="true" ma:fieldsID="aff9e97b87435f83061d4624a5e2a95e" ns2:_="" ns3:_="">
    <xsd:import namespace="e2cfe04b-732a-4978-a2b5-fd883d1b19e7"/>
    <xsd:import namespace="6fad2ffd-c757-4957-80b5-7b86aecc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e04b-732a-4978-a2b5-fd883d1b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d2ffd-c757-4957-80b5-7b86aecc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ead1f8-7d66-49aa-9bb3-36e0b20d753a}" ma:internalName="TaxCatchAll" ma:showField="CatchAllData" ma:web="6fad2ffd-c757-4957-80b5-7b86aecc9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d2ffd-c757-4957-80b5-7b86aecc9c94" xsi:nil="true"/>
    <lcf76f155ced4ddcb4097134ff3c332f xmlns="e2cfe04b-732a-4978-a2b5-fd883d1b1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13A13-6714-4D48-9EAC-6CF492ED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fe04b-732a-4978-a2b5-fd883d1b19e7"/>
    <ds:schemaRef ds:uri="6fad2ffd-c757-4957-80b5-7b86aecc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78BFC-C41F-4D00-B282-9A5102FC4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66048-5045-4DAC-9A4F-8E578CCE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57924-3BA2-4A09-AC95-F5EDF5AF6FDE}">
  <ds:schemaRefs>
    <ds:schemaRef ds:uri="http://schemas.microsoft.com/office/2006/metadata/properties"/>
    <ds:schemaRef ds:uri="http://schemas.microsoft.com/office/infopath/2007/PartnerControls"/>
    <ds:schemaRef ds:uri="6fad2ffd-c757-4957-80b5-7b86aecc9c94"/>
    <ds:schemaRef ds:uri="e2cfe04b-732a-4978-a2b5-fd883d1b1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berto Patiño Amaya</dc:creator>
  <cp:keywords/>
  <dc:description/>
  <cp:lastModifiedBy>Felipe Pinzon Bolanos</cp:lastModifiedBy>
  <cp:revision>4</cp:revision>
  <cp:lastPrinted>2016-12-13T20:19:00Z</cp:lastPrinted>
  <dcterms:created xsi:type="dcterms:W3CDTF">2024-02-23T15:33:00Z</dcterms:created>
  <dcterms:modified xsi:type="dcterms:W3CDTF">2024-02-28T21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8C58AFB896643983ABE28DF94DA6F</vt:lpwstr>
  </property>
  <property fmtid="{D5CDD505-2E9C-101B-9397-08002B2CF9AE}" pid="3" name="MediaServiceImageTags">
    <vt:lpwstr/>
  </property>
</Properties>
</file>